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F821A" w14:textId="77777777" w:rsidR="00414C3E" w:rsidRPr="00AE294E" w:rsidRDefault="00414C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1" locked="0" layoutInCell="0" allowOverlap="1" wp14:anchorId="037B11AE" wp14:editId="2361F0FE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05CF18AF" w14:textId="77777777" w:rsidR="00414C3E" w:rsidRPr="00AE294E" w:rsidRDefault="00414C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4F2A100" w14:textId="77777777" w:rsidR="00414C3E" w:rsidRDefault="00414C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177C61" w14:textId="77777777" w:rsidR="00414C3E" w:rsidRDefault="00414C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F0B66FC" w14:textId="77777777" w:rsidR="00414C3E" w:rsidRPr="00AE294E" w:rsidRDefault="00414C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7AB1E8" w14:textId="77777777" w:rsidR="00414C3E" w:rsidRPr="00AE294E" w:rsidRDefault="00414C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507DB89" w14:textId="77777777" w:rsidR="00414C3E" w:rsidRPr="00AE294E" w:rsidRDefault="00414C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294E">
        <w:rPr>
          <w:rFonts w:ascii="Times New Roman" w:eastAsia="Times New Roman" w:hAnsi="Times New Roman"/>
          <w:sz w:val="24"/>
          <w:szCs w:val="24"/>
          <w:lang w:eastAsia="ar-SA"/>
        </w:rPr>
        <w:t>САНКТ-ПЕТЕРБУРГ</w:t>
      </w:r>
    </w:p>
    <w:p w14:paraId="097DF0D6" w14:textId="77777777" w:rsidR="00414C3E" w:rsidRPr="00AE294E" w:rsidRDefault="00414C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294E">
        <w:rPr>
          <w:rFonts w:ascii="Times New Roman" w:eastAsia="Times New Roman" w:hAnsi="Times New Roman"/>
          <w:sz w:val="24"/>
          <w:szCs w:val="24"/>
          <w:lang w:eastAsia="ar-SA"/>
        </w:rPr>
        <w:t>МУНИЦИПАЛЬНОЕ ОБРАЗОВАНИЕ</w:t>
      </w:r>
    </w:p>
    <w:p w14:paraId="3F8D01F5" w14:textId="77777777" w:rsidR="00414C3E" w:rsidRPr="00AE294E" w:rsidRDefault="00414C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294E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</w:t>
      </w:r>
    </w:p>
    <w:p w14:paraId="1F90E108" w14:textId="77777777" w:rsidR="00414C3E" w:rsidRPr="00AE294E" w:rsidRDefault="00414C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294E">
        <w:rPr>
          <w:rFonts w:ascii="Times New Roman" w:eastAsia="Times New Roman" w:hAnsi="Times New Roman"/>
          <w:sz w:val="24"/>
          <w:szCs w:val="24"/>
          <w:lang w:eastAsia="ar-SA"/>
        </w:rPr>
        <w:t>СВЕТЛАНОВСКОЕ</w:t>
      </w:r>
    </w:p>
    <w:p w14:paraId="1415BF42" w14:textId="77777777" w:rsidR="00414C3E" w:rsidRPr="00AE294E" w:rsidRDefault="00414C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E294E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</w:t>
      </w:r>
    </w:p>
    <w:p w14:paraId="2157082B" w14:textId="77777777" w:rsidR="00414C3E" w:rsidRPr="00AE294E" w:rsidRDefault="00414C3E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ar-SA"/>
        </w:rPr>
      </w:pPr>
    </w:p>
    <w:p w14:paraId="22E10E26" w14:textId="77777777" w:rsidR="00414C3E" w:rsidRPr="00AE294E" w:rsidRDefault="00414C3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EE887F2" w14:textId="77777777" w:rsidR="00414C3E" w:rsidRPr="00AE294E" w:rsidRDefault="00414C3E">
      <w:pPr>
        <w:tabs>
          <w:tab w:val="left" w:pos="7290"/>
        </w:tabs>
        <w:spacing w:after="0" w:line="240" w:lineRule="auto"/>
        <w:ind w:firstLine="180"/>
        <w:rPr>
          <w:rFonts w:ascii="Times New Roman" w:hAnsi="Times New Roman"/>
          <w:sz w:val="24"/>
          <w:szCs w:val="24"/>
          <w:lang w:eastAsia="ru-RU"/>
        </w:rPr>
      </w:pPr>
      <w:r w:rsidRPr="00AE294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Pr="00AE294E">
        <w:rPr>
          <w:rFonts w:ascii="Times New Roman" w:hAnsi="Times New Roman"/>
          <w:sz w:val="24"/>
          <w:szCs w:val="24"/>
          <w:lang w:eastAsia="ru-RU"/>
        </w:rPr>
        <w:tab/>
      </w:r>
    </w:p>
    <w:p w14:paraId="29B414F9" w14:textId="77777777" w:rsidR="00414C3E" w:rsidRPr="00855B2E" w:rsidRDefault="00414C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855B2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СТАНОВЛЕНИЕ </w:t>
      </w:r>
    </w:p>
    <w:p w14:paraId="7C9567EC" w14:textId="77777777" w:rsidR="00414C3E" w:rsidRPr="00855B2E" w:rsidRDefault="00414C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414C3E" w:rsidRPr="00855B2E" w14:paraId="639401B8" w14:textId="77777777">
        <w:tc>
          <w:tcPr>
            <w:tcW w:w="7229" w:type="dxa"/>
          </w:tcPr>
          <w:p w14:paraId="0AC0D647" w14:textId="77757AD4" w:rsidR="00414C3E" w:rsidRPr="00855B2E" w:rsidRDefault="00414C3E" w:rsidP="00632F72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5B2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632F72">
              <w:rPr>
                <w:rFonts w:ascii="Times New Roman" w:hAnsi="Times New Roman"/>
                <w:sz w:val="26"/>
                <w:szCs w:val="26"/>
                <w:lang w:eastAsia="ru-RU"/>
              </w:rPr>
              <w:t>01.11.2022</w:t>
            </w:r>
            <w:bookmarkStart w:id="0" w:name="_GoBack"/>
            <w:bookmarkEnd w:id="0"/>
            <w:r w:rsidRPr="00855B2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года</w:t>
            </w:r>
          </w:p>
        </w:tc>
        <w:tc>
          <w:tcPr>
            <w:tcW w:w="2835" w:type="dxa"/>
          </w:tcPr>
          <w:p w14:paraId="22E919EB" w14:textId="77777777" w:rsidR="00414C3E" w:rsidRPr="00632F72" w:rsidRDefault="00414C3E" w:rsidP="00B60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5B2E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9</w:t>
            </w:r>
          </w:p>
        </w:tc>
      </w:tr>
      <w:tr w:rsidR="00414C3E" w:rsidRPr="00855B2E" w14:paraId="5D6D8615" w14:textId="77777777">
        <w:tc>
          <w:tcPr>
            <w:tcW w:w="7229" w:type="dxa"/>
          </w:tcPr>
          <w:p w14:paraId="4012D645" w14:textId="77777777" w:rsidR="00414C3E" w:rsidRPr="00855B2E" w:rsidRDefault="00414C3E" w:rsidP="00855B2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DB2FA85" w14:textId="77777777" w:rsidR="00414C3E" w:rsidRPr="00855B2E" w:rsidRDefault="00414C3E" w:rsidP="00855B2E">
            <w:pPr>
              <w:pStyle w:val="12"/>
              <w:spacing w:line="240" w:lineRule="auto"/>
              <w:rPr>
                <w:b/>
                <w:sz w:val="26"/>
                <w:szCs w:val="26"/>
              </w:rPr>
            </w:pPr>
            <w:r w:rsidRPr="00855B2E">
              <w:rPr>
                <w:b/>
                <w:sz w:val="26"/>
                <w:szCs w:val="26"/>
                <w:lang w:eastAsia="ru-RU"/>
              </w:rPr>
              <w:t xml:space="preserve">« Об утверждении </w:t>
            </w:r>
            <w:r w:rsidRPr="00855B2E">
              <w:rPr>
                <w:b/>
                <w:sz w:val="26"/>
                <w:szCs w:val="26"/>
                <w:lang w:val="ru-RU" w:eastAsia="ru-RU"/>
              </w:rPr>
              <w:t xml:space="preserve">муниципальной </w:t>
            </w:r>
            <w:r w:rsidRPr="00855B2E">
              <w:rPr>
                <w:b/>
                <w:sz w:val="26"/>
                <w:szCs w:val="26"/>
                <w:lang w:eastAsia="ru-RU"/>
              </w:rPr>
              <w:t xml:space="preserve">программы, </w:t>
            </w:r>
            <w:r w:rsidRPr="00855B2E">
              <w:rPr>
                <w:rFonts w:cs="Times New Roman"/>
                <w:b/>
                <w:sz w:val="26"/>
                <w:szCs w:val="26"/>
                <w:lang w:val="ru-RU"/>
              </w:rPr>
              <w:t xml:space="preserve">мероприятий, направленных на решение вопроса местного значения </w:t>
            </w:r>
            <w:r w:rsidRPr="00855B2E">
              <w:rPr>
                <w:b/>
                <w:sz w:val="26"/>
                <w:szCs w:val="26"/>
              </w:rPr>
              <w:t xml:space="preserve">«Благоустройство территории муниципального </w:t>
            </w:r>
            <w:r w:rsidRPr="00855B2E">
              <w:rPr>
                <w:b/>
                <w:sz w:val="26"/>
                <w:szCs w:val="26"/>
                <w:lang w:val="ru-RU"/>
              </w:rPr>
              <w:t>о</w:t>
            </w:r>
            <w:r w:rsidRPr="00855B2E">
              <w:rPr>
                <w:b/>
                <w:sz w:val="26"/>
                <w:szCs w:val="26"/>
              </w:rPr>
              <w:t>бразования на 202</w:t>
            </w:r>
            <w:r w:rsidRPr="00855B2E">
              <w:rPr>
                <w:b/>
                <w:sz w:val="26"/>
                <w:szCs w:val="26"/>
                <w:lang w:val="ru-RU"/>
              </w:rPr>
              <w:t>3</w:t>
            </w:r>
            <w:r w:rsidRPr="00855B2E">
              <w:rPr>
                <w:b/>
                <w:sz w:val="26"/>
                <w:szCs w:val="26"/>
              </w:rPr>
              <w:t xml:space="preserve"> го</w:t>
            </w:r>
            <w:r w:rsidRPr="00855B2E">
              <w:rPr>
                <w:b/>
                <w:sz w:val="26"/>
                <w:szCs w:val="26"/>
                <w:lang w:val="ru-RU"/>
              </w:rPr>
              <w:t>д и на плановый период 2024 и 2025 годов»</w:t>
            </w:r>
          </w:p>
        </w:tc>
        <w:tc>
          <w:tcPr>
            <w:tcW w:w="2835" w:type="dxa"/>
          </w:tcPr>
          <w:p w14:paraId="464197E8" w14:textId="77777777" w:rsidR="00414C3E" w:rsidRPr="00855B2E" w:rsidRDefault="00414C3E" w:rsidP="00855B2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DBDB58F" w14:textId="77777777" w:rsidR="00414C3E" w:rsidRPr="00855B2E" w:rsidRDefault="00414C3E" w:rsidP="00855B2E">
      <w:pPr>
        <w:pStyle w:val="ConsPlusTitle"/>
        <w:widowControl/>
        <w:ind w:firstLine="567"/>
        <w:jc w:val="both"/>
        <w:rPr>
          <w:rFonts w:eastAsia="Calibri"/>
          <w:b w:val="0"/>
          <w:sz w:val="26"/>
          <w:szCs w:val="26"/>
        </w:rPr>
      </w:pPr>
    </w:p>
    <w:p w14:paraId="01EB184D" w14:textId="77777777" w:rsidR="00414C3E" w:rsidRPr="00855B2E" w:rsidRDefault="00414C3E" w:rsidP="00E554C6">
      <w:pPr>
        <w:pStyle w:val="ConsPlusTitle"/>
        <w:widowControl/>
        <w:spacing w:line="360" w:lineRule="auto"/>
        <w:ind w:firstLine="567"/>
        <w:jc w:val="both"/>
        <w:rPr>
          <w:sz w:val="26"/>
          <w:szCs w:val="26"/>
        </w:rPr>
      </w:pPr>
      <w:r w:rsidRPr="00855B2E">
        <w:rPr>
          <w:rFonts w:eastAsia="Calibri"/>
          <w:b w:val="0"/>
          <w:color w:val="000000"/>
          <w:sz w:val="26"/>
          <w:szCs w:val="26"/>
        </w:rPr>
        <w:t xml:space="preserve">В соответствии с Бюджетным Кодексом Российской Федерации и Положением </w:t>
      </w:r>
      <w:r>
        <w:rPr>
          <w:rFonts w:eastAsia="Calibri"/>
          <w:b w:val="0"/>
          <w:color w:val="000000"/>
          <w:sz w:val="26"/>
          <w:szCs w:val="26"/>
        </w:rPr>
        <w:br/>
      </w:r>
      <w:r w:rsidRPr="00855B2E">
        <w:rPr>
          <w:rFonts w:eastAsia="Calibri"/>
          <w:b w:val="0"/>
          <w:color w:val="000000"/>
          <w:sz w:val="26"/>
          <w:szCs w:val="26"/>
        </w:rPr>
        <w:t xml:space="preserve">о бюджетном процессе внутригородского муниципального образования </w:t>
      </w:r>
      <w:r>
        <w:rPr>
          <w:rFonts w:eastAsia="Calibri"/>
          <w:b w:val="0"/>
          <w:color w:val="000000"/>
          <w:sz w:val="26"/>
          <w:szCs w:val="26"/>
        </w:rPr>
        <w:t xml:space="preserve">                          </w:t>
      </w:r>
      <w:r w:rsidRPr="00855B2E">
        <w:rPr>
          <w:rFonts w:eastAsia="Calibri"/>
          <w:b w:val="0"/>
          <w:color w:val="000000"/>
          <w:sz w:val="26"/>
          <w:szCs w:val="26"/>
        </w:rPr>
        <w:t xml:space="preserve"> </w:t>
      </w:r>
      <w:r>
        <w:rPr>
          <w:rFonts w:eastAsia="Calibri"/>
          <w:b w:val="0"/>
          <w:color w:val="000000"/>
          <w:sz w:val="26"/>
          <w:szCs w:val="26"/>
        </w:rPr>
        <w:t xml:space="preserve"> Санкт-</w:t>
      </w:r>
      <w:r w:rsidRPr="00855B2E">
        <w:rPr>
          <w:rFonts w:eastAsia="Calibri"/>
          <w:b w:val="0"/>
          <w:color w:val="000000"/>
          <w:sz w:val="26"/>
          <w:szCs w:val="26"/>
        </w:rPr>
        <w:t>Петербурга муниципальный округ Светлановское Местная администрация внутригородского муниципального образования Санкт-Петербурга муниципальный округ Светлановское</w:t>
      </w:r>
    </w:p>
    <w:p w14:paraId="33100449" w14:textId="77777777" w:rsidR="00414C3E" w:rsidRPr="00855B2E" w:rsidRDefault="00414C3E" w:rsidP="00E554C6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sz w:val="26"/>
          <w:szCs w:val="26"/>
        </w:rPr>
      </w:pPr>
    </w:p>
    <w:p w14:paraId="088134D9" w14:textId="77777777" w:rsidR="00414C3E" w:rsidRPr="00855B2E" w:rsidRDefault="00414C3E" w:rsidP="00E554C6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sz w:val="26"/>
          <w:szCs w:val="26"/>
        </w:rPr>
      </w:pPr>
      <w:r w:rsidRPr="00855B2E">
        <w:rPr>
          <w:rFonts w:eastAsia="Calibri"/>
          <w:b w:val="0"/>
          <w:sz w:val="26"/>
          <w:szCs w:val="26"/>
        </w:rPr>
        <w:t>ПОСТАНОВЛЯЕТ:</w:t>
      </w:r>
    </w:p>
    <w:p w14:paraId="5FD52885" w14:textId="77777777" w:rsidR="00414C3E" w:rsidRDefault="00414C3E" w:rsidP="00E554C6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F805F4B" w14:textId="77777777" w:rsidR="00414C3E" w:rsidRPr="0021302E" w:rsidRDefault="00414C3E" w:rsidP="00E554C6">
      <w:pPr>
        <w:pStyle w:val="ConsPlusTitle"/>
        <w:widowControl/>
        <w:spacing w:line="360" w:lineRule="auto"/>
        <w:ind w:firstLine="567"/>
        <w:jc w:val="both"/>
        <w:rPr>
          <w:sz w:val="26"/>
          <w:szCs w:val="26"/>
        </w:rPr>
      </w:pPr>
      <w:r w:rsidRPr="00855B2E">
        <w:rPr>
          <w:rFonts w:eastAsia="Calibri"/>
          <w:b w:val="0"/>
          <w:color w:val="000000"/>
          <w:sz w:val="26"/>
          <w:szCs w:val="26"/>
        </w:rPr>
        <w:t>1. Утвердить муниципальную программу мероприятий, направленных на решение вопроса местного значения «</w:t>
      </w:r>
      <w:r w:rsidRPr="00855B2E">
        <w:rPr>
          <w:b w:val="0"/>
          <w:sz w:val="26"/>
          <w:szCs w:val="26"/>
        </w:rPr>
        <w:t>Благоустройство территории муниципального образования на 2023 год и на плановый период 2024 и 2025 годов</w:t>
      </w:r>
      <w:r w:rsidRPr="00855B2E">
        <w:rPr>
          <w:rFonts w:eastAsia="Calibri"/>
          <w:b w:val="0"/>
          <w:color w:val="000000"/>
          <w:sz w:val="26"/>
          <w:szCs w:val="26"/>
        </w:rPr>
        <w:t xml:space="preserve">» </w:t>
      </w:r>
      <w:r w:rsidRPr="0021302E">
        <w:rPr>
          <w:rFonts w:eastAsia="Calibri"/>
          <w:b w:val="0"/>
          <w:color w:val="000000"/>
          <w:sz w:val="26"/>
          <w:szCs w:val="26"/>
        </w:rPr>
        <w:t>согласно Приложению 1 к настоящему постановлению.</w:t>
      </w:r>
    </w:p>
    <w:p w14:paraId="4AD48614" w14:textId="77777777" w:rsidR="00414C3E" w:rsidRDefault="00414C3E" w:rsidP="00E554C6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6289231" w14:textId="77777777" w:rsidR="00414C3E" w:rsidRPr="0021302E" w:rsidRDefault="00414C3E" w:rsidP="00E554C6">
      <w:pPr>
        <w:pStyle w:val="ConsPlusTitle"/>
        <w:widowControl/>
        <w:spacing w:line="360" w:lineRule="auto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 xml:space="preserve">2. 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Формирование и размещение муниципального заказа осуществлять </w:t>
      </w:r>
      <w:r>
        <w:rPr>
          <w:rFonts w:eastAsia="Calibri"/>
          <w:b w:val="0"/>
          <w:color w:val="000000"/>
          <w:sz w:val="26"/>
          <w:szCs w:val="26"/>
        </w:rPr>
        <w:br/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в соответствии с утвержденной </w:t>
      </w:r>
      <w:r>
        <w:rPr>
          <w:rFonts w:eastAsia="Calibri"/>
          <w:b w:val="0"/>
          <w:color w:val="000000"/>
          <w:sz w:val="26"/>
          <w:szCs w:val="26"/>
        </w:rPr>
        <w:t>муниципальной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программой.</w:t>
      </w:r>
    </w:p>
    <w:p w14:paraId="6D7D5556" w14:textId="77777777" w:rsidR="00414C3E" w:rsidRPr="0021302E" w:rsidRDefault="00414C3E" w:rsidP="00E554C6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C3FC7E3" w14:textId="77777777" w:rsidR="00414C3E" w:rsidRDefault="00414C3E" w:rsidP="00E554C6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3. Назначить ответственным за исполнение </w:t>
      </w:r>
      <w:r>
        <w:rPr>
          <w:rFonts w:eastAsia="Calibri"/>
          <w:b w:val="0"/>
          <w:color w:val="000000"/>
          <w:sz w:val="26"/>
          <w:szCs w:val="26"/>
        </w:rPr>
        <w:t>муниципальной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программы мероприятий, направленных на решение вопроса местного значения «</w:t>
      </w:r>
      <w:r w:rsidRPr="00E554C6">
        <w:rPr>
          <w:rFonts w:eastAsia="Calibri"/>
          <w:b w:val="0"/>
          <w:color w:val="000000"/>
          <w:sz w:val="26"/>
          <w:szCs w:val="26"/>
        </w:rPr>
        <w:t>Благоустройство территории муниципального образования на 2023 год и на плановый период 2024 и 2025 годов</w:t>
      </w:r>
      <w:r>
        <w:rPr>
          <w:rFonts w:eastAsia="Calibri"/>
          <w:b w:val="0"/>
          <w:color w:val="000000"/>
          <w:sz w:val="26"/>
          <w:szCs w:val="26"/>
        </w:rPr>
        <w:t xml:space="preserve">» 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руководителя </w:t>
      </w:r>
      <w:r>
        <w:rPr>
          <w:rFonts w:eastAsia="Calibri"/>
          <w:b w:val="0"/>
          <w:color w:val="000000"/>
          <w:sz w:val="26"/>
          <w:szCs w:val="26"/>
        </w:rPr>
        <w:t>отдела благоустройства Станкевич З.В.</w:t>
      </w:r>
    </w:p>
    <w:p w14:paraId="35E45536" w14:textId="77777777" w:rsidR="00414C3E" w:rsidRPr="0021302E" w:rsidRDefault="00414C3E" w:rsidP="00E554C6">
      <w:pPr>
        <w:pStyle w:val="ConsPlusTitle"/>
        <w:widowControl/>
        <w:spacing w:line="360" w:lineRule="auto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lastRenderedPageBreak/>
        <w:t xml:space="preserve"> </w:t>
      </w:r>
    </w:p>
    <w:p w14:paraId="13A5DB4D" w14:textId="77777777" w:rsidR="00414C3E" w:rsidRDefault="00414C3E" w:rsidP="00E554C6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4. </w:t>
      </w:r>
      <w:r w:rsidRPr="00D24C2E">
        <w:rPr>
          <w:rFonts w:eastAsia="Calibri"/>
          <w:b w:val="0"/>
          <w:color w:val="000000"/>
          <w:sz w:val="26"/>
          <w:szCs w:val="26"/>
        </w:rPr>
        <w:t xml:space="preserve">Настоящее постановление вступает в силу с момента принятия представительным органом Решения о бюджете на 2023 год и на плановый период 2024 и 2025 годов.     </w:t>
      </w:r>
    </w:p>
    <w:p w14:paraId="5CDAD4EA" w14:textId="77777777" w:rsidR="00414C3E" w:rsidRPr="0021302E" w:rsidRDefault="00414C3E" w:rsidP="00E554C6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226FAD6" w14:textId="77777777" w:rsidR="00414C3E" w:rsidRDefault="00414C3E" w:rsidP="00E554C6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5. Контроль за исполнением настоящего постановления </w:t>
      </w:r>
      <w:r>
        <w:rPr>
          <w:rFonts w:eastAsia="Calibri"/>
          <w:b w:val="0"/>
          <w:color w:val="000000"/>
          <w:sz w:val="26"/>
          <w:szCs w:val="26"/>
        </w:rPr>
        <w:t>оставляю за собой.</w:t>
      </w:r>
    </w:p>
    <w:p w14:paraId="3C71B7D0" w14:textId="77777777" w:rsidR="00414C3E" w:rsidRDefault="00414C3E" w:rsidP="00E554C6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1A578C2" w14:textId="77777777" w:rsidR="00414C3E" w:rsidRPr="0021302E" w:rsidRDefault="00414C3E" w:rsidP="00E554C6">
      <w:pPr>
        <w:pStyle w:val="ConsPlusTitle"/>
        <w:widowControl/>
        <w:spacing w:line="360" w:lineRule="auto"/>
        <w:ind w:firstLine="567"/>
        <w:jc w:val="both"/>
        <w:rPr>
          <w:sz w:val="26"/>
          <w:szCs w:val="26"/>
        </w:rPr>
      </w:pPr>
    </w:p>
    <w:p w14:paraId="74168E47" w14:textId="77777777" w:rsidR="00414C3E" w:rsidRPr="00855B2E" w:rsidRDefault="00414C3E" w:rsidP="00855B2E">
      <w:pPr>
        <w:pStyle w:val="ConsPlusTitle"/>
        <w:widowControl/>
        <w:ind w:firstLine="567"/>
        <w:jc w:val="both"/>
        <w:rPr>
          <w:rFonts w:eastAsia="Calibri"/>
          <w:b w:val="0"/>
          <w:sz w:val="26"/>
          <w:szCs w:val="26"/>
        </w:rPr>
      </w:pPr>
    </w:p>
    <w:p w14:paraId="205D37E6" w14:textId="77777777" w:rsidR="00414C3E" w:rsidRPr="00855B2E" w:rsidRDefault="00414C3E" w:rsidP="00855B2E">
      <w:pPr>
        <w:pStyle w:val="ConsPlusTitle"/>
        <w:widowControl/>
        <w:ind w:firstLine="567"/>
        <w:jc w:val="both"/>
        <w:rPr>
          <w:sz w:val="26"/>
          <w:szCs w:val="26"/>
        </w:rPr>
      </w:pPr>
      <w:r w:rsidRPr="00855B2E">
        <w:rPr>
          <w:rFonts w:eastAsia="Calibri"/>
          <w:b w:val="0"/>
          <w:sz w:val="26"/>
          <w:szCs w:val="26"/>
        </w:rPr>
        <w:t>Глава Администрации                                                                       С.С. Кузьмин</w:t>
      </w:r>
    </w:p>
    <w:p w14:paraId="33364101" w14:textId="77777777" w:rsidR="00414C3E" w:rsidRPr="00855B2E" w:rsidRDefault="00414C3E" w:rsidP="00855B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368A405" w14:textId="77777777" w:rsidR="00414C3E" w:rsidRPr="00855B2E" w:rsidRDefault="00414C3E" w:rsidP="00855B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06939CC" w14:textId="77777777" w:rsidR="00414C3E" w:rsidRPr="00855B2E" w:rsidRDefault="00414C3E" w:rsidP="00855B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FDB02C0" w14:textId="77777777" w:rsidR="00414C3E" w:rsidRPr="00B50529" w:rsidRDefault="00414C3E" w:rsidP="00B50529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14:paraId="10057012" w14:textId="77777777" w:rsidR="00414C3E" w:rsidRPr="00B50529" w:rsidRDefault="00414C3E" w:rsidP="00B50529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14:paraId="3BA920CE" w14:textId="77777777" w:rsidR="00414C3E" w:rsidRPr="00B50529" w:rsidRDefault="00414C3E" w:rsidP="00B50529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14:paraId="625C5680" w14:textId="77777777" w:rsidR="00414C3E" w:rsidRPr="00B50529" w:rsidRDefault="00414C3E" w:rsidP="00B50529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Ознакомлены:</w:t>
      </w:r>
    </w:p>
    <w:p w14:paraId="0B6F5A46" w14:textId="77777777" w:rsidR="00414C3E" w:rsidRPr="00B50529" w:rsidRDefault="00414C3E" w:rsidP="00B50529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14:paraId="49E6E6E0" w14:textId="77777777" w:rsidR="00414C3E" w:rsidRPr="00B50529" w:rsidRDefault="00414C3E" w:rsidP="00B50529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14:paraId="3A340919" w14:textId="77777777" w:rsidR="00414C3E" w:rsidRPr="00B50529" w:rsidRDefault="00414C3E" w:rsidP="00B50529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14:paraId="794DE93B" w14:textId="77777777" w:rsidR="00414C3E" w:rsidRPr="00B50529" w:rsidRDefault="00414C3E" w:rsidP="00B50529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________________          _______________</w:t>
      </w:r>
      <w:r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Станкевич З.В</w:t>
      </w:r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.</w:t>
      </w:r>
    </w:p>
    <w:p w14:paraId="3CF984E1" w14:textId="77777777" w:rsidR="00414C3E" w:rsidRPr="00B50529" w:rsidRDefault="00414C3E" w:rsidP="00B50529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        (</w:t>
      </w:r>
      <w:proofErr w:type="gramStart"/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дата)   </w:t>
      </w:r>
      <w:proofErr w:type="gramEnd"/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                            (подпись)</w:t>
      </w:r>
    </w:p>
    <w:p w14:paraId="4B6B7CBC" w14:textId="77777777" w:rsidR="00414C3E" w:rsidRPr="00B50529" w:rsidRDefault="00414C3E" w:rsidP="00B50529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14:paraId="759D1FB2" w14:textId="77777777" w:rsidR="00414C3E" w:rsidRPr="00B50529" w:rsidRDefault="00414C3E" w:rsidP="00B50529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14:paraId="27D5E2FB" w14:textId="77777777" w:rsidR="00414C3E" w:rsidRPr="00B50529" w:rsidRDefault="00414C3E" w:rsidP="00B50529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_______________          _______________ Сидорченко </w:t>
      </w:r>
      <w:proofErr w:type="gramStart"/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Е.Ю..</w:t>
      </w:r>
      <w:proofErr w:type="gramEnd"/>
    </w:p>
    <w:p w14:paraId="53717FA3" w14:textId="77777777" w:rsidR="00414C3E" w:rsidRPr="00B50529" w:rsidRDefault="00414C3E" w:rsidP="00B50529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        (</w:t>
      </w:r>
      <w:proofErr w:type="gramStart"/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дата)   </w:t>
      </w:r>
      <w:proofErr w:type="gramEnd"/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                            (подпись)</w:t>
      </w:r>
    </w:p>
    <w:p w14:paraId="443A82DB" w14:textId="77777777" w:rsidR="00414C3E" w:rsidRPr="00AE294E" w:rsidRDefault="00414C3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3BAE1F4" w14:textId="77777777" w:rsidR="00414C3E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679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2D0EEE00" w14:textId="77777777" w:rsidR="00414C3E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BCA7F9" w14:textId="77777777" w:rsidR="00414C3E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5341F13" w14:textId="77777777" w:rsidR="00414C3E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C7784C" w14:textId="77777777" w:rsidR="00414C3E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7776BA" w14:textId="77777777" w:rsidR="00414C3E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83F19C" w14:textId="77777777" w:rsidR="00414C3E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19EADE" w14:textId="77777777" w:rsidR="00414C3E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8F77794" w14:textId="77777777" w:rsidR="00414C3E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96F974" w14:textId="77777777" w:rsidR="00414C3E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D2EFEC" w14:textId="77777777" w:rsidR="00414C3E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986DD1" w14:textId="77777777" w:rsidR="00414C3E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9A0B9F" w14:textId="77777777" w:rsidR="00414C3E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BBA0BA" w14:textId="77777777" w:rsidR="00414C3E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2A07A8" w14:textId="77777777" w:rsidR="00414C3E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854D3B" w14:textId="77777777" w:rsidR="00414C3E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CC3990" w14:textId="77777777" w:rsidR="00414C3E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DA43E0" w14:textId="77777777" w:rsidR="00414C3E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7C90C8" w14:textId="77777777" w:rsidR="00414C3E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5EAF27" w14:textId="77777777" w:rsidR="00414C3E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806774" w14:textId="77777777" w:rsidR="00414C3E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B9FB19" w14:textId="77777777" w:rsidR="00414C3E" w:rsidRPr="00DB679C" w:rsidRDefault="00414C3E" w:rsidP="00B6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2846A7" w14:textId="77777777" w:rsidR="00DB679C" w:rsidRPr="00AE294E" w:rsidRDefault="00DB679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7EEA216" w14:textId="52EAF0E4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377C9" w:rsidRPr="00AE294E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14:paraId="28CCF3D8" w14:textId="77777777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МО Светлановское</w:t>
      </w:r>
    </w:p>
    <w:p w14:paraId="59B374BE" w14:textId="12F8BB52" w:rsidR="007E1012" w:rsidRPr="00AE294E" w:rsidRDefault="00A35225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="0044285D">
        <w:rPr>
          <w:rFonts w:ascii="Times New Roman" w:hAnsi="Times New Roman"/>
          <w:sz w:val="28"/>
          <w:szCs w:val="28"/>
          <w:lang w:eastAsia="ru-RU"/>
        </w:rPr>
        <w:t>_______</w:t>
      </w:r>
      <w:r w:rsidR="004674CB" w:rsidRPr="00AE294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964D7F" w:rsidRPr="00AE294E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44285D">
        <w:rPr>
          <w:rFonts w:ascii="Times New Roman" w:hAnsi="Times New Roman" w:cs="Times New Roman"/>
          <w:sz w:val="26"/>
          <w:szCs w:val="26"/>
          <w:lang w:eastAsia="ru-RU"/>
        </w:rPr>
        <w:t>___</w:t>
      </w:r>
    </w:p>
    <w:p w14:paraId="54927D9B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E9825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ВНУТРИГОРОДСКОЕ МУНИЦИПАЛЬНОЕ ОБРАЗОВАНИЕ </w:t>
      </w:r>
    </w:p>
    <w:p w14:paraId="2339438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САНКТ-ПЕТЕРБУРГА МУНИЦИПАЛЬНЫЙ ОКРУГ СВЕТЛАНОВСКОЕ </w:t>
      </w:r>
    </w:p>
    <w:p w14:paraId="66E1682A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5FB55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14:paraId="1367D12F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0D0C1BB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33A4EB9D" w14:textId="30073B13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792752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792752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92752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8EFC737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BA7961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9CF1D08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. Заказчик:</w:t>
      </w:r>
      <w:r w:rsidRPr="00AE294E"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4999AED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D59DB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2. Паспорт муниципальной программы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1 к настоящей муниципальной программе</w:t>
      </w:r>
      <w:r w:rsidRPr="00AE294E">
        <w:rPr>
          <w:rFonts w:ascii="Times New Roman" w:hAnsi="Times New Roman" w:cs="Times New Roman"/>
          <w:i/>
          <w:sz w:val="26"/>
          <w:szCs w:val="26"/>
        </w:rPr>
        <w:t>.</w:t>
      </w:r>
    </w:p>
    <w:p w14:paraId="49112C8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2E550B1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Pr="00AE294E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AE294E">
        <w:rPr>
          <w:rFonts w:ascii="Times New Roman" w:hAnsi="Times New Roman" w:cs="Times New Roman"/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22556B7F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 xml:space="preserve">Благоустройство территорий муниципального образования является одним </w:t>
      </w:r>
      <w:r w:rsidRPr="00AE294E">
        <w:rPr>
          <w:rFonts w:ascii="Times New Roman" w:hAnsi="Times New Roman"/>
          <w:sz w:val="26"/>
          <w:szCs w:val="26"/>
        </w:rPr>
        <w:br/>
        <w:t>из наиболее эффективных инструментов повышения привлекательности проживания, работы и проведения свободного времени для жителей внутригородского муниципального образования Санкт-Петербурга МО Светлановское (далее – Муниципальное образование МО Светлановское). Современные объекты благоустройства обеспечивают эстетическую красоту, а также комфортные и безопасные условия проживания и жизнедеятельности населения муниципального образования МО Светлановское.</w:t>
      </w:r>
    </w:p>
    <w:p w14:paraId="4209AEC5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Style w:val="11"/>
          <w:rFonts w:ascii="Times New Roman" w:hAnsi="Times New Roman"/>
          <w:sz w:val="26"/>
          <w:szCs w:val="26"/>
        </w:rPr>
        <w:t>На т</w:t>
      </w:r>
      <w:r w:rsidRPr="00AE294E">
        <w:rPr>
          <w:rFonts w:ascii="Times New Roman" w:hAnsi="Times New Roman"/>
          <w:sz w:val="26"/>
          <w:szCs w:val="26"/>
        </w:rPr>
        <w:t>ерритори</w:t>
      </w:r>
      <w:r w:rsidRPr="00AE294E">
        <w:rPr>
          <w:rStyle w:val="11"/>
          <w:rFonts w:ascii="Times New Roman" w:hAnsi="Times New Roman"/>
          <w:sz w:val="26"/>
          <w:szCs w:val="26"/>
        </w:rPr>
        <w:t>и</w:t>
      </w:r>
      <w:r w:rsidRPr="00AE294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AE294E">
        <w:rPr>
          <w:rStyle w:val="11"/>
          <w:rFonts w:ascii="Times New Roman" w:hAnsi="Times New Roman"/>
          <w:sz w:val="26"/>
          <w:szCs w:val="26"/>
        </w:rPr>
        <w:t>существует как историческая жилая застройка (ст. м. Удельная)</w:t>
      </w:r>
      <w:r w:rsidRPr="00AE294E">
        <w:rPr>
          <w:rFonts w:ascii="Times New Roman" w:hAnsi="Times New Roman"/>
          <w:sz w:val="26"/>
          <w:szCs w:val="26"/>
        </w:rPr>
        <w:t xml:space="preserve">, так и кварталы с современными многоквартирными домами </w:t>
      </w:r>
      <w:r w:rsidRPr="00AE294E">
        <w:rPr>
          <w:rStyle w:val="11"/>
          <w:rFonts w:ascii="Times New Roman" w:hAnsi="Times New Roman"/>
          <w:sz w:val="26"/>
          <w:szCs w:val="26"/>
        </w:rPr>
        <w:t xml:space="preserve">с </w:t>
      </w:r>
      <w:r w:rsidRPr="00AE294E">
        <w:rPr>
          <w:rFonts w:ascii="Times New Roman" w:hAnsi="Times New Roman"/>
          <w:sz w:val="26"/>
          <w:szCs w:val="26"/>
        </w:rPr>
        <w:t xml:space="preserve">различными по площади дворовыми территориями, </w:t>
      </w:r>
      <w:r w:rsidRPr="00AE294E">
        <w:rPr>
          <w:rStyle w:val="11"/>
          <w:rFonts w:ascii="Times New Roman" w:hAnsi="Times New Roman"/>
          <w:sz w:val="26"/>
          <w:szCs w:val="26"/>
        </w:rPr>
        <w:t>скверами</w:t>
      </w:r>
      <w:r w:rsidRPr="00AE294E">
        <w:rPr>
          <w:rFonts w:ascii="Times New Roman" w:hAnsi="Times New Roman"/>
          <w:sz w:val="26"/>
          <w:szCs w:val="26"/>
        </w:rPr>
        <w:t xml:space="preserve">, зонами отдыха. В связи </w:t>
      </w:r>
      <w:r w:rsidRPr="00AE294E">
        <w:rPr>
          <w:rFonts w:ascii="Times New Roman" w:hAnsi="Times New Roman"/>
          <w:sz w:val="26"/>
          <w:szCs w:val="26"/>
        </w:rPr>
        <w:br/>
        <w:t>с этим, очень важным аспектом работы в сфере благоустройства территории муниципального образования МО Светлановское МО Светлановское является создание комфортной, эстетической и удобной среды обитания для каждого вида застройки, учитывая потребности жителей и визуальное восприятие территории гостями муниципального образования МО Светлановское.</w:t>
      </w:r>
    </w:p>
    <w:p w14:paraId="088287E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посадок зелёных насаждений на территории муниципального образования, ухаживая за существующими деревьями, кустарниками и цветами.</w:t>
      </w:r>
    </w:p>
    <w:p w14:paraId="12A51FB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Учитывая состояние внутриквартальных и 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3BF2F35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3883022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 xml:space="preserve">4. Цели муниципальной программы: </w:t>
      </w:r>
    </w:p>
    <w:p w14:paraId="14F5B230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AE294E">
        <w:rPr>
          <w:rFonts w:cs="Times New Roman"/>
          <w:sz w:val="26"/>
          <w:szCs w:val="26"/>
        </w:rPr>
        <w:t>Обеспечение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комфортных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условий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для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жизни</w:t>
      </w:r>
      <w:proofErr w:type="spellEnd"/>
      <w:r w:rsidRPr="00AE294E">
        <w:rPr>
          <w:rFonts w:cs="Times New Roman"/>
          <w:sz w:val="26"/>
          <w:szCs w:val="26"/>
        </w:rPr>
        <w:t xml:space="preserve">, </w:t>
      </w:r>
      <w:proofErr w:type="spellStart"/>
      <w:r w:rsidRPr="00AE294E">
        <w:rPr>
          <w:rFonts w:cs="Times New Roman"/>
          <w:sz w:val="26"/>
          <w:szCs w:val="26"/>
        </w:rPr>
        <w:t>отдыха</w:t>
      </w:r>
      <w:proofErr w:type="spellEnd"/>
      <w:r w:rsidRPr="00AE294E">
        <w:rPr>
          <w:rFonts w:cs="Times New Roman"/>
          <w:sz w:val="26"/>
          <w:szCs w:val="26"/>
        </w:rPr>
        <w:t xml:space="preserve"> и </w:t>
      </w:r>
      <w:proofErr w:type="spellStart"/>
      <w:r w:rsidRPr="00AE294E">
        <w:rPr>
          <w:rFonts w:cs="Times New Roman"/>
          <w:sz w:val="26"/>
          <w:szCs w:val="26"/>
        </w:rPr>
        <w:t>культурной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деятельности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жителей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r w:rsidRPr="00AE294E">
        <w:rPr>
          <w:rFonts w:cs="Times New Roman"/>
          <w:sz w:val="26"/>
          <w:szCs w:val="26"/>
          <w:lang w:val="ru-RU"/>
        </w:rPr>
        <w:t>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 xml:space="preserve">. </w:t>
      </w:r>
    </w:p>
    <w:p w14:paraId="30C19B21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AE294E">
        <w:rPr>
          <w:rFonts w:cs="Times New Roman"/>
          <w:sz w:val="26"/>
          <w:szCs w:val="26"/>
        </w:rPr>
        <w:t>Улучшение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санитарного</w:t>
      </w:r>
      <w:proofErr w:type="spellEnd"/>
      <w:r w:rsidRPr="00AE294E">
        <w:rPr>
          <w:rFonts w:cs="Times New Roman"/>
          <w:sz w:val="26"/>
          <w:szCs w:val="26"/>
        </w:rPr>
        <w:t xml:space="preserve"> и </w:t>
      </w:r>
      <w:proofErr w:type="spellStart"/>
      <w:r w:rsidRPr="00AE294E">
        <w:rPr>
          <w:rFonts w:cs="Times New Roman"/>
          <w:sz w:val="26"/>
          <w:szCs w:val="26"/>
        </w:rPr>
        <w:t>эстетического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состояния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r w:rsidRPr="00AE294E">
        <w:rPr>
          <w:rFonts w:cs="Times New Roman"/>
          <w:sz w:val="26"/>
          <w:szCs w:val="26"/>
          <w:lang w:val="ru-RU"/>
        </w:rPr>
        <w:t xml:space="preserve">внутриквартальной </w:t>
      </w:r>
      <w:proofErr w:type="spellStart"/>
      <w:r w:rsidRPr="00AE294E">
        <w:rPr>
          <w:rFonts w:cs="Times New Roman"/>
          <w:sz w:val="26"/>
          <w:szCs w:val="26"/>
        </w:rPr>
        <w:t>территории</w:t>
      </w:r>
      <w:proofErr w:type="spellEnd"/>
      <w:r w:rsidRPr="00AE294E">
        <w:rPr>
          <w:rFonts w:cs="Times New Roman"/>
          <w:sz w:val="26"/>
          <w:szCs w:val="26"/>
          <w:lang w:val="ru-RU"/>
        </w:rPr>
        <w:t xml:space="preserve"> 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>.</w:t>
      </w:r>
    </w:p>
    <w:p w14:paraId="0E69039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lang w:val="de-DE"/>
        </w:rPr>
      </w:pPr>
    </w:p>
    <w:p w14:paraId="6DBBF0C7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5. Характеристика проблемы, задачи муниципальной программы:</w:t>
      </w:r>
    </w:p>
    <w:p w14:paraId="5E10E738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комплекса мероприятий, направленных на улучшение качества жизни населения МО Светлановское, в том числе мероприятия по улучшению благоустройства внутриквартальных территорий;</w:t>
      </w:r>
    </w:p>
    <w:p w14:paraId="498342F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внутригородского муниципального образования Санкт-Петербурга поселок Саперный;</w:t>
      </w:r>
    </w:p>
    <w:p w14:paraId="4BAC9542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новых объектов благоустройства на внутриквартальных территориях и площади зеленых насаждений;</w:t>
      </w:r>
    </w:p>
    <w:p w14:paraId="36E6E02A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детских игровых площадок;</w:t>
      </w:r>
    </w:p>
    <w:p w14:paraId="5232874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спортивных площадок;</w:t>
      </w:r>
    </w:p>
    <w:p w14:paraId="777C3E00" w14:textId="72B3B550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проведения досуга и общения разных возрастных групп населения на территории внутригородского муниципального образования</w:t>
      </w:r>
      <w:r w:rsidR="0044285D">
        <w:rPr>
          <w:rFonts w:cs="Times New Roman"/>
          <w:sz w:val="26"/>
          <w:szCs w:val="26"/>
          <w:lang w:val="ru-RU"/>
        </w:rPr>
        <w:t xml:space="preserve">                                 </w:t>
      </w:r>
      <w:r w:rsidRPr="00AE294E">
        <w:rPr>
          <w:rFonts w:cs="Times New Roman"/>
          <w:sz w:val="26"/>
          <w:szCs w:val="26"/>
          <w:lang w:val="ru-RU"/>
        </w:rPr>
        <w:t xml:space="preserve"> Санкт-Петербурга муниципальный округ Светлановское;</w:t>
      </w:r>
    </w:p>
    <w:p w14:paraId="74638154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сбора бытовых отходов и мусора на контейнерных площадках;</w:t>
      </w:r>
    </w:p>
    <w:p w14:paraId="2865731F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Улучшение санитарной обстановки на территории муниципального образования.</w:t>
      </w:r>
    </w:p>
    <w:p w14:paraId="56FE2CA0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7002D116" w14:textId="7544716D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6. Сроки реализации муниципальной программы: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202</w:t>
      </w:r>
      <w:r w:rsidR="00792752">
        <w:rPr>
          <w:rFonts w:ascii="Times New Roman" w:hAnsi="Times New Roman" w:cs="Times New Roman"/>
          <w:sz w:val="26"/>
          <w:szCs w:val="26"/>
        </w:rPr>
        <w:t>3</w:t>
      </w:r>
      <w:r w:rsidRPr="00AE294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792752">
        <w:rPr>
          <w:rFonts w:ascii="Times New Roman" w:hAnsi="Times New Roman" w:cs="Times New Roman"/>
          <w:sz w:val="26"/>
          <w:szCs w:val="26"/>
        </w:rPr>
        <w:t>4</w:t>
      </w:r>
      <w:r w:rsidRPr="00AE294E">
        <w:rPr>
          <w:rFonts w:ascii="Times New Roman" w:hAnsi="Times New Roman" w:cs="Times New Roman"/>
          <w:sz w:val="26"/>
          <w:szCs w:val="26"/>
        </w:rPr>
        <w:t xml:space="preserve"> и 202</w:t>
      </w:r>
      <w:r w:rsidR="00792752">
        <w:rPr>
          <w:rFonts w:ascii="Times New Roman" w:hAnsi="Times New Roman" w:cs="Times New Roman"/>
          <w:sz w:val="26"/>
          <w:szCs w:val="26"/>
        </w:rPr>
        <w:t>5</w:t>
      </w:r>
      <w:r w:rsidRPr="00AE294E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14:paraId="4DFC653E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7. Ожидаемые результаты реализации муниципальной программы:</w:t>
      </w:r>
    </w:p>
    <w:p w14:paraId="66C4D656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94E">
        <w:rPr>
          <w:rFonts w:ascii="Times New Roman" w:hAnsi="Times New Roman"/>
          <w:sz w:val="26"/>
          <w:szCs w:val="26"/>
        </w:rPr>
        <w:t>Повышение обеспеченности территорий муниципального образования МО Светлановское объектами благоустройства</w:t>
      </w:r>
      <w:r w:rsidRPr="00AE294E">
        <w:rPr>
          <w:rFonts w:ascii="Times New Roman" w:hAnsi="Times New Roman"/>
          <w:sz w:val="26"/>
          <w:szCs w:val="26"/>
          <w:lang w:eastAsia="ru-RU"/>
        </w:rPr>
        <w:t>;</w:t>
      </w:r>
    </w:p>
    <w:p w14:paraId="285F80C7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.</w:t>
      </w:r>
    </w:p>
    <w:p w14:paraId="72DC1C78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13D210F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8. Целевые показатели (индикаторы) муниципальной программы:</w:t>
      </w:r>
    </w:p>
    <w:tbl>
      <w:tblPr>
        <w:tblW w:w="101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1"/>
        <w:gridCol w:w="2887"/>
        <w:gridCol w:w="1464"/>
        <w:gridCol w:w="1672"/>
        <w:gridCol w:w="1674"/>
        <w:gridCol w:w="1672"/>
      </w:tblGrid>
      <w:tr w:rsidR="00DB679C" w:rsidRPr="00AE294E" w14:paraId="76C2DCCD" w14:textId="77777777" w:rsidTr="009A1223"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A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DC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5B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5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</w:tr>
      <w:tr w:rsidR="00DB679C" w:rsidRPr="00AE294E" w14:paraId="2A34D4F0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C5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56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26C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98D" w14:textId="19A38A9D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AD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DB679C" w:rsidRPr="00AE294E" w14:paraId="5E6AAE4C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990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01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119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DB6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2F5" w14:textId="2DCCCCA4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3CD" w14:textId="5F887F5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</w:tr>
      <w:tr w:rsidR="00DB679C" w:rsidRPr="00AE294E" w14:paraId="65E0C54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6B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EC2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Разработано проектов благоустройства территории М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C5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DC5" w14:textId="4405D01C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8D2" w14:textId="5BFE8710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A5A" w14:textId="10281EDF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DB679C" w:rsidRPr="00AE294E" w14:paraId="5373B123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B8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6B9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AE29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ированные покрытия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внутриквартальных территорий (асфальт, газон, набивное)</w:t>
            </w:r>
          </w:p>
          <w:p w14:paraId="079A8AA4" w14:textId="77777777" w:rsidR="007E1012" w:rsidRPr="00AE294E" w:rsidRDefault="007E1012">
            <w:pPr>
              <w:pStyle w:val="12"/>
              <w:spacing w:line="240" w:lineRule="auto"/>
              <w:ind w:firstLine="38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7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AD4E" w14:textId="1F435058" w:rsidR="007E1012" w:rsidRPr="00AE294E" w:rsidRDefault="007927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3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5B8B" w14:textId="77777777" w:rsidR="005F59BA" w:rsidRPr="005F59BA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140</w:t>
            </w:r>
          </w:p>
          <w:p w14:paraId="440F3ACA" w14:textId="6D8670CF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C8F" w14:textId="77777777" w:rsidR="005F59BA" w:rsidRPr="005F59BA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937</w:t>
            </w:r>
          </w:p>
          <w:p w14:paraId="174F2CBB" w14:textId="128AAFC9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66BF5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6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D8D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на внутриквартальных территор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31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464" w14:textId="28BBA898" w:rsidR="007E1012" w:rsidRPr="00AE294E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B" w14:textId="6E8EC56C" w:rsidR="007E1012" w:rsidRPr="00AE294E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B2" w14:textId="0FCD9926" w:rsidR="007E1012" w:rsidRPr="00AE294E" w:rsidRDefault="00D37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  <w:tr w:rsidR="00DB679C" w:rsidRPr="00AE294E" w14:paraId="05BC775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8F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8C8D" w14:textId="1BF8ED10" w:rsidR="007E1012" w:rsidRPr="00AE294E" w:rsidRDefault="00964D7F" w:rsidP="00FA7220">
            <w:pPr>
              <w:pStyle w:val="ab"/>
              <w:widowControl w:val="0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Содержание (в том числе ремонт) детских и спортивны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B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F62" w14:textId="7B0102E5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A91" w14:textId="6A1E806D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FF4" w14:textId="260F0935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</w:tr>
      <w:tr w:rsidR="00DB679C" w:rsidRPr="00AE294E" w14:paraId="0BDFB7D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CB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5BA" w14:textId="77777777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Обустроенные новые детские площа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C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B6A" w14:textId="5E62C057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99" w14:textId="63D0D12A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E9F" w14:textId="7869F761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DB679C" w:rsidRPr="00AE294E" w14:paraId="57A8F4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0E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1F5" w14:textId="57532BCC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 xml:space="preserve">Уборка </w:t>
            </w:r>
            <w:r w:rsidR="009543D4" w:rsidRPr="00AE294E">
              <w:rPr>
                <w:rFonts w:cs="Times New Roman"/>
                <w:sz w:val="26"/>
                <w:szCs w:val="26"/>
                <w:lang w:val="ru-RU"/>
              </w:rPr>
              <w:t>территорий спортивных</w:t>
            </w:r>
            <w:r w:rsidRPr="00AE294E">
              <w:rPr>
                <w:rFonts w:cs="Times New Roman"/>
                <w:sz w:val="26"/>
                <w:szCs w:val="26"/>
                <w:lang w:val="ru-RU"/>
              </w:rPr>
              <w:t>, детски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DC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/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E07D" w14:textId="79F1E43A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551E1A43" w14:textId="6EBFADA9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02F0" w14:textId="77777777" w:rsidR="009543D4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4F0D91FB" w14:textId="2EA286D5" w:rsidR="007E1012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B67E" w14:textId="77777777" w:rsidR="009543D4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4122306F" w14:textId="6E0ADF61" w:rsidR="007E1012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</w:tr>
      <w:tr w:rsidR="00DB679C" w:rsidRPr="00AE294E" w14:paraId="3F0F789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AB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BD3" w14:textId="77777777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Отремонтированные ограждения газонов</w:t>
            </w:r>
          </w:p>
          <w:p w14:paraId="0E631EBA" w14:textId="77777777" w:rsidR="007E1012" w:rsidRPr="00AE294E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8D9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м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F98" w14:textId="533FE1D9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C957" w14:textId="4642072D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065" w14:textId="33429421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</w:tr>
      <w:tr w:rsidR="009A1223" w:rsidRPr="00AE294E" w14:paraId="4E9168E8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17A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BD" w14:textId="77777777" w:rsidR="009A1223" w:rsidRPr="00AE294E" w:rsidRDefault="009A1223" w:rsidP="009A1223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Установлено ИД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451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994" w14:textId="0D5D6E22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9DF" w14:textId="3E624AA4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84F" w14:textId="5BEF6EAF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9A1223" w:rsidRPr="00AE294E" w14:paraId="5EA853C1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33C" w14:textId="36033063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92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аженные деревья и кустарн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F5C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0B7" w14:textId="6FC5215C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7D4" w14:textId="2F091251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E19" w14:textId="631EC1AE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</w:p>
        </w:tc>
      </w:tr>
      <w:tr w:rsidR="009A1223" w:rsidRPr="00AE294E" w14:paraId="6BFFD70B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8AC" w14:textId="2C45A297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76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800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6764" w14:textId="2F72C661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1D4346D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2CDF" w14:textId="77777777" w:rsidR="008C6BF5" w:rsidRPr="00AE294E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4EC3647" w14:textId="378DF12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65E8" w14:textId="77777777" w:rsidR="008C6BF5" w:rsidRPr="00AE294E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24EB253A" w14:textId="6CEB60B1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A1223" w:rsidRPr="00AE294E" w14:paraId="48D8EE2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AAF2" w14:textId="66CCB469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9C3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территориях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CB22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128" w14:textId="486341BC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227" w14:textId="05B826F5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54BF" w14:textId="38E6E1D2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5</w:t>
            </w:r>
          </w:p>
        </w:tc>
      </w:tr>
      <w:tr w:rsidR="009A1223" w:rsidRPr="00AE294E" w14:paraId="6457D27D" w14:textId="77777777" w:rsidTr="00DD12FB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888A" w14:textId="1C27DFAE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E71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05364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01F6" w14:textId="554E5C2F" w:rsidR="009A1223" w:rsidRPr="00DD12FB" w:rsidRDefault="009308A1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2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2403" w14:textId="706299DB" w:rsidR="009A1223" w:rsidRPr="00DD12FB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8BA3" w14:textId="15E07744" w:rsidR="009A1223" w:rsidRPr="00DD12FB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23</w:t>
            </w:r>
          </w:p>
        </w:tc>
      </w:tr>
    </w:tbl>
    <w:p w14:paraId="1833034B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8120DB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7A50B88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9. Перечень мероприятий муниципальной программы, сроки и ожидаемые результаты их реализации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2 к настоящей муниципальной программе.</w:t>
      </w:r>
    </w:p>
    <w:p w14:paraId="41B84988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5E9BA2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10. Обоснование объема финансовых ресурсов, необходимых для реализации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>определено в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Приложениях 3, 4 и 5 к настоящей муниципальной программе.</w:t>
      </w:r>
    </w:p>
    <w:p w14:paraId="02982D0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304803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1. Объем финансирования муниципальной программы</w:t>
      </w:r>
      <w:r w:rsidRPr="00AE294E">
        <w:rPr>
          <w:rFonts w:ascii="Times New Roman" w:hAnsi="Times New Roman" w:cs="Times New Roman"/>
          <w:sz w:val="26"/>
          <w:szCs w:val="26"/>
        </w:rPr>
        <w:t>:</w:t>
      </w:r>
    </w:p>
    <w:p w14:paraId="7EB6D468" w14:textId="77777777" w:rsidR="007E1012" w:rsidRPr="00AE294E" w:rsidRDefault="00964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e"/>
        <w:tblW w:w="10055" w:type="dxa"/>
        <w:tblLayout w:type="fixed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3"/>
      </w:tblGrid>
      <w:tr w:rsidR="00DB679C" w:rsidRPr="00AE294E" w14:paraId="5D780E31" w14:textId="77777777" w:rsidTr="0034427E">
        <w:tc>
          <w:tcPr>
            <w:tcW w:w="2514" w:type="dxa"/>
            <w:vMerge w:val="restart"/>
          </w:tcPr>
          <w:p w14:paraId="46FF8D3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541" w:type="dxa"/>
            <w:gridSpan w:val="3"/>
          </w:tcPr>
          <w:p w14:paraId="54DA804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DB679C" w:rsidRPr="00AE294E" w14:paraId="24707A81" w14:textId="77777777" w:rsidTr="0034427E">
        <w:tc>
          <w:tcPr>
            <w:tcW w:w="2514" w:type="dxa"/>
            <w:vMerge/>
          </w:tcPr>
          <w:p w14:paraId="61C544F1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 w:val="restart"/>
          </w:tcPr>
          <w:p w14:paraId="67F2B4E7" w14:textId="3CC78846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027" w:type="dxa"/>
            <w:gridSpan w:val="2"/>
          </w:tcPr>
          <w:p w14:paraId="6512FC9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</w:tr>
      <w:tr w:rsidR="00DB679C" w:rsidRPr="00AE294E" w14:paraId="3682E1D8" w14:textId="77777777" w:rsidTr="0034427E">
        <w:tc>
          <w:tcPr>
            <w:tcW w:w="2514" w:type="dxa"/>
            <w:vMerge/>
          </w:tcPr>
          <w:p w14:paraId="0A187E4F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/>
          </w:tcPr>
          <w:p w14:paraId="68B24F33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B9541B4" w14:textId="6B427814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13" w:type="dxa"/>
          </w:tcPr>
          <w:p w14:paraId="480658A1" w14:textId="1F9C7ED8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4FC27D5A" w14:textId="77777777" w:rsidTr="0034427E">
        <w:tc>
          <w:tcPr>
            <w:tcW w:w="2514" w:type="dxa"/>
          </w:tcPr>
          <w:p w14:paraId="561EEEA3" w14:textId="4BE2CAB9" w:rsidR="0034427E" w:rsidRPr="00AE294E" w:rsidRDefault="008C7ECB" w:rsidP="003442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7 718,3</w:t>
            </w:r>
          </w:p>
        </w:tc>
        <w:tc>
          <w:tcPr>
            <w:tcW w:w="2514" w:type="dxa"/>
          </w:tcPr>
          <w:p w14:paraId="7BB5D4E1" w14:textId="2B39F15B" w:rsidR="0034427E" w:rsidRPr="00AE294E" w:rsidRDefault="008C7ECB" w:rsidP="003442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107 738,88</w:t>
            </w:r>
            <w:r w:rsidR="00EF3E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14" w:type="dxa"/>
          </w:tcPr>
          <w:p w14:paraId="09B4AAA3" w14:textId="7ED17A95" w:rsidR="0034427E" w:rsidRPr="00AE294E" w:rsidRDefault="008C7ECB" w:rsidP="003442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97 808,30</w:t>
            </w:r>
          </w:p>
        </w:tc>
        <w:tc>
          <w:tcPr>
            <w:tcW w:w="2513" w:type="dxa"/>
          </w:tcPr>
          <w:p w14:paraId="7302DC18" w14:textId="020DB702" w:rsidR="0034427E" w:rsidRPr="00AE294E" w:rsidRDefault="008C7ECB" w:rsidP="003442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102 171,10</w:t>
            </w:r>
          </w:p>
        </w:tc>
      </w:tr>
    </w:tbl>
    <w:p w14:paraId="734FD09D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031EF4" w14:textId="57FDB7AA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12. Источник финансирования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>бюджет внутригородского муниципального образования Санкт-Петербурга муниципальный округ Светлановское на 202</w:t>
      </w:r>
      <w:r w:rsidR="008C7ECB">
        <w:rPr>
          <w:rFonts w:ascii="Times New Roman" w:hAnsi="Times New Roman" w:cs="Times New Roman"/>
          <w:iCs/>
          <w:sz w:val="26"/>
          <w:szCs w:val="26"/>
        </w:rPr>
        <w:t>3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год и на плановый период 202</w:t>
      </w:r>
      <w:r w:rsidR="008C7ECB">
        <w:rPr>
          <w:rFonts w:ascii="Times New Roman" w:hAnsi="Times New Roman" w:cs="Times New Roman"/>
          <w:iCs/>
          <w:sz w:val="26"/>
          <w:szCs w:val="26"/>
        </w:rPr>
        <w:t>4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и 202</w:t>
      </w:r>
      <w:r w:rsidR="008C7ECB">
        <w:rPr>
          <w:rFonts w:ascii="Times New Roman" w:hAnsi="Times New Roman" w:cs="Times New Roman"/>
          <w:iCs/>
          <w:sz w:val="26"/>
          <w:szCs w:val="26"/>
        </w:rPr>
        <w:t>5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годов.</w:t>
      </w:r>
    </w:p>
    <w:p w14:paraId="0AC763A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472F4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3. Обоснование потребностей в необходимости реализации муниципальной программы (наименование и номер соответствующего правового акта):</w:t>
      </w:r>
    </w:p>
    <w:p w14:paraId="2BEC7076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льный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06.10.2003 №131-ФЗ «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щих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принципах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Российской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ции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28A319EA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3.09.2009 №420-79 «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1425DE95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5.12.2015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№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891-180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«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О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благоустройстве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е»; </w:t>
      </w:r>
    </w:p>
    <w:p w14:paraId="0BD8B2EE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8.06.2010 N 396-88 "О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еленых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насаждениях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»; </w:t>
      </w:r>
    </w:p>
    <w:p w14:paraId="1354FBCD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Постановление Правительства Санкт-Петербурга от 9 ноября 2016 года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</w:r>
    </w:p>
    <w:p w14:paraId="3E4CA8D0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Устав внутригородского муниципального образования Санкт-Петербурга муниципальный округ Светлановское.</w:t>
      </w:r>
    </w:p>
    <w:p w14:paraId="1DF4F60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8F227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4. Механизм реализации муниципальной программы:</w:t>
      </w:r>
    </w:p>
    <w:p w14:paraId="63290FDB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52375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Заключение муниципальных контрактов, договоров подряда с физическими лица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.</w:t>
      </w:r>
    </w:p>
    <w:p w14:paraId="222235AA" w14:textId="77777777" w:rsidR="007E1012" w:rsidRPr="00AE294E" w:rsidRDefault="007E1012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14:paraId="1571768E" w14:textId="77777777" w:rsidR="007E1012" w:rsidRPr="00AE294E" w:rsidRDefault="00964D7F">
      <w:pPr>
        <w:spacing w:after="0" w:line="240" w:lineRule="auto"/>
        <w:ind w:firstLine="567"/>
        <w:rPr>
          <w:rFonts w:ascii="Times New Roman" w:hAnsi="Times New Roman" w:cs="Times New Roman"/>
          <w:bCs/>
          <w:spacing w:val="20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5. Социальные и экономические последствия реализации муниципальной программы</w:t>
      </w:r>
      <w:r w:rsidRPr="00AE294E">
        <w:rPr>
          <w:rFonts w:ascii="Times New Roman" w:hAnsi="Times New Roman" w:cs="Times New Roman"/>
          <w:bCs/>
          <w:spacing w:val="20"/>
          <w:sz w:val="26"/>
          <w:szCs w:val="26"/>
        </w:rPr>
        <w:t xml:space="preserve">: </w:t>
      </w:r>
    </w:p>
    <w:p w14:paraId="3CDDD71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На развитие благоприятной социальной обстановки в муниципальном образовании повлияют:</w:t>
      </w:r>
    </w:p>
    <w:p w14:paraId="25924FD9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вышение обеспеченности территории муниципального образования объектами благоустройства;</w:t>
      </w:r>
    </w:p>
    <w:p w14:paraId="790E0947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;</w:t>
      </w:r>
    </w:p>
    <w:p w14:paraId="2A86D3A4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внешнего вида территории муниципального образования.</w:t>
      </w:r>
    </w:p>
    <w:p w14:paraId="11721552" w14:textId="77777777" w:rsidR="007E1012" w:rsidRPr="00AE294E" w:rsidRDefault="00964D7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ложительный социально-экономический эффект имеют:</w:t>
      </w:r>
    </w:p>
    <w:p w14:paraId="60A89CFD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обновление и благоустройство территории муниципального образования;</w:t>
      </w:r>
    </w:p>
    <w:p w14:paraId="3F9B8A93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состояния дорожного покрытия повышает комфортность передвижения, как для водителей, так и для пешеходов и велосипедистов.</w:t>
      </w:r>
    </w:p>
    <w:p w14:paraId="4D1FFC1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F181F7B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B7C92F1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51DF88D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9D4FA42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A91A94A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1186AA1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0BF67CC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FDD7A0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A45D8C8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49A71B0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408182D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5942268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F8C220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83C375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24E0A7" w14:textId="21AFC26E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EC2C861" w14:textId="418E29F3" w:rsidR="002D3E0C" w:rsidRDefault="002D3E0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5EC1ABC" w14:textId="4DCA4E66" w:rsidR="002D3E0C" w:rsidRDefault="002D3E0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52E906B" w14:textId="46675241" w:rsidR="002D3E0C" w:rsidRDefault="002D3E0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4CB6B59" w14:textId="0AE1DFBF" w:rsidR="002D3E0C" w:rsidRDefault="002D3E0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514E86" w14:textId="483E1DA1" w:rsidR="002D3E0C" w:rsidRDefault="002D3E0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203971D" w14:textId="77777777" w:rsidR="002D3E0C" w:rsidRPr="00AE294E" w:rsidRDefault="002D3E0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CB0F6D" w14:textId="77777777" w:rsidR="00121230" w:rsidRPr="00AE294E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71BC19C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1EDF3E90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56FD953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F13C23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АСПОРТ</w:t>
      </w:r>
    </w:p>
    <w:p w14:paraId="679CF5A3" w14:textId="77777777" w:rsidR="007E1012" w:rsidRPr="00AE294E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AE294E">
        <w:rPr>
          <w:rStyle w:val="a3"/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0B884FC6" w14:textId="77777777" w:rsidR="007E1012" w:rsidRPr="00AE294E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07692571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муниципального образования» </w:t>
      </w:r>
    </w:p>
    <w:p w14:paraId="67CE109A" w14:textId="60E94439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2D3E0C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675FD8C2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59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6"/>
        <w:gridCol w:w="2028"/>
        <w:gridCol w:w="2030"/>
        <w:gridCol w:w="2421"/>
      </w:tblGrid>
      <w:tr w:rsidR="00DB679C" w:rsidRPr="00AE294E" w14:paraId="234CC186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B22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D54" w14:textId="5EC34531" w:rsidR="007E1012" w:rsidRPr="00AE294E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Муниципальная программа мероприятий, направленных на решение вопроса местного значения «Благоустройство территории муниципального образования» на </w:t>
            </w:r>
            <w:r w:rsidR="007955BF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2023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 год и на плановый период 202</w:t>
            </w:r>
            <w:r w:rsidR="00037C6B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4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 и 202</w:t>
            </w:r>
            <w:r w:rsidR="00037C6B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5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 годов</w:t>
            </w:r>
          </w:p>
        </w:tc>
      </w:tr>
      <w:tr w:rsidR="00DB679C" w:rsidRPr="00AE294E" w14:paraId="68FB187A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FBA2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5A68" w14:textId="77777777" w:rsidR="007E1012" w:rsidRPr="00AE294E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тдел благоустройства м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естн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й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а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дминистраци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и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внутригородского 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муниципального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образования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Санкт-Петербурга 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муниципальный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округ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Светлановское</w:t>
            </w:r>
          </w:p>
        </w:tc>
      </w:tr>
      <w:tr w:rsidR="00DB679C" w:rsidRPr="00AE294E" w14:paraId="32E0F69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F23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DF0D" w14:textId="77777777" w:rsidR="007E1012" w:rsidRPr="00AE294E" w:rsidRDefault="00964D7F">
            <w:pPr>
              <w:pStyle w:val="12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E294E">
              <w:rPr>
                <w:rFonts w:cs="Times New Roman"/>
                <w:sz w:val="26"/>
                <w:szCs w:val="26"/>
              </w:rPr>
              <w:t>Обеспечение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комфортных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условий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для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жизни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отдыха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культурной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деятельности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жителей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r w:rsidRPr="00AE294E">
              <w:rPr>
                <w:rFonts w:cs="Times New Roman"/>
                <w:sz w:val="26"/>
                <w:szCs w:val="26"/>
                <w:lang w:val="ru-RU"/>
              </w:rPr>
              <w:t>муниципального образования МО Светлановское</w:t>
            </w:r>
            <w:r w:rsidRPr="00AE294E">
              <w:rPr>
                <w:rFonts w:cs="Times New Roman"/>
                <w:sz w:val="26"/>
                <w:szCs w:val="26"/>
              </w:rPr>
              <w:t>.</w:t>
            </w:r>
          </w:p>
          <w:p w14:paraId="2D07E2F8" w14:textId="77777777" w:rsidR="007E1012" w:rsidRPr="00AE294E" w:rsidRDefault="00964D7F">
            <w:pPr>
              <w:pStyle w:val="12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E294E">
              <w:rPr>
                <w:rFonts w:cs="Times New Roman"/>
                <w:sz w:val="26"/>
                <w:szCs w:val="26"/>
              </w:rPr>
              <w:t>Улучшение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санитарного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эстетического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состояния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r w:rsidRPr="00AE294E">
              <w:rPr>
                <w:rFonts w:cs="Times New Roman"/>
                <w:sz w:val="26"/>
                <w:szCs w:val="26"/>
                <w:lang w:val="ru-RU"/>
              </w:rPr>
              <w:t xml:space="preserve">внутриквартальной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территории</w:t>
            </w:r>
            <w:proofErr w:type="spellEnd"/>
            <w:r w:rsidRPr="00AE294E">
              <w:rPr>
                <w:rFonts w:cs="Times New Roman"/>
                <w:sz w:val="26"/>
                <w:szCs w:val="26"/>
                <w:lang w:val="ru-RU"/>
              </w:rPr>
              <w:t xml:space="preserve"> муниципального образования МО Светлановское</w:t>
            </w:r>
            <w:r w:rsidRPr="00AE294E">
              <w:rPr>
                <w:rFonts w:cs="Times New Roman"/>
                <w:sz w:val="26"/>
                <w:szCs w:val="26"/>
              </w:rPr>
              <w:t>.</w:t>
            </w:r>
          </w:p>
          <w:p w14:paraId="229B177E" w14:textId="77777777" w:rsidR="007E1012" w:rsidRPr="00AE294E" w:rsidRDefault="007E101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</w:p>
        </w:tc>
      </w:tr>
      <w:tr w:rsidR="00DB679C" w:rsidRPr="00AE294E" w14:paraId="3A333C9C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EDED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97D4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Создание комплекса мероприятий, направленных на улучшение качества жизни населения МО Светлановское, в том числе мероприятий по улучшению благоустройства внутриквартальных территорий;</w:t>
            </w:r>
          </w:p>
          <w:p w14:paraId="2D5A8E3D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МО Светлановское;</w:t>
            </w:r>
          </w:p>
          <w:p w14:paraId="060F7522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Создание новых объектов благоустройства на внутриквартальных территориях и площади зеленых насаждений;</w:t>
            </w:r>
          </w:p>
          <w:p w14:paraId="1A0D4AF5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Размещение, содержание территорий детских игровых площадок;</w:t>
            </w:r>
          </w:p>
          <w:p w14:paraId="0B0155ED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Размещение, содержание территорий спортивных площадок;</w:t>
            </w:r>
          </w:p>
          <w:p w14:paraId="4D4A0C0F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Создание условий для проведения досуга и общения разных возрастных групп населения на территории МО Светлановское;</w:t>
            </w:r>
          </w:p>
          <w:p w14:paraId="2CBD86AC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Создание условий для сбора бытовых отходов и мусора на контейнерных площадках;</w:t>
            </w:r>
          </w:p>
          <w:p w14:paraId="7DE44B8C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Улучшение санитарной обстановки на территории МО Светлановское.</w:t>
            </w:r>
          </w:p>
        </w:tc>
      </w:tr>
      <w:tr w:rsidR="00DB679C" w:rsidRPr="00AE294E" w14:paraId="08823029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529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E397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sz w:val="26"/>
                <w:szCs w:val="26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7822EEB2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2C1082" w14:textId="77777777" w:rsidR="007E1012" w:rsidRPr="00AE294E" w:rsidRDefault="007E1012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5D1504D5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3BC9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BE9" w14:textId="337F10CB" w:rsidR="007E1012" w:rsidRPr="00AE294E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D3E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2</w:t>
            </w:r>
            <w:r w:rsidR="002D3E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2D3E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DB679C" w:rsidRPr="00AE294E" w14:paraId="1C998202" w14:textId="77777777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3B65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Объемы Программы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4744" w14:textId="77777777" w:rsidR="007E1012" w:rsidRPr="00AE294E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D0AB" w14:textId="0FD019A8" w:rsidR="007E1012" w:rsidRPr="00AE294E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D3E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2F93" w14:textId="4AA511C7" w:rsidR="007E1012" w:rsidRPr="00AE294E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D3E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F331" w14:textId="7878310E" w:rsidR="007E1012" w:rsidRPr="00AE294E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D3E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2D3E0C" w:rsidRPr="00AE294E" w14:paraId="1F2AE392" w14:textId="77777777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4D16" w14:textId="77777777" w:rsidR="002D3E0C" w:rsidRPr="00AE294E" w:rsidRDefault="002D3E0C" w:rsidP="002D3E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0DF9" w14:textId="41E41802" w:rsidR="002D3E0C" w:rsidRPr="00AE294E" w:rsidRDefault="002D3E0C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7 718,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027" w14:textId="6679CB3B" w:rsidR="002D3E0C" w:rsidRPr="00AE294E" w:rsidRDefault="002D3E0C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107 738,8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F1B7" w14:textId="697693B6" w:rsidR="002D3E0C" w:rsidRPr="00AE294E" w:rsidRDefault="002D3E0C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97 808,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C024" w14:textId="050DA1EF" w:rsidR="002D3E0C" w:rsidRPr="00AE294E" w:rsidRDefault="002D3E0C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102 171,10</w:t>
            </w:r>
          </w:p>
        </w:tc>
      </w:tr>
      <w:tr w:rsidR="00DB679C" w:rsidRPr="00AE294E" w14:paraId="750E742D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1E3F" w14:textId="77777777" w:rsidR="007120A2" w:rsidRPr="00AE294E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финансирования Программ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384C" w14:textId="749BB890" w:rsidR="007120A2" w:rsidRPr="00AE294E" w:rsidRDefault="007120A2" w:rsidP="007120A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Бюджет внутригородского муниципального образования Санкт-Петербурга муниципальный округ Светлановское</w:t>
            </w:r>
            <w:r w:rsidRPr="00AE294E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2D3E0C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 w:rsidR="002D3E0C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2D3E0C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DB679C" w:rsidRPr="00AE294E" w14:paraId="5DABA48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E7DF" w14:textId="77777777" w:rsidR="007120A2" w:rsidRPr="00AE294E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23DE" w14:textId="77777777" w:rsidR="007120A2" w:rsidRPr="00AE294E" w:rsidRDefault="007120A2" w:rsidP="007120A2">
            <w:pPr>
              <w:pStyle w:val="ab"/>
              <w:widowControl w:val="0"/>
              <w:ind w:left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1CD4E289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2E0368CE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3D861CE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2CF3C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ПЕРЕЧЕНЬ МЕРОПРИЯТИЙ,</w:t>
      </w:r>
    </w:p>
    <w:p w14:paraId="6A91E2C0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сроки и ожидаемые результаты их реализации</w:t>
      </w:r>
    </w:p>
    <w:p w14:paraId="79B4D370" w14:textId="77777777" w:rsidR="007E1012" w:rsidRPr="00AE294E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AE294E">
        <w:rPr>
          <w:rStyle w:val="a3"/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9205AE9" w14:textId="77777777" w:rsidR="007E1012" w:rsidRPr="00AE294E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594C73C9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муниципального образования» </w:t>
      </w:r>
    </w:p>
    <w:p w14:paraId="6502C95F" w14:textId="28940AC2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2D3E0C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26D7224" w14:textId="4BC0BBB9" w:rsidR="00912A69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EE9095" w14:textId="08174755" w:rsidR="00912A69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70"/>
        <w:gridCol w:w="1417"/>
        <w:gridCol w:w="1135"/>
        <w:gridCol w:w="1275"/>
        <w:gridCol w:w="1134"/>
      </w:tblGrid>
      <w:tr w:rsidR="00DB679C" w:rsidRPr="00AE294E" w14:paraId="632597AF" w14:textId="77777777" w:rsidTr="000E598C">
        <w:trPr>
          <w:trHeight w:val="1111"/>
          <w:jc w:val="center"/>
        </w:trPr>
        <w:tc>
          <w:tcPr>
            <w:tcW w:w="562" w:type="dxa"/>
            <w:vMerge w:val="restart"/>
          </w:tcPr>
          <w:p w14:paraId="52B524B9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70" w:type="dxa"/>
            <w:vMerge w:val="restart"/>
          </w:tcPr>
          <w:p w14:paraId="0A4EA4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060F4D2C" w14:textId="77777777" w:rsidR="007E1012" w:rsidRPr="00876D6D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6D6D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, тыс. руб.</w:t>
            </w:r>
          </w:p>
        </w:tc>
        <w:tc>
          <w:tcPr>
            <w:tcW w:w="2410" w:type="dxa"/>
            <w:gridSpan w:val="2"/>
          </w:tcPr>
          <w:p w14:paraId="141054C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4" w:type="dxa"/>
            <w:vMerge w:val="restart"/>
          </w:tcPr>
          <w:p w14:paraId="5191D85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DB679C" w:rsidRPr="00AE294E" w14:paraId="3B73F1EF" w14:textId="77777777" w:rsidTr="000E598C">
        <w:trPr>
          <w:jc w:val="center"/>
        </w:trPr>
        <w:tc>
          <w:tcPr>
            <w:tcW w:w="562" w:type="dxa"/>
            <w:vMerge/>
          </w:tcPr>
          <w:p w14:paraId="34390E1C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0" w:type="dxa"/>
            <w:vMerge/>
          </w:tcPr>
          <w:p w14:paraId="0BDF137A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7FAF7DB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42033971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</w:tcPr>
          <w:p w14:paraId="10BF765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  <w:vMerge/>
          </w:tcPr>
          <w:p w14:paraId="1C2B1290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79C" w:rsidRPr="00AE294E" w14:paraId="495BD992" w14:textId="77777777" w:rsidTr="002705AB">
        <w:trPr>
          <w:jc w:val="center"/>
        </w:trPr>
        <w:tc>
          <w:tcPr>
            <w:tcW w:w="9493" w:type="dxa"/>
            <w:gridSpan w:val="6"/>
          </w:tcPr>
          <w:p w14:paraId="6A152C92" w14:textId="7E5A93F0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</w:t>
            </w:r>
            <w:r w:rsidR="002D3E0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6A0BAC76" w14:textId="77777777" w:rsidTr="000E598C">
        <w:trPr>
          <w:jc w:val="center"/>
        </w:trPr>
        <w:tc>
          <w:tcPr>
            <w:tcW w:w="562" w:type="dxa"/>
          </w:tcPr>
          <w:p w14:paraId="63B68B88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D13C3E9" w14:textId="1E1CCF49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 в том числе:</w:t>
            </w:r>
          </w:p>
        </w:tc>
        <w:tc>
          <w:tcPr>
            <w:tcW w:w="1417" w:type="dxa"/>
          </w:tcPr>
          <w:p w14:paraId="2A4FA3E1" w14:textId="44350275" w:rsidR="007E1012" w:rsidRPr="00AE294E" w:rsidRDefault="002D3E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,</w:t>
            </w:r>
            <w:r w:rsidR="00964D7F"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5" w:type="dxa"/>
          </w:tcPr>
          <w:p w14:paraId="4C4EA74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7560DD" w14:textId="264817DA" w:rsidR="007E1012" w:rsidRPr="00AE294E" w:rsidRDefault="002D3E0C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211A5A0" w14:textId="29839B4E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94E05FA" w14:textId="77777777" w:rsidTr="000E598C">
        <w:trPr>
          <w:jc w:val="center"/>
        </w:trPr>
        <w:tc>
          <w:tcPr>
            <w:tcW w:w="562" w:type="dxa"/>
          </w:tcPr>
          <w:p w14:paraId="5CE41F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368D87B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6E9D8845" w14:textId="7962AAA9" w:rsidR="007E1012" w:rsidRPr="00AE294E" w:rsidRDefault="0048177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00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2C81AFC3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408683" w14:textId="261EABF4" w:rsidR="007E1012" w:rsidRPr="00AE294E" w:rsidRDefault="0048177C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4750BAE" w14:textId="7904C12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72F10505" w14:textId="77777777" w:rsidTr="000E598C">
        <w:trPr>
          <w:jc w:val="center"/>
        </w:trPr>
        <w:tc>
          <w:tcPr>
            <w:tcW w:w="562" w:type="dxa"/>
          </w:tcPr>
          <w:p w14:paraId="514813B9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5297A1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333ECFE7" w14:textId="165EEBB9" w:rsidR="007E1012" w:rsidRPr="00AE294E" w:rsidRDefault="0048177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 862,61</w:t>
            </w:r>
          </w:p>
        </w:tc>
        <w:tc>
          <w:tcPr>
            <w:tcW w:w="1135" w:type="dxa"/>
          </w:tcPr>
          <w:p w14:paraId="0BBAA631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2864E0A" w14:textId="7777777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56C9DDD" w14:textId="42E2F331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55034BD" w14:textId="77777777" w:rsidTr="000E598C">
        <w:trPr>
          <w:jc w:val="center"/>
        </w:trPr>
        <w:tc>
          <w:tcPr>
            <w:tcW w:w="562" w:type="dxa"/>
          </w:tcPr>
          <w:p w14:paraId="235A739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6010917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76A94B82" w14:textId="27DA9F0A" w:rsidR="007E1012" w:rsidRPr="00982571" w:rsidRDefault="001C0AAB" w:rsidP="00D46930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98257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4 072,51</w:t>
            </w:r>
          </w:p>
        </w:tc>
        <w:tc>
          <w:tcPr>
            <w:tcW w:w="1135" w:type="dxa"/>
          </w:tcPr>
          <w:p w14:paraId="57C2ACC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26BB73E" w14:textId="1ECFEDDA" w:rsidR="007E1012" w:rsidRPr="00AE294E" w:rsidRDefault="001C0AA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3678</w:t>
            </w:r>
            <w:r w:rsidR="008E109E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</w:tcPr>
          <w:p w14:paraId="5961BB03" w14:textId="512D882B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B22B150" w14:textId="77777777" w:rsidTr="000E598C">
        <w:trPr>
          <w:jc w:val="center"/>
        </w:trPr>
        <w:tc>
          <w:tcPr>
            <w:tcW w:w="562" w:type="dxa"/>
          </w:tcPr>
          <w:p w14:paraId="4103F78C" w14:textId="6320DF86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03C9B3D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01C43C9" w14:textId="7EF78453" w:rsidR="007E1012" w:rsidRPr="00AE294E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00,0</w:t>
            </w:r>
          </w:p>
        </w:tc>
        <w:tc>
          <w:tcPr>
            <w:tcW w:w="1135" w:type="dxa"/>
          </w:tcPr>
          <w:p w14:paraId="17613A9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8112153" w14:textId="01ED00D7" w:rsidR="007E1012" w:rsidRPr="00AE294E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9</w:t>
            </w:r>
          </w:p>
        </w:tc>
        <w:tc>
          <w:tcPr>
            <w:tcW w:w="1134" w:type="dxa"/>
          </w:tcPr>
          <w:p w14:paraId="143833AA" w14:textId="232AC7DB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4042255" w14:textId="77777777" w:rsidTr="000E598C">
        <w:trPr>
          <w:jc w:val="center"/>
        </w:trPr>
        <w:tc>
          <w:tcPr>
            <w:tcW w:w="562" w:type="dxa"/>
          </w:tcPr>
          <w:p w14:paraId="0CF91884" w14:textId="5402AB4E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4B2E3A3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477D68DD" w14:textId="4126B138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043">
              <w:rPr>
                <w:rFonts w:ascii="Times New Roman" w:hAnsi="Times New Roman" w:cs="Times New Roman"/>
                <w:i/>
                <w:sz w:val="26"/>
                <w:szCs w:val="26"/>
              </w:rPr>
              <w:t>673,90</w:t>
            </w:r>
          </w:p>
        </w:tc>
        <w:tc>
          <w:tcPr>
            <w:tcW w:w="1135" w:type="dxa"/>
          </w:tcPr>
          <w:p w14:paraId="312CC84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0CAF34" w14:textId="2FA8119A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1134" w:type="dxa"/>
          </w:tcPr>
          <w:p w14:paraId="67AA1C14" w14:textId="6AB0AE95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6395DA2" w14:textId="77777777" w:rsidTr="000E598C">
        <w:trPr>
          <w:jc w:val="center"/>
        </w:trPr>
        <w:tc>
          <w:tcPr>
            <w:tcW w:w="562" w:type="dxa"/>
          </w:tcPr>
          <w:p w14:paraId="2DA5BC0B" w14:textId="1E3ACDB5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4A2BCF6E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0DC19C36" w14:textId="779892C6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46,2</w:t>
            </w:r>
          </w:p>
        </w:tc>
        <w:tc>
          <w:tcPr>
            <w:tcW w:w="1135" w:type="dxa"/>
          </w:tcPr>
          <w:p w14:paraId="579270A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7F87084" w14:textId="0B26FB81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35</w:t>
            </w:r>
          </w:p>
        </w:tc>
        <w:tc>
          <w:tcPr>
            <w:tcW w:w="1134" w:type="dxa"/>
          </w:tcPr>
          <w:p w14:paraId="01013420" w14:textId="37A7C953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3C7043" w:rsidRPr="00AE294E" w14:paraId="6DF75CDB" w14:textId="77777777" w:rsidTr="000E598C">
        <w:trPr>
          <w:jc w:val="center"/>
        </w:trPr>
        <w:tc>
          <w:tcPr>
            <w:tcW w:w="562" w:type="dxa"/>
          </w:tcPr>
          <w:p w14:paraId="2628A9AD" w14:textId="7C4BEF1E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1020F25" w14:textId="37E6D36B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043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а)</w:t>
            </w:r>
          </w:p>
        </w:tc>
        <w:tc>
          <w:tcPr>
            <w:tcW w:w="1417" w:type="dxa"/>
          </w:tcPr>
          <w:p w14:paraId="470BA1E2" w14:textId="4FA363DA" w:rsidR="003C7043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982571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244E31B9" w14:textId="278BE584" w:rsidR="003C7043" w:rsidRPr="00AE294E" w:rsidRDefault="00D3450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3C7043">
              <w:rPr>
                <w:rFonts w:ascii="Times New Roman" w:hAnsi="Times New Roman" w:cs="Times New Roman"/>
                <w:i/>
                <w:sz w:val="26"/>
                <w:szCs w:val="26"/>
              </w:rPr>
              <w:t>т.</w:t>
            </w:r>
          </w:p>
        </w:tc>
        <w:tc>
          <w:tcPr>
            <w:tcW w:w="1275" w:type="dxa"/>
          </w:tcPr>
          <w:p w14:paraId="66D6443F" w14:textId="11674510" w:rsidR="003C7043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5050E03" w14:textId="3E31CE3F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AE294E" w14:paraId="1DF12971" w14:textId="77777777" w:rsidTr="000E598C">
        <w:trPr>
          <w:jc w:val="center"/>
        </w:trPr>
        <w:tc>
          <w:tcPr>
            <w:tcW w:w="562" w:type="dxa"/>
          </w:tcPr>
          <w:p w14:paraId="01C9D790" w14:textId="7FC5134B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375F67C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21CD874" w14:textId="60D12C37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,0</w:t>
            </w:r>
          </w:p>
        </w:tc>
        <w:tc>
          <w:tcPr>
            <w:tcW w:w="1135" w:type="dxa"/>
          </w:tcPr>
          <w:p w14:paraId="07A8D82C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379D763" w14:textId="58D79262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2448F524" w14:textId="0D09B5C6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BAA9506" w14:textId="77777777" w:rsidTr="000E598C">
        <w:trPr>
          <w:jc w:val="center"/>
        </w:trPr>
        <w:tc>
          <w:tcPr>
            <w:tcW w:w="562" w:type="dxa"/>
          </w:tcPr>
          <w:p w14:paraId="47CF92D7" w14:textId="0AF0B3C4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14124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B16165C" w14:textId="13052D7B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0.0</w:t>
            </w:r>
          </w:p>
        </w:tc>
        <w:tc>
          <w:tcPr>
            <w:tcW w:w="1135" w:type="dxa"/>
          </w:tcPr>
          <w:p w14:paraId="5964A7D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д. </w:t>
            </w:r>
          </w:p>
        </w:tc>
        <w:tc>
          <w:tcPr>
            <w:tcW w:w="1275" w:type="dxa"/>
          </w:tcPr>
          <w:p w14:paraId="05885919" w14:textId="6B32E8FC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ACED412" w14:textId="34683823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1F6635D2" w14:textId="77777777" w:rsidTr="000E598C">
        <w:trPr>
          <w:jc w:val="center"/>
        </w:trPr>
        <w:tc>
          <w:tcPr>
            <w:tcW w:w="562" w:type="dxa"/>
          </w:tcPr>
          <w:p w14:paraId="6A23E2E4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7DC42B4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9BC4210" w14:textId="66048DE8" w:rsidR="007E1012" w:rsidRPr="00AE294E" w:rsidRDefault="00795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 867,57</w:t>
            </w:r>
          </w:p>
        </w:tc>
        <w:tc>
          <w:tcPr>
            <w:tcW w:w="1135" w:type="dxa"/>
          </w:tcPr>
          <w:p w14:paraId="763F5DEA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802CEB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EC24F3A" w14:textId="7E8DB379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7955BF" w:rsidRPr="00AE294E" w14:paraId="41DFD9EA" w14:textId="77777777" w:rsidTr="000E598C">
        <w:trPr>
          <w:jc w:val="center"/>
        </w:trPr>
        <w:tc>
          <w:tcPr>
            <w:tcW w:w="562" w:type="dxa"/>
          </w:tcPr>
          <w:p w14:paraId="5D8B69BD" w14:textId="7BD7B260" w:rsidR="007955BF" w:rsidRPr="00AE294E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486452C6" w14:textId="14E971E8" w:rsidR="007955BF" w:rsidRPr="00AE294E" w:rsidRDefault="007955B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955B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4BC84AF9" w14:textId="3EE6D210" w:rsidR="007955BF" w:rsidRPr="00AE294E" w:rsidRDefault="007955B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55BF">
              <w:rPr>
                <w:rFonts w:ascii="Times New Roman" w:hAnsi="Times New Roman" w:cs="Times New Roman"/>
                <w:i/>
                <w:sz w:val="26"/>
                <w:szCs w:val="26"/>
              </w:rPr>
              <w:t>23 472,67</w:t>
            </w:r>
          </w:p>
        </w:tc>
        <w:tc>
          <w:tcPr>
            <w:tcW w:w="1135" w:type="dxa"/>
          </w:tcPr>
          <w:p w14:paraId="5DF11283" w14:textId="457B6F80" w:rsidR="007955BF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д.</w:t>
            </w:r>
          </w:p>
        </w:tc>
        <w:tc>
          <w:tcPr>
            <w:tcW w:w="1275" w:type="dxa"/>
          </w:tcPr>
          <w:p w14:paraId="0460268D" w14:textId="5D4F7452" w:rsidR="007955BF" w:rsidRPr="00AE294E" w:rsidRDefault="007955B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77B3A578" w14:textId="18D19E82" w:rsidR="007955BF" w:rsidRPr="00AE294E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55134D4" w14:textId="77777777" w:rsidTr="000E598C">
        <w:trPr>
          <w:jc w:val="center"/>
        </w:trPr>
        <w:tc>
          <w:tcPr>
            <w:tcW w:w="562" w:type="dxa"/>
          </w:tcPr>
          <w:p w14:paraId="2F2B7349" w14:textId="4C31D8C1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30F281A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6263A340" w14:textId="6A1F745C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75,3</w:t>
            </w:r>
          </w:p>
        </w:tc>
        <w:tc>
          <w:tcPr>
            <w:tcW w:w="1135" w:type="dxa"/>
          </w:tcPr>
          <w:p w14:paraId="237ABD1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36B427D1" w14:textId="0356F875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38685352" w14:textId="20E4896F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D9F608B" w14:textId="77777777" w:rsidTr="000E598C">
        <w:trPr>
          <w:jc w:val="center"/>
        </w:trPr>
        <w:tc>
          <w:tcPr>
            <w:tcW w:w="562" w:type="dxa"/>
          </w:tcPr>
          <w:p w14:paraId="4F926EC3" w14:textId="502240E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C64C6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FB0011D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5E2779F1" w14:textId="5A5A89C6" w:rsidR="007E1012" w:rsidRPr="00AE294E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69,6</w:t>
            </w:r>
          </w:p>
        </w:tc>
        <w:tc>
          <w:tcPr>
            <w:tcW w:w="1135" w:type="dxa"/>
          </w:tcPr>
          <w:p w14:paraId="2B7E0C89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DB3B286" w14:textId="46C80D95" w:rsidR="007E1012" w:rsidRPr="00AE294E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1,3</w:t>
            </w:r>
          </w:p>
        </w:tc>
        <w:tc>
          <w:tcPr>
            <w:tcW w:w="1134" w:type="dxa"/>
          </w:tcPr>
          <w:p w14:paraId="11D46E7D" w14:textId="366A1344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A37CEB" w:rsidRPr="00AE294E" w14:paraId="4D82D6AB" w14:textId="77777777" w:rsidTr="000E598C">
        <w:trPr>
          <w:jc w:val="center"/>
        </w:trPr>
        <w:tc>
          <w:tcPr>
            <w:tcW w:w="562" w:type="dxa"/>
          </w:tcPr>
          <w:p w14:paraId="58BFDF99" w14:textId="589899D3" w:rsidR="00A37CEB" w:rsidRPr="00AE294E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3F1E625" w14:textId="3FADD135" w:rsidR="00A37CEB" w:rsidRPr="00AE294E" w:rsidRDefault="00A37CE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емонт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покрытия на детских и спортивных площадках</w:t>
            </w:r>
          </w:p>
        </w:tc>
        <w:tc>
          <w:tcPr>
            <w:tcW w:w="1417" w:type="dxa"/>
          </w:tcPr>
          <w:p w14:paraId="0216F30F" w14:textId="6A19E383" w:rsidR="00A37CEB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</w:p>
        </w:tc>
        <w:tc>
          <w:tcPr>
            <w:tcW w:w="1135" w:type="dxa"/>
          </w:tcPr>
          <w:p w14:paraId="45774337" w14:textId="60AF2955" w:rsidR="00A37CEB" w:rsidRPr="00AE294E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B5A7ABD" w14:textId="0726D8A4" w:rsidR="00A37CEB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37</w:t>
            </w:r>
          </w:p>
        </w:tc>
        <w:tc>
          <w:tcPr>
            <w:tcW w:w="1134" w:type="dxa"/>
          </w:tcPr>
          <w:p w14:paraId="5C08899D" w14:textId="77777777" w:rsidR="004F12F1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</w:t>
            </w:r>
            <w:r w:rsidR="004F12F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</w:t>
            </w:r>
          </w:p>
          <w:p w14:paraId="29236267" w14:textId="224C1684" w:rsidR="00A37CEB" w:rsidRPr="00AE294E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AE294E" w14:paraId="37F75DC9" w14:textId="77777777" w:rsidTr="000E598C">
        <w:trPr>
          <w:jc w:val="center"/>
        </w:trPr>
        <w:tc>
          <w:tcPr>
            <w:tcW w:w="562" w:type="dxa"/>
          </w:tcPr>
          <w:p w14:paraId="064771A4" w14:textId="742CE8D2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DDF5C71" w14:textId="66F96C54" w:rsidR="007E1012" w:rsidRPr="00AE294E" w:rsidRDefault="00C64C61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C64C6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7CEA6045" w14:textId="0FB8A4A7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 350,0</w:t>
            </w:r>
          </w:p>
        </w:tc>
        <w:tc>
          <w:tcPr>
            <w:tcW w:w="1135" w:type="dxa"/>
          </w:tcPr>
          <w:p w14:paraId="467C35C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627A667" w14:textId="40BCCAE8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4C61">
              <w:rPr>
                <w:rFonts w:ascii="Times New Roman" w:hAnsi="Times New Roman" w:cs="Times New Roman"/>
                <w:i/>
                <w:sz w:val="26"/>
                <w:szCs w:val="26"/>
              </w:rPr>
              <w:t>29985,8</w:t>
            </w:r>
          </w:p>
        </w:tc>
        <w:tc>
          <w:tcPr>
            <w:tcW w:w="1134" w:type="dxa"/>
          </w:tcPr>
          <w:p w14:paraId="4743368C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</w:t>
            </w:r>
            <w:r w:rsidR="00A37CEB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</w:t>
            </w:r>
          </w:p>
          <w:p w14:paraId="5A277D1B" w14:textId="22F86581" w:rsidR="004F12F1" w:rsidRPr="00AE294E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AE294E" w14:paraId="65DD4D7D" w14:textId="77777777" w:rsidTr="000E598C">
        <w:trPr>
          <w:jc w:val="center"/>
        </w:trPr>
        <w:tc>
          <w:tcPr>
            <w:tcW w:w="562" w:type="dxa"/>
          </w:tcPr>
          <w:p w14:paraId="27D5ADDB" w14:textId="0A8A748F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4B7B692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587CBDCD" w14:textId="11E7CA2D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0,0</w:t>
            </w:r>
          </w:p>
        </w:tc>
        <w:tc>
          <w:tcPr>
            <w:tcW w:w="1135" w:type="dxa"/>
          </w:tcPr>
          <w:p w14:paraId="448A3EC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9677CA" w14:textId="39F6CDC1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57E35A8" w14:textId="597E6936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5A3849E0" w14:textId="77777777" w:rsidTr="000E598C">
        <w:trPr>
          <w:jc w:val="center"/>
        </w:trPr>
        <w:tc>
          <w:tcPr>
            <w:tcW w:w="562" w:type="dxa"/>
          </w:tcPr>
          <w:p w14:paraId="75F29DF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77A3A3C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5BCE5A29" w14:textId="720DA60D" w:rsidR="007E1012" w:rsidRPr="00AE294E" w:rsidRDefault="002B08E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307,0</w:t>
            </w:r>
          </w:p>
          <w:p w14:paraId="1665CD82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5A89BC4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109F27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5A8DD23" w14:textId="7F7B732F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04518C5C" w14:textId="77777777" w:rsidTr="000E598C">
        <w:trPr>
          <w:jc w:val="center"/>
        </w:trPr>
        <w:tc>
          <w:tcPr>
            <w:tcW w:w="562" w:type="dxa"/>
          </w:tcPr>
          <w:p w14:paraId="3C76FF2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3C2645E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7" w:type="dxa"/>
          </w:tcPr>
          <w:p w14:paraId="2355134D" w14:textId="285348D7" w:rsidR="007E1012" w:rsidRPr="00AE294E" w:rsidRDefault="00F4656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664,5</w:t>
            </w:r>
          </w:p>
        </w:tc>
        <w:tc>
          <w:tcPr>
            <w:tcW w:w="1135" w:type="dxa"/>
          </w:tcPr>
          <w:p w14:paraId="11D23D0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97BF708" w14:textId="005D629E" w:rsidR="007E1012" w:rsidRPr="00AE294E" w:rsidRDefault="00492DB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134" w:type="dxa"/>
          </w:tcPr>
          <w:p w14:paraId="33C0BE4E" w14:textId="550B7B7E" w:rsidR="007E1012" w:rsidRPr="00AE294E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3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2B08E6" w:rsidRPr="00AE294E" w14:paraId="314312A4" w14:textId="77777777" w:rsidTr="000E598C">
        <w:trPr>
          <w:jc w:val="center"/>
        </w:trPr>
        <w:tc>
          <w:tcPr>
            <w:tcW w:w="562" w:type="dxa"/>
          </w:tcPr>
          <w:p w14:paraId="60DFDF54" w14:textId="176E37B7" w:rsidR="002B08E6" w:rsidRPr="00AE294E" w:rsidRDefault="002B08E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07879081" w14:textId="1E391015" w:rsidR="002B08E6" w:rsidRPr="00AE294E" w:rsidRDefault="002B08E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2B08E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76BF696B" w14:textId="7D6DCB27" w:rsidR="002B08E6" w:rsidRPr="00AE294E" w:rsidRDefault="00A25D57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3,3</w:t>
            </w:r>
          </w:p>
        </w:tc>
        <w:tc>
          <w:tcPr>
            <w:tcW w:w="1135" w:type="dxa"/>
          </w:tcPr>
          <w:p w14:paraId="283C35CB" w14:textId="108DC83B" w:rsidR="002B08E6" w:rsidRPr="00AE294E" w:rsidRDefault="00F458D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A25D57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="00A25D5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8E87368" w14:textId="0657F834" w:rsidR="002B08E6" w:rsidRPr="00AE294E" w:rsidRDefault="00A25D57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34" w:type="dxa"/>
          </w:tcPr>
          <w:p w14:paraId="78A01B45" w14:textId="348D61EC" w:rsidR="002B08E6" w:rsidRPr="00AE294E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3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9150AFC" w14:textId="77777777" w:rsidTr="000E598C">
        <w:trPr>
          <w:jc w:val="center"/>
        </w:trPr>
        <w:tc>
          <w:tcPr>
            <w:tcW w:w="562" w:type="dxa"/>
          </w:tcPr>
          <w:p w14:paraId="4782469D" w14:textId="3E7F6CC4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6BDBE0C8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6D4B3A23" w14:textId="62677F46" w:rsidR="007E1012" w:rsidRPr="00AE294E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0666">
              <w:rPr>
                <w:rFonts w:ascii="Times New Roman" w:hAnsi="Times New Roman" w:cs="Times New Roman"/>
                <w:i/>
                <w:sz w:val="26"/>
                <w:szCs w:val="26"/>
              </w:rPr>
              <w:t>796,80</w:t>
            </w:r>
          </w:p>
        </w:tc>
        <w:tc>
          <w:tcPr>
            <w:tcW w:w="1135" w:type="dxa"/>
          </w:tcPr>
          <w:p w14:paraId="7A0236B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1F90662" w14:textId="54C0F940" w:rsidR="007E1012" w:rsidRPr="00AE294E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15</w:t>
            </w:r>
          </w:p>
        </w:tc>
        <w:tc>
          <w:tcPr>
            <w:tcW w:w="1134" w:type="dxa"/>
          </w:tcPr>
          <w:p w14:paraId="0976AE9A" w14:textId="73C4D49A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46F28E59" w14:textId="77777777" w:rsidTr="000E598C">
        <w:trPr>
          <w:jc w:val="center"/>
        </w:trPr>
        <w:tc>
          <w:tcPr>
            <w:tcW w:w="562" w:type="dxa"/>
          </w:tcPr>
          <w:p w14:paraId="27533280" w14:textId="75CE423C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3DC520E2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Установка полусфер</w:t>
            </w:r>
          </w:p>
        </w:tc>
        <w:tc>
          <w:tcPr>
            <w:tcW w:w="1417" w:type="dxa"/>
          </w:tcPr>
          <w:p w14:paraId="4E8B4369" w14:textId="22D8B047" w:rsidR="007E1012" w:rsidRPr="00AE294E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1135" w:type="dxa"/>
          </w:tcPr>
          <w:p w14:paraId="4FA5EDA8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B9B300E" w14:textId="3DD60435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00666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B8F63BF" w14:textId="3176DB1C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19B46731" w14:textId="77777777" w:rsidTr="000E598C">
        <w:trPr>
          <w:jc w:val="center"/>
        </w:trPr>
        <w:tc>
          <w:tcPr>
            <w:tcW w:w="562" w:type="dxa"/>
          </w:tcPr>
          <w:p w14:paraId="624BBED4" w14:textId="390DEDE3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EE4A455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74811822" w14:textId="663258DE" w:rsidR="007E1012" w:rsidRPr="00AE294E" w:rsidRDefault="00964D7F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431120"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1787C69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DA5A9B" w14:textId="0E5EF431" w:rsidR="007E1012" w:rsidRPr="00AE294E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9D2DEA7" w14:textId="6F785CC1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5139193" w14:textId="77777777" w:rsidTr="000E598C">
        <w:trPr>
          <w:jc w:val="center"/>
        </w:trPr>
        <w:tc>
          <w:tcPr>
            <w:tcW w:w="562" w:type="dxa"/>
          </w:tcPr>
          <w:p w14:paraId="60FD3BE3" w14:textId="18A41BC7" w:rsidR="001F48A9" w:rsidRPr="00AE294E" w:rsidRDefault="001F48A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6</w:t>
            </w:r>
          </w:p>
        </w:tc>
        <w:tc>
          <w:tcPr>
            <w:tcW w:w="3970" w:type="dxa"/>
          </w:tcPr>
          <w:p w14:paraId="6DEF4E33" w14:textId="548DF4B7" w:rsidR="001F48A9" w:rsidRPr="00AE294E" w:rsidRDefault="00400666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оставка и</w:t>
            </w:r>
            <w:r w:rsidR="00457ED3" w:rsidRPr="00AE294E">
              <w:rPr>
                <w:rFonts w:ascii="Times New Roman" w:hAnsi="Times New Roman"/>
                <w:i/>
                <w:sz w:val="26"/>
                <w:szCs w:val="26"/>
              </w:rPr>
              <w:t xml:space="preserve"> установка </w:t>
            </w:r>
            <w:r w:rsidR="00965A20" w:rsidRPr="00AE294E">
              <w:rPr>
                <w:rFonts w:ascii="Times New Roman" w:hAnsi="Times New Roman"/>
                <w:i/>
                <w:sz w:val="26"/>
                <w:szCs w:val="26"/>
              </w:rPr>
              <w:t>уличной мебели, МАФ</w:t>
            </w:r>
          </w:p>
        </w:tc>
        <w:tc>
          <w:tcPr>
            <w:tcW w:w="1417" w:type="dxa"/>
          </w:tcPr>
          <w:p w14:paraId="1097F976" w14:textId="45EB1D72" w:rsidR="001F48A9" w:rsidRPr="00AE294E" w:rsidRDefault="00400666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11,4</w:t>
            </w:r>
          </w:p>
        </w:tc>
        <w:tc>
          <w:tcPr>
            <w:tcW w:w="1135" w:type="dxa"/>
          </w:tcPr>
          <w:p w14:paraId="3149CBF4" w14:textId="4871D421" w:rsidR="001F48A9" w:rsidRPr="00AE294E" w:rsidRDefault="00C76FE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722304C" w14:textId="4D6E3B3C" w:rsidR="001F48A9" w:rsidRPr="00AE294E" w:rsidRDefault="00F07FC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14:paraId="75A3B995" w14:textId="64EDB14F" w:rsidR="001F48A9" w:rsidRPr="00AE294E" w:rsidRDefault="00AC6EB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45F5E6A" w14:textId="77777777" w:rsidTr="000E598C">
        <w:trPr>
          <w:jc w:val="center"/>
        </w:trPr>
        <w:tc>
          <w:tcPr>
            <w:tcW w:w="562" w:type="dxa"/>
          </w:tcPr>
          <w:p w14:paraId="26E024E5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FF42ACC" w14:textId="75EC6BD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 w:rsidR="00DC0C8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</w:tcPr>
          <w:p w14:paraId="551ACA7F" w14:textId="0BC96971" w:rsidR="007E1012" w:rsidRPr="00AE294E" w:rsidRDefault="00CD05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5" w:type="dxa"/>
          </w:tcPr>
          <w:p w14:paraId="7FD743AC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04C200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0374D6C1" w14:textId="23CD6C69" w:rsidR="007E1012" w:rsidRPr="00AE294E" w:rsidRDefault="00CD05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</w:tr>
      <w:tr w:rsidR="00DB679C" w:rsidRPr="00AE294E" w14:paraId="125DEAD9" w14:textId="77777777" w:rsidTr="000E598C">
        <w:trPr>
          <w:jc w:val="center"/>
        </w:trPr>
        <w:tc>
          <w:tcPr>
            <w:tcW w:w="562" w:type="dxa"/>
          </w:tcPr>
          <w:p w14:paraId="45A97E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263CC01" w14:textId="77777777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99602E1" w14:textId="763B22E0" w:rsidR="007E1012" w:rsidRPr="00AE294E" w:rsidRDefault="00DC0C8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 380,0</w:t>
            </w:r>
          </w:p>
          <w:p w14:paraId="2AF93447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355746A9" w14:textId="5E4D02FE" w:rsidR="007E1012" w:rsidRPr="00AE294E" w:rsidRDefault="00DC0C8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03E8414" w14:textId="7113FD7C" w:rsidR="007E1012" w:rsidRPr="00AE294E" w:rsidRDefault="00DC0C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95DE66F" w14:textId="16EAFF23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0319EFF" w14:textId="77777777" w:rsidTr="000E598C">
        <w:trPr>
          <w:jc w:val="center"/>
        </w:trPr>
        <w:tc>
          <w:tcPr>
            <w:tcW w:w="562" w:type="dxa"/>
          </w:tcPr>
          <w:p w14:paraId="380734F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788A38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FF749AB" w14:textId="65C8F804" w:rsidR="007E1012" w:rsidRPr="00AE294E" w:rsidRDefault="00DC0C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 521,7</w:t>
            </w:r>
          </w:p>
        </w:tc>
        <w:tc>
          <w:tcPr>
            <w:tcW w:w="1135" w:type="dxa"/>
          </w:tcPr>
          <w:p w14:paraId="6CD1D8B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74F6F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73465C9" w14:textId="59024232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778FEE8C" w14:textId="77777777" w:rsidTr="000E598C">
        <w:trPr>
          <w:jc w:val="center"/>
        </w:trPr>
        <w:tc>
          <w:tcPr>
            <w:tcW w:w="562" w:type="dxa"/>
          </w:tcPr>
          <w:p w14:paraId="2AAD615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587C5C7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35F3FF7F" w14:textId="7DC0D4E1" w:rsidR="007E1012" w:rsidRPr="00AE294E" w:rsidRDefault="00DC0C82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700,0</w:t>
            </w:r>
          </w:p>
        </w:tc>
        <w:tc>
          <w:tcPr>
            <w:tcW w:w="1135" w:type="dxa"/>
          </w:tcPr>
          <w:p w14:paraId="6C9D82C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AFE03D" w14:textId="03488BB2" w:rsidR="007E1012" w:rsidRPr="00AE294E" w:rsidRDefault="00403A63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4" w:type="dxa"/>
          </w:tcPr>
          <w:p w14:paraId="033A886A" w14:textId="0AF149DE" w:rsidR="007E1012" w:rsidRPr="00AE294E" w:rsidRDefault="00F458D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68C201B" w14:textId="77777777" w:rsidTr="000E598C">
        <w:trPr>
          <w:jc w:val="center"/>
        </w:trPr>
        <w:tc>
          <w:tcPr>
            <w:tcW w:w="562" w:type="dxa"/>
          </w:tcPr>
          <w:p w14:paraId="67BF58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32C0E55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2D2ADFEC" w14:textId="43BA5746" w:rsidR="007E1012" w:rsidRPr="00AE294E" w:rsidRDefault="00403A6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28 501,70</w:t>
            </w:r>
          </w:p>
        </w:tc>
        <w:tc>
          <w:tcPr>
            <w:tcW w:w="1135" w:type="dxa"/>
          </w:tcPr>
          <w:p w14:paraId="60DD25B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FDCF07" w14:textId="44DCD251" w:rsidR="007E1012" w:rsidRPr="00AE294E" w:rsidRDefault="00403A63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4" w:type="dxa"/>
          </w:tcPr>
          <w:p w14:paraId="09FC13B1" w14:textId="69D6C961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C24DA78" w14:textId="77777777" w:rsidTr="000E598C">
        <w:trPr>
          <w:jc w:val="center"/>
        </w:trPr>
        <w:tc>
          <w:tcPr>
            <w:tcW w:w="562" w:type="dxa"/>
          </w:tcPr>
          <w:p w14:paraId="09CA6E03" w14:textId="1594B9C5" w:rsidR="00EC7505" w:rsidRPr="00AE294E" w:rsidRDefault="00EC7505" w:rsidP="00EC7505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270A6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5EB1DFD" w14:textId="0DBF8D9A" w:rsidR="00EC7505" w:rsidRPr="00AE294E" w:rsidRDefault="00EC7505" w:rsidP="00EC7505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бследование зеленых </w:t>
            </w:r>
            <w:r w:rsidR="007E3414"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саждений</w:t>
            </w:r>
          </w:p>
        </w:tc>
        <w:tc>
          <w:tcPr>
            <w:tcW w:w="1417" w:type="dxa"/>
          </w:tcPr>
          <w:p w14:paraId="17EA55E5" w14:textId="140D5C1E" w:rsidR="00EC7505" w:rsidRPr="00AE294E" w:rsidRDefault="00EC7505" w:rsidP="00EC750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E4DD9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13EDE3A6" w14:textId="164C2C7F" w:rsidR="00EC7505" w:rsidRPr="00AE294E" w:rsidRDefault="00835288" w:rsidP="00EC750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28430649" w14:textId="2C19AA99" w:rsidR="00EC7505" w:rsidRPr="00AE294E" w:rsidRDefault="00EC7505" w:rsidP="00EC750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E54F417" w14:textId="0EE1820E" w:rsidR="00EC7505" w:rsidRPr="00AE294E" w:rsidRDefault="008F1C0F" w:rsidP="00EC750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835288" w:rsidRPr="00AE294E" w14:paraId="5647B9F7" w14:textId="77777777" w:rsidTr="000E598C">
        <w:trPr>
          <w:jc w:val="center"/>
        </w:trPr>
        <w:tc>
          <w:tcPr>
            <w:tcW w:w="562" w:type="dxa"/>
          </w:tcPr>
          <w:p w14:paraId="0ABE3566" w14:textId="77777777" w:rsidR="00835288" w:rsidRPr="00AE294E" w:rsidRDefault="00835288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3E134D91" w14:textId="77777777" w:rsidR="00835288" w:rsidRPr="00AE294E" w:rsidRDefault="00835288" w:rsidP="00835288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05938068" w14:textId="52D159E1" w:rsidR="00835288" w:rsidRPr="00AE294E" w:rsidRDefault="00835288" w:rsidP="008352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F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5" w:type="dxa"/>
          </w:tcPr>
          <w:p w14:paraId="06B1C943" w14:textId="5FAA98D1" w:rsidR="00835288" w:rsidRPr="00AE294E" w:rsidRDefault="00835288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F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D82BAA5" w14:textId="024ACAA7" w:rsidR="00835288" w:rsidRPr="00AE294E" w:rsidRDefault="00835288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F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B3F4BB2" w14:textId="49941C41" w:rsidR="00835288" w:rsidRPr="00AE294E" w:rsidRDefault="00835288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F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</w:tr>
      <w:tr w:rsidR="00DB679C" w:rsidRPr="00AE294E" w14:paraId="44217397" w14:textId="77777777" w:rsidTr="000E598C">
        <w:trPr>
          <w:jc w:val="center"/>
        </w:trPr>
        <w:tc>
          <w:tcPr>
            <w:tcW w:w="562" w:type="dxa"/>
          </w:tcPr>
          <w:p w14:paraId="18B60B7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970" w:type="dxa"/>
          </w:tcPr>
          <w:p w14:paraId="1AE22900" w14:textId="63FFA372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ИТОГО на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714B9FE4" w14:textId="2C429FFC" w:rsidR="007E1012" w:rsidRPr="00AE294E" w:rsidRDefault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7 738,88</w:t>
            </w:r>
          </w:p>
        </w:tc>
        <w:tc>
          <w:tcPr>
            <w:tcW w:w="1135" w:type="dxa"/>
          </w:tcPr>
          <w:p w14:paraId="7D41E52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0249E9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6DA6A01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DB679C" w:rsidRPr="00AE294E" w14:paraId="3A6D8306" w14:textId="77777777" w:rsidTr="002705AB">
        <w:trPr>
          <w:trHeight w:val="477"/>
          <w:jc w:val="center"/>
        </w:trPr>
        <w:tc>
          <w:tcPr>
            <w:tcW w:w="9493" w:type="dxa"/>
            <w:gridSpan w:val="6"/>
          </w:tcPr>
          <w:p w14:paraId="525C4FC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новый период:</w:t>
            </w:r>
          </w:p>
        </w:tc>
      </w:tr>
      <w:tr w:rsidR="00DB679C" w:rsidRPr="00AE294E" w14:paraId="6F0E7A32" w14:textId="77777777" w:rsidTr="002705AB">
        <w:trPr>
          <w:jc w:val="center"/>
        </w:trPr>
        <w:tc>
          <w:tcPr>
            <w:tcW w:w="9493" w:type="dxa"/>
            <w:gridSpan w:val="6"/>
          </w:tcPr>
          <w:p w14:paraId="16484F14" w14:textId="29788865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08A1D2E9" w14:textId="77777777" w:rsidTr="000E598C">
        <w:trPr>
          <w:jc w:val="center"/>
        </w:trPr>
        <w:tc>
          <w:tcPr>
            <w:tcW w:w="562" w:type="dxa"/>
          </w:tcPr>
          <w:p w14:paraId="1972B86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118A14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08F00F8A" w14:textId="6F87819A" w:rsidR="007E1012" w:rsidRPr="00AE294E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7C90E67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DE55790" w14:textId="290CBB7D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25D1956" w14:textId="1CA24AE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383A290" w14:textId="77777777" w:rsidTr="000E598C">
        <w:trPr>
          <w:jc w:val="center"/>
        </w:trPr>
        <w:tc>
          <w:tcPr>
            <w:tcW w:w="562" w:type="dxa"/>
          </w:tcPr>
          <w:p w14:paraId="4324DFE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78AD8D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350D303E" w14:textId="53EE2D5B" w:rsidR="007E1012" w:rsidRPr="00AE294E" w:rsidRDefault="00A3193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560085F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209E49" w14:textId="34B846FA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176547E4" w14:textId="46351084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B586206" w14:textId="77777777" w:rsidTr="000E598C">
        <w:trPr>
          <w:jc w:val="center"/>
        </w:trPr>
        <w:tc>
          <w:tcPr>
            <w:tcW w:w="562" w:type="dxa"/>
          </w:tcPr>
          <w:p w14:paraId="0C0032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EA3D6F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6E7A47DF" w14:textId="1A9367E3" w:rsidR="007E1012" w:rsidRPr="00AE294E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 587,78</w:t>
            </w:r>
          </w:p>
        </w:tc>
        <w:tc>
          <w:tcPr>
            <w:tcW w:w="1135" w:type="dxa"/>
          </w:tcPr>
          <w:p w14:paraId="6424325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BAB347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208169D" w14:textId="0CCC6EBF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7E09748C" w14:textId="77777777" w:rsidTr="000E598C">
        <w:trPr>
          <w:jc w:val="center"/>
        </w:trPr>
        <w:tc>
          <w:tcPr>
            <w:tcW w:w="562" w:type="dxa"/>
          </w:tcPr>
          <w:p w14:paraId="28B5439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4CEFCA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262B3E7E" w14:textId="37DE1320" w:rsidR="007E1012" w:rsidRPr="00AE294E" w:rsidRDefault="00BC29E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16 707,18</w:t>
            </w:r>
          </w:p>
        </w:tc>
        <w:tc>
          <w:tcPr>
            <w:tcW w:w="1135" w:type="dxa"/>
          </w:tcPr>
          <w:p w14:paraId="640939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0DF4473" w14:textId="792A8FF6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9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A319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64</w:t>
            </w:r>
          </w:p>
        </w:tc>
        <w:tc>
          <w:tcPr>
            <w:tcW w:w="1134" w:type="dxa"/>
          </w:tcPr>
          <w:p w14:paraId="2051D29C" w14:textId="271517F5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3177DB70" w14:textId="77777777" w:rsidTr="000E598C">
        <w:trPr>
          <w:jc w:val="center"/>
        </w:trPr>
        <w:tc>
          <w:tcPr>
            <w:tcW w:w="562" w:type="dxa"/>
          </w:tcPr>
          <w:p w14:paraId="4BC922C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7E49341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59604ED7" w14:textId="679D8FAB" w:rsidR="007E1012" w:rsidRPr="00AE294E" w:rsidRDefault="00BC29E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5EBD6A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3BC7B6A" w14:textId="28D985F4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14:paraId="10D75F83" w14:textId="1B288D1C" w:rsidR="007E1012" w:rsidRPr="00AE294E" w:rsidRDefault="000613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57B38B57" w14:textId="77777777" w:rsidTr="000E598C">
        <w:trPr>
          <w:trHeight w:val="1175"/>
          <w:jc w:val="center"/>
        </w:trPr>
        <w:tc>
          <w:tcPr>
            <w:tcW w:w="562" w:type="dxa"/>
          </w:tcPr>
          <w:p w14:paraId="5E2A300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13815C4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64BED50E" w14:textId="23506753" w:rsidR="007E1012" w:rsidRPr="00AE294E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880,6</w:t>
            </w:r>
          </w:p>
        </w:tc>
        <w:tc>
          <w:tcPr>
            <w:tcW w:w="1135" w:type="dxa"/>
          </w:tcPr>
          <w:p w14:paraId="0800672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833B89" w14:textId="4FC0ACBE" w:rsidR="007E1012" w:rsidRPr="00AE294E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76</w:t>
            </w:r>
          </w:p>
        </w:tc>
        <w:tc>
          <w:tcPr>
            <w:tcW w:w="1134" w:type="dxa"/>
          </w:tcPr>
          <w:p w14:paraId="4F8FB8DB" w14:textId="6FC75A88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EB408A0" w14:textId="77777777" w:rsidTr="000E598C">
        <w:trPr>
          <w:jc w:val="center"/>
        </w:trPr>
        <w:tc>
          <w:tcPr>
            <w:tcW w:w="562" w:type="dxa"/>
          </w:tcPr>
          <w:p w14:paraId="1DF5640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6A0ADE5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3E01B216" w14:textId="78F1287D" w:rsidR="007E1012" w:rsidRPr="00AE294E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  <w:r w:rsidR="0006132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50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6219CC1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B73685" w14:textId="61AFC719" w:rsidR="007E1012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0</w:t>
            </w:r>
          </w:p>
        </w:tc>
        <w:tc>
          <w:tcPr>
            <w:tcW w:w="1134" w:type="dxa"/>
          </w:tcPr>
          <w:p w14:paraId="19B34D95" w14:textId="010120AA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C29EE" w:rsidRPr="00AE294E" w14:paraId="275CCD04" w14:textId="77777777" w:rsidTr="000E598C">
        <w:trPr>
          <w:jc w:val="center"/>
        </w:trPr>
        <w:tc>
          <w:tcPr>
            <w:tcW w:w="562" w:type="dxa"/>
          </w:tcPr>
          <w:p w14:paraId="637E4BCD" w14:textId="3BB4136A" w:rsidR="00BC29EE" w:rsidRPr="00AE294E" w:rsidRDefault="00BC29E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970" w:type="dxa"/>
          </w:tcPr>
          <w:p w14:paraId="7F2ED85A" w14:textId="0330F114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</w:t>
            </w:r>
            <w:r w:rsidR="0006132E"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432EEF94" w14:textId="03C9EA16" w:rsidR="00BC29EE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7000,0</w:t>
            </w:r>
          </w:p>
        </w:tc>
        <w:tc>
          <w:tcPr>
            <w:tcW w:w="1135" w:type="dxa"/>
          </w:tcPr>
          <w:p w14:paraId="7AA9D668" w14:textId="72499C4C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75" w:type="dxa"/>
          </w:tcPr>
          <w:p w14:paraId="60934539" w14:textId="0CFDF870" w:rsidR="00BC29E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CD375D9" w14:textId="115D592C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AE294E" w14:paraId="1AF155E5" w14:textId="77777777" w:rsidTr="000E598C">
        <w:trPr>
          <w:jc w:val="center"/>
        </w:trPr>
        <w:tc>
          <w:tcPr>
            <w:tcW w:w="562" w:type="dxa"/>
          </w:tcPr>
          <w:p w14:paraId="2BBB9E25" w14:textId="344D2800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BC29E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57AEB7D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4D0DC52" w14:textId="7157EF26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.0</w:t>
            </w:r>
          </w:p>
        </w:tc>
        <w:tc>
          <w:tcPr>
            <w:tcW w:w="1135" w:type="dxa"/>
          </w:tcPr>
          <w:p w14:paraId="3BA12EB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18A4F7E" w14:textId="6E5796C9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21857E9" w14:textId="7788EC3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A06F5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6132E" w:rsidRPr="00AE294E" w14:paraId="714A7093" w14:textId="77777777" w:rsidTr="000E598C">
        <w:trPr>
          <w:jc w:val="center"/>
        </w:trPr>
        <w:tc>
          <w:tcPr>
            <w:tcW w:w="562" w:type="dxa"/>
          </w:tcPr>
          <w:p w14:paraId="6DA20264" w14:textId="365FE607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7</w:t>
            </w:r>
          </w:p>
        </w:tc>
        <w:tc>
          <w:tcPr>
            <w:tcW w:w="3970" w:type="dxa"/>
          </w:tcPr>
          <w:p w14:paraId="7B429C87" w14:textId="69317FBE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457BDDF4" w14:textId="3A9F5B0D" w:rsidR="0006132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14:paraId="3BFEBDAC" w14:textId="1ACD165C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BF35C5" w14:textId="48DF9246" w:rsidR="0006132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07E8894" w14:textId="06D9ED29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</w:t>
            </w: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4г.</w:t>
            </w:r>
          </w:p>
        </w:tc>
      </w:tr>
      <w:tr w:rsidR="00DB679C" w:rsidRPr="00AE294E" w14:paraId="1E5DD06C" w14:textId="77777777" w:rsidTr="000E598C">
        <w:trPr>
          <w:jc w:val="center"/>
        </w:trPr>
        <w:tc>
          <w:tcPr>
            <w:tcW w:w="562" w:type="dxa"/>
          </w:tcPr>
          <w:p w14:paraId="3778FA46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7261F3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4C88DF11" w14:textId="6D0AE731" w:rsidR="007E1012" w:rsidRPr="00AE294E" w:rsidRDefault="00155C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5C1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 531,22</w:t>
            </w:r>
          </w:p>
        </w:tc>
        <w:tc>
          <w:tcPr>
            <w:tcW w:w="1135" w:type="dxa"/>
          </w:tcPr>
          <w:p w14:paraId="39E277B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016F6C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C060796" w14:textId="20117AAA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E56F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3DDF4EAE" w14:textId="77777777" w:rsidTr="000E598C">
        <w:trPr>
          <w:jc w:val="center"/>
        </w:trPr>
        <w:tc>
          <w:tcPr>
            <w:tcW w:w="562" w:type="dxa"/>
          </w:tcPr>
          <w:p w14:paraId="10118B4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C19576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4339A7E9" w14:textId="636A943C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00,0</w:t>
            </w:r>
          </w:p>
        </w:tc>
        <w:tc>
          <w:tcPr>
            <w:tcW w:w="1135" w:type="dxa"/>
          </w:tcPr>
          <w:p w14:paraId="15EB6BA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38E2051" w14:textId="29F1195E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7E7A88CE" w14:textId="4A8D1D2F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56839D68" w14:textId="77777777" w:rsidTr="000E598C">
        <w:trPr>
          <w:jc w:val="center"/>
        </w:trPr>
        <w:tc>
          <w:tcPr>
            <w:tcW w:w="562" w:type="dxa"/>
          </w:tcPr>
          <w:p w14:paraId="3ADA4F3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641CC671" w14:textId="41DCB2D9" w:rsidR="007E1012" w:rsidRPr="00AE294E" w:rsidRDefault="00155C12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3EF5CD5E" w14:textId="52BF40BD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 200,0</w:t>
            </w:r>
          </w:p>
        </w:tc>
        <w:tc>
          <w:tcPr>
            <w:tcW w:w="1135" w:type="dxa"/>
          </w:tcPr>
          <w:p w14:paraId="76D473B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F679116" w14:textId="7FFABCB0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335EAF5" w14:textId="3F094098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68AE1F48" w14:textId="77777777" w:rsidTr="000E598C">
        <w:trPr>
          <w:jc w:val="center"/>
        </w:trPr>
        <w:tc>
          <w:tcPr>
            <w:tcW w:w="562" w:type="dxa"/>
          </w:tcPr>
          <w:p w14:paraId="123A87E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6A7CA30C" w14:textId="1AD3715A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</w:t>
            </w: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удования</w:t>
            </w:r>
          </w:p>
        </w:tc>
        <w:tc>
          <w:tcPr>
            <w:tcW w:w="1417" w:type="dxa"/>
          </w:tcPr>
          <w:p w14:paraId="4A880669" w14:textId="28E694FA" w:rsidR="007E1012" w:rsidRPr="00AE294E" w:rsidRDefault="00155C12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5F6AB8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C2460C9" w14:textId="435D18A1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985,8</w:t>
            </w:r>
          </w:p>
        </w:tc>
        <w:tc>
          <w:tcPr>
            <w:tcW w:w="1134" w:type="dxa"/>
          </w:tcPr>
          <w:p w14:paraId="3AA1B51E" w14:textId="53D149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635F4485" w14:textId="77777777" w:rsidTr="000E598C">
        <w:trPr>
          <w:jc w:val="center"/>
        </w:trPr>
        <w:tc>
          <w:tcPr>
            <w:tcW w:w="562" w:type="dxa"/>
          </w:tcPr>
          <w:p w14:paraId="7AF2EFC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4E4E72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6C85935E" w14:textId="14B38E68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 249,00</w:t>
            </w:r>
          </w:p>
        </w:tc>
        <w:tc>
          <w:tcPr>
            <w:tcW w:w="1135" w:type="dxa"/>
          </w:tcPr>
          <w:p w14:paraId="5B737E2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8BC5617" w14:textId="3E73F5CA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79</w:t>
            </w:r>
          </w:p>
        </w:tc>
        <w:tc>
          <w:tcPr>
            <w:tcW w:w="1134" w:type="dxa"/>
          </w:tcPr>
          <w:p w14:paraId="6C3FB713" w14:textId="39D92292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B2486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B24866" w:rsidRPr="00AE294E" w14:paraId="70CD2C37" w14:textId="77777777" w:rsidTr="000E598C">
        <w:trPr>
          <w:jc w:val="center"/>
        </w:trPr>
        <w:tc>
          <w:tcPr>
            <w:tcW w:w="562" w:type="dxa"/>
          </w:tcPr>
          <w:p w14:paraId="19599C4C" w14:textId="01178A8D" w:rsidR="00B24866" w:rsidRPr="00AE294E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1DCDC58F" w14:textId="0754104C" w:rsidR="00B24866" w:rsidRPr="00AE294E" w:rsidRDefault="00B2486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7A20D065" w14:textId="49C77A77" w:rsidR="00B24866" w:rsidRPr="00155C1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sz w:val="26"/>
                <w:szCs w:val="26"/>
              </w:rPr>
              <w:t>775,00</w:t>
            </w:r>
          </w:p>
        </w:tc>
        <w:tc>
          <w:tcPr>
            <w:tcW w:w="1135" w:type="dxa"/>
          </w:tcPr>
          <w:p w14:paraId="57E79D8A" w14:textId="4EA20306" w:rsidR="00B24866" w:rsidRPr="00AE294E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B9391DE" w14:textId="6B639A36" w:rsidR="00B24866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4" w:type="dxa"/>
          </w:tcPr>
          <w:p w14:paraId="174FF094" w14:textId="2369EF03" w:rsidR="00B24866" w:rsidRPr="00AE294E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BB503D1" w14:textId="77777777" w:rsidTr="000E598C">
        <w:trPr>
          <w:jc w:val="center"/>
        </w:trPr>
        <w:tc>
          <w:tcPr>
            <w:tcW w:w="562" w:type="dxa"/>
          </w:tcPr>
          <w:p w14:paraId="5DED686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7CA30C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22BDE61C" w14:textId="17E551D4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sz w:val="26"/>
                <w:szCs w:val="26"/>
              </w:rPr>
              <w:t>207,22</w:t>
            </w:r>
          </w:p>
        </w:tc>
        <w:tc>
          <w:tcPr>
            <w:tcW w:w="1135" w:type="dxa"/>
          </w:tcPr>
          <w:p w14:paraId="6A31936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F14225" w14:textId="11FC8F71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48349D9" w14:textId="421595DE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9602AF0" w14:textId="77777777" w:rsidTr="000E598C">
        <w:trPr>
          <w:jc w:val="center"/>
        </w:trPr>
        <w:tc>
          <w:tcPr>
            <w:tcW w:w="562" w:type="dxa"/>
          </w:tcPr>
          <w:p w14:paraId="0A6037AE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844BE0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0DA54B6C" w14:textId="73135869" w:rsidR="007E1012" w:rsidRPr="00AE294E" w:rsidRDefault="00B2486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b/>
                <w:sz w:val="26"/>
                <w:szCs w:val="26"/>
              </w:rPr>
              <w:t>908,00</w:t>
            </w:r>
          </w:p>
        </w:tc>
        <w:tc>
          <w:tcPr>
            <w:tcW w:w="1135" w:type="dxa"/>
          </w:tcPr>
          <w:p w14:paraId="194B2A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39B064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D4DB687" w14:textId="517DE21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D0A7E2C" w14:textId="77777777" w:rsidTr="000E598C">
        <w:trPr>
          <w:jc w:val="center"/>
        </w:trPr>
        <w:tc>
          <w:tcPr>
            <w:tcW w:w="562" w:type="dxa"/>
          </w:tcPr>
          <w:p w14:paraId="095C277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2F6381E9" w14:textId="60B4E509" w:rsidR="007E1012" w:rsidRPr="00AE294E" w:rsidRDefault="00B24866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177B9486" w14:textId="3F0E4070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33,00</w:t>
            </w:r>
          </w:p>
        </w:tc>
        <w:tc>
          <w:tcPr>
            <w:tcW w:w="1135" w:type="dxa"/>
          </w:tcPr>
          <w:p w14:paraId="7AFD9A17" w14:textId="7FC8BCFA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E0D5425" w14:textId="256521D0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14:paraId="10620FF2" w14:textId="6B4CBCF1" w:rsidR="007E1012" w:rsidRPr="00AE294E" w:rsidRDefault="005E6F6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  <w:r w:rsidR="00964D7F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0CA1750" w14:textId="77777777" w:rsidTr="000E598C">
        <w:trPr>
          <w:jc w:val="center"/>
        </w:trPr>
        <w:tc>
          <w:tcPr>
            <w:tcW w:w="562" w:type="dxa"/>
          </w:tcPr>
          <w:p w14:paraId="36972D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0C71C86" w14:textId="77777777" w:rsidR="007E1012" w:rsidRPr="00AE294E" w:rsidRDefault="00964D7F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519E2515" w14:textId="519E5AF0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79,00</w:t>
            </w:r>
          </w:p>
        </w:tc>
        <w:tc>
          <w:tcPr>
            <w:tcW w:w="1135" w:type="dxa"/>
          </w:tcPr>
          <w:p w14:paraId="3B017FC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38EE2E2" w14:textId="702E3EA9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14:paraId="5BA2D4C9" w14:textId="4CB7C19F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A27414F" w14:textId="77777777" w:rsidTr="000E598C">
        <w:trPr>
          <w:jc w:val="center"/>
        </w:trPr>
        <w:tc>
          <w:tcPr>
            <w:tcW w:w="562" w:type="dxa"/>
          </w:tcPr>
          <w:p w14:paraId="33ED07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27568504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D39A379" w14:textId="1D11B9A7" w:rsidR="007E1012" w:rsidRPr="00AE294E" w:rsidRDefault="00601BF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7413B9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96DEA6" w14:textId="03EA4D33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52E87041" w14:textId="5088E95B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F76DC1D" w14:textId="77777777" w:rsidTr="000E598C">
        <w:trPr>
          <w:jc w:val="center"/>
        </w:trPr>
        <w:tc>
          <w:tcPr>
            <w:tcW w:w="562" w:type="dxa"/>
          </w:tcPr>
          <w:p w14:paraId="0F01496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3F6A5FEB" w14:textId="555FD39F" w:rsidR="007E1012" w:rsidRPr="00AE294E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6EEE903D" w14:textId="559334D8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68,0</w:t>
            </w:r>
          </w:p>
        </w:tc>
        <w:tc>
          <w:tcPr>
            <w:tcW w:w="1135" w:type="dxa"/>
          </w:tcPr>
          <w:p w14:paraId="5120542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048DD24" w14:textId="0B5F1FE8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665895C7" w14:textId="07DFD00F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6A0BE1B" w14:textId="77777777" w:rsidTr="000E598C">
        <w:trPr>
          <w:jc w:val="center"/>
        </w:trPr>
        <w:tc>
          <w:tcPr>
            <w:tcW w:w="562" w:type="dxa"/>
          </w:tcPr>
          <w:p w14:paraId="3DE74929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6CEE70D9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, в том числе:</w:t>
            </w:r>
          </w:p>
        </w:tc>
        <w:tc>
          <w:tcPr>
            <w:tcW w:w="1417" w:type="dxa"/>
          </w:tcPr>
          <w:p w14:paraId="126C3590" w14:textId="5569FC82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5" w:type="dxa"/>
          </w:tcPr>
          <w:p w14:paraId="5C4F8B2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29B7AEA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1C751FA" w14:textId="15BD7A34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</w:tr>
      <w:tr w:rsidR="00DB679C" w:rsidRPr="00AE294E" w14:paraId="3EB66D8D" w14:textId="77777777" w:rsidTr="000E598C">
        <w:trPr>
          <w:jc w:val="center"/>
        </w:trPr>
        <w:tc>
          <w:tcPr>
            <w:tcW w:w="562" w:type="dxa"/>
          </w:tcPr>
          <w:p w14:paraId="1F5B95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77402C1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589A66B3" w14:textId="5D4445A3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b/>
                <w:sz w:val="26"/>
                <w:szCs w:val="26"/>
              </w:rPr>
              <w:t>1 500,00</w:t>
            </w:r>
          </w:p>
        </w:tc>
        <w:tc>
          <w:tcPr>
            <w:tcW w:w="1135" w:type="dxa"/>
          </w:tcPr>
          <w:p w14:paraId="3662D0E5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F4C24D" w14:textId="66978A85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3CEC708" w14:textId="6BB2991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D4DC192" w14:textId="77777777" w:rsidTr="000E598C">
        <w:trPr>
          <w:jc w:val="center"/>
        </w:trPr>
        <w:tc>
          <w:tcPr>
            <w:tcW w:w="562" w:type="dxa"/>
          </w:tcPr>
          <w:p w14:paraId="779586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E52D30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32A63D45" w14:textId="77777777" w:rsidR="00601BFE" w:rsidRPr="00601BFE" w:rsidRDefault="00601BFE" w:rsidP="00601B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b/>
                <w:sz w:val="26"/>
                <w:szCs w:val="26"/>
              </w:rPr>
              <w:t>30 281,30</w:t>
            </w:r>
          </w:p>
          <w:p w14:paraId="0A765557" w14:textId="39AB26D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78B49B02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3AB829A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5BE36EC" w14:textId="14A9BDE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11EFB3F1" w14:textId="77777777" w:rsidTr="000E598C">
        <w:trPr>
          <w:jc w:val="center"/>
        </w:trPr>
        <w:tc>
          <w:tcPr>
            <w:tcW w:w="562" w:type="dxa"/>
          </w:tcPr>
          <w:p w14:paraId="7B07BC9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72DB537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631E997B" w14:textId="03A13FC0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27F2F10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E148DBA" w14:textId="3C1B05A0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4" w:type="dxa"/>
          </w:tcPr>
          <w:p w14:paraId="658DF4A8" w14:textId="6D27A7CA" w:rsidR="007E1012" w:rsidRPr="00AE294E" w:rsidRDefault="005E6F6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93CBE8B" w14:textId="77777777" w:rsidTr="000E598C">
        <w:trPr>
          <w:jc w:val="center"/>
        </w:trPr>
        <w:tc>
          <w:tcPr>
            <w:tcW w:w="562" w:type="dxa"/>
          </w:tcPr>
          <w:p w14:paraId="33D6CF0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52D165BC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4638B27E" w14:textId="47D67D9E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0824536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4A08921" w14:textId="14439684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4" w:type="dxa"/>
          </w:tcPr>
          <w:p w14:paraId="4DB9BAB6" w14:textId="79D4A4B8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09EE816" w14:textId="77777777" w:rsidTr="000E598C">
        <w:trPr>
          <w:jc w:val="center"/>
        </w:trPr>
        <w:tc>
          <w:tcPr>
            <w:tcW w:w="562" w:type="dxa"/>
          </w:tcPr>
          <w:p w14:paraId="5A66BFF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32DEA4DF" w14:textId="699B6C37" w:rsidR="007E1012" w:rsidRPr="00AE294E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</w:tc>
        <w:tc>
          <w:tcPr>
            <w:tcW w:w="1417" w:type="dxa"/>
          </w:tcPr>
          <w:p w14:paraId="2267BF74" w14:textId="2140BA42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0,00</w:t>
            </w:r>
          </w:p>
        </w:tc>
        <w:tc>
          <w:tcPr>
            <w:tcW w:w="1135" w:type="dxa"/>
          </w:tcPr>
          <w:p w14:paraId="012880B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9DE891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93E931F" w14:textId="7C7F0D85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5E95D9AA" w14:textId="77777777" w:rsidTr="000E598C">
        <w:trPr>
          <w:jc w:val="center"/>
        </w:trPr>
        <w:tc>
          <w:tcPr>
            <w:tcW w:w="562" w:type="dxa"/>
          </w:tcPr>
          <w:p w14:paraId="5B3A71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6C26EF74" w14:textId="77777777" w:rsidR="007E1012" w:rsidRPr="00AE294E" w:rsidRDefault="00964D7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2CBD228A" w14:textId="3CCEB3A4" w:rsidR="007E1012" w:rsidRPr="00AE294E" w:rsidRDefault="00601BFE" w:rsidP="00B56D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5" w:type="dxa"/>
          </w:tcPr>
          <w:p w14:paraId="6EE2C319" w14:textId="6A46CAB3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C63946A" w14:textId="4754A6A1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63416393" w14:textId="5029BEDB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</w:tr>
      <w:tr w:rsidR="00601BFE" w:rsidRPr="00AE294E" w14:paraId="0A993504" w14:textId="77777777" w:rsidTr="000E598C">
        <w:trPr>
          <w:jc w:val="center"/>
        </w:trPr>
        <w:tc>
          <w:tcPr>
            <w:tcW w:w="562" w:type="dxa"/>
          </w:tcPr>
          <w:p w14:paraId="4A0AF82F" w14:textId="25ED358D" w:rsidR="00601BFE" w:rsidRPr="00AE294E" w:rsidRDefault="000E59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970" w:type="dxa"/>
          </w:tcPr>
          <w:p w14:paraId="21DFEFCE" w14:textId="22EB4B7E" w:rsidR="00601BFE" w:rsidRPr="00AE294E" w:rsidRDefault="000E598C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E59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Новогоднее оформление 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внутриквартальной </w:t>
            </w:r>
            <w:r w:rsidRPr="000E59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рриторий округа</w:t>
            </w:r>
          </w:p>
        </w:tc>
        <w:tc>
          <w:tcPr>
            <w:tcW w:w="1417" w:type="dxa"/>
          </w:tcPr>
          <w:p w14:paraId="26FF6550" w14:textId="60F00807" w:rsidR="00601BFE" w:rsidRPr="000E598C" w:rsidRDefault="000E598C" w:rsidP="00B56D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2EDE7FBC" w14:textId="53F50852" w:rsidR="00601BFE" w:rsidRPr="000E598C" w:rsidRDefault="000E598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8D728B0" w14:textId="7A4D0DF3" w:rsidR="00601BFE" w:rsidRPr="000E598C" w:rsidRDefault="000E598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6140B629" w14:textId="08105AE0" w:rsidR="00601BFE" w:rsidRPr="000E598C" w:rsidRDefault="000E598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кв. 2024</w:t>
            </w:r>
          </w:p>
        </w:tc>
      </w:tr>
      <w:tr w:rsidR="000E598C" w:rsidRPr="00AE294E" w14:paraId="529D5BB1" w14:textId="77777777" w:rsidTr="000E598C">
        <w:trPr>
          <w:jc w:val="center"/>
        </w:trPr>
        <w:tc>
          <w:tcPr>
            <w:tcW w:w="562" w:type="dxa"/>
          </w:tcPr>
          <w:p w14:paraId="0BCC5FB2" w14:textId="159E8BA0" w:rsidR="000E598C" w:rsidRPr="000E598C" w:rsidRDefault="000E598C" w:rsidP="000E598C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E598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9.1</w:t>
            </w:r>
          </w:p>
        </w:tc>
        <w:tc>
          <w:tcPr>
            <w:tcW w:w="3970" w:type="dxa"/>
          </w:tcPr>
          <w:p w14:paraId="3A7FE6D0" w14:textId="45A7FF2F" w:rsidR="000E598C" w:rsidRPr="000E598C" w:rsidRDefault="00104702" w:rsidP="000E598C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0470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57C68769" w14:textId="34BF14FE" w:rsidR="000E598C" w:rsidRPr="000E598C" w:rsidRDefault="00104702" w:rsidP="000E598C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7645BCC7" w14:textId="59DA9990" w:rsidR="000E598C" w:rsidRPr="000E598C" w:rsidRDefault="00104702" w:rsidP="000E598C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C68253D" w14:textId="10979CAE" w:rsidR="000E598C" w:rsidRPr="000E598C" w:rsidRDefault="00104702" w:rsidP="000E598C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7269743E" w14:textId="42B54DF1" w:rsidR="000E598C" w:rsidRPr="000E598C" w:rsidRDefault="00104702" w:rsidP="000E598C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0470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 кв. 2024</w:t>
            </w:r>
          </w:p>
        </w:tc>
      </w:tr>
      <w:tr w:rsidR="00DB679C" w:rsidRPr="00AE294E" w14:paraId="7C6C323B" w14:textId="77777777" w:rsidTr="000E598C">
        <w:trPr>
          <w:jc w:val="center"/>
        </w:trPr>
        <w:tc>
          <w:tcPr>
            <w:tcW w:w="562" w:type="dxa"/>
          </w:tcPr>
          <w:p w14:paraId="35CC31BD" w14:textId="1B9E7EEB" w:rsidR="007E1012" w:rsidRPr="00AE294E" w:rsidRDefault="000E59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970" w:type="dxa"/>
          </w:tcPr>
          <w:p w14:paraId="759CF779" w14:textId="504066D6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1047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21CED8AA" w14:textId="6E80CA28" w:rsidR="007E1012" w:rsidRPr="00AE294E" w:rsidRDefault="001047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047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7 808,30</w:t>
            </w:r>
          </w:p>
        </w:tc>
        <w:tc>
          <w:tcPr>
            <w:tcW w:w="1135" w:type="dxa"/>
          </w:tcPr>
          <w:p w14:paraId="175AC76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0A0858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792E331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104702" w:rsidRPr="00AE294E" w14:paraId="3FE82F41" w14:textId="77777777" w:rsidTr="00240CAE">
        <w:trPr>
          <w:jc w:val="center"/>
        </w:trPr>
        <w:tc>
          <w:tcPr>
            <w:tcW w:w="9493" w:type="dxa"/>
            <w:gridSpan w:val="6"/>
          </w:tcPr>
          <w:p w14:paraId="283622F7" w14:textId="1178EEC3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104702" w:rsidRPr="00AE294E" w14:paraId="63A3201F" w14:textId="77777777" w:rsidTr="00240CAE">
        <w:trPr>
          <w:jc w:val="center"/>
        </w:trPr>
        <w:tc>
          <w:tcPr>
            <w:tcW w:w="562" w:type="dxa"/>
          </w:tcPr>
          <w:p w14:paraId="49699C1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73950EA4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385F9AF2" w14:textId="6D9C27C9" w:rsidR="00104702" w:rsidRPr="00AE294E" w:rsidRDefault="006B307D" w:rsidP="00240CA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04702"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46C80902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30E7C6E" w14:textId="51ED3C62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DC82E3F" w14:textId="47AAC511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F1318EF" w14:textId="77777777" w:rsidTr="006B307D">
        <w:trPr>
          <w:trHeight w:val="1459"/>
          <w:jc w:val="center"/>
        </w:trPr>
        <w:tc>
          <w:tcPr>
            <w:tcW w:w="562" w:type="dxa"/>
          </w:tcPr>
          <w:p w14:paraId="0414321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15D1396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1693D0A1" w14:textId="153266C1" w:rsidR="00104702" w:rsidRPr="00AE294E" w:rsidRDefault="006B307D" w:rsidP="00240CA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3FB76A6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A7A0147" w14:textId="19469C58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58FF768" w14:textId="0CBF411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C1B79D1" w14:textId="77777777" w:rsidTr="00240CAE">
        <w:trPr>
          <w:jc w:val="center"/>
        </w:trPr>
        <w:tc>
          <w:tcPr>
            <w:tcW w:w="562" w:type="dxa"/>
          </w:tcPr>
          <w:p w14:paraId="4AB085F4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10FC8A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05921899" w14:textId="1A68E70B" w:rsidR="00104702" w:rsidRPr="00AE294E" w:rsidRDefault="006B307D" w:rsidP="00240CA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b/>
                <w:sz w:val="26"/>
                <w:szCs w:val="26"/>
              </w:rPr>
              <w:t>24 479,00</w:t>
            </w:r>
          </w:p>
        </w:tc>
        <w:tc>
          <w:tcPr>
            <w:tcW w:w="1135" w:type="dxa"/>
          </w:tcPr>
          <w:p w14:paraId="50C65C5B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D1E06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629BBFD7" w14:textId="02CA4676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1B425B43" w14:textId="77777777" w:rsidTr="00240CAE">
        <w:trPr>
          <w:jc w:val="center"/>
        </w:trPr>
        <w:tc>
          <w:tcPr>
            <w:tcW w:w="562" w:type="dxa"/>
          </w:tcPr>
          <w:p w14:paraId="151D112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1728EBC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17E9F182" w14:textId="008D30D7" w:rsidR="00104702" w:rsidRPr="00AE294E" w:rsidRDefault="006B307D" w:rsidP="00240CA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i/>
                <w:sz w:val="26"/>
                <w:szCs w:val="26"/>
              </w:rPr>
              <w:t>18 153,20</w:t>
            </w:r>
          </w:p>
        </w:tc>
        <w:tc>
          <w:tcPr>
            <w:tcW w:w="1135" w:type="dxa"/>
          </w:tcPr>
          <w:p w14:paraId="04E2D542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D1BEDF7" w14:textId="4397573C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1 200</w:t>
            </w:r>
          </w:p>
        </w:tc>
        <w:tc>
          <w:tcPr>
            <w:tcW w:w="1134" w:type="dxa"/>
          </w:tcPr>
          <w:p w14:paraId="0384DDEC" w14:textId="37DE154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C13B2C2" w14:textId="77777777" w:rsidTr="00240CAE">
        <w:trPr>
          <w:jc w:val="center"/>
        </w:trPr>
        <w:tc>
          <w:tcPr>
            <w:tcW w:w="562" w:type="dxa"/>
          </w:tcPr>
          <w:p w14:paraId="5BB3D97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1DAB09B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5A1917E" w14:textId="77777777" w:rsidR="00104702" w:rsidRPr="00AE294E" w:rsidRDefault="00104702" w:rsidP="00240CA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625775F3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054C9B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14:paraId="5FCA39AE" w14:textId="31CDCB18" w:rsidR="00104702" w:rsidRPr="00AE294E" w:rsidRDefault="00381BB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0D221FFA" w14:textId="77777777" w:rsidTr="00240CAE">
        <w:trPr>
          <w:trHeight w:val="1175"/>
          <w:jc w:val="center"/>
        </w:trPr>
        <w:tc>
          <w:tcPr>
            <w:tcW w:w="562" w:type="dxa"/>
          </w:tcPr>
          <w:p w14:paraId="4ABDA18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67EB9FC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555D4AF1" w14:textId="24AA84A5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i/>
                <w:sz w:val="26"/>
                <w:szCs w:val="26"/>
              </w:rPr>
              <w:t>1 175,80</w:t>
            </w:r>
          </w:p>
        </w:tc>
        <w:tc>
          <w:tcPr>
            <w:tcW w:w="1135" w:type="dxa"/>
          </w:tcPr>
          <w:p w14:paraId="7710DB7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CC11F61" w14:textId="70A8DE5D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B307D">
              <w:rPr>
                <w:rFonts w:ascii="Times New Roman" w:hAnsi="Times New Roman" w:cs="Times New Roman"/>
                <w:i/>
                <w:sz w:val="26"/>
                <w:szCs w:val="26"/>
              </w:rPr>
              <w:t>737</w:t>
            </w:r>
          </w:p>
        </w:tc>
        <w:tc>
          <w:tcPr>
            <w:tcW w:w="1134" w:type="dxa"/>
          </w:tcPr>
          <w:p w14:paraId="77DDA57A" w14:textId="7E7B535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A95EB73" w14:textId="77777777" w:rsidTr="00240CAE">
        <w:trPr>
          <w:jc w:val="center"/>
        </w:trPr>
        <w:tc>
          <w:tcPr>
            <w:tcW w:w="562" w:type="dxa"/>
          </w:tcPr>
          <w:p w14:paraId="7131679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0F60581D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7E210A00" w14:textId="36567835" w:rsidR="00104702" w:rsidRPr="00AE294E" w:rsidRDefault="006B307D" w:rsidP="00240CA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10470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489AE6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0F501A2" w14:textId="0DE39C6C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124C77A0" w14:textId="16FB9F01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DB59475" w14:textId="77777777" w:rsidTr="00240CAE">
        <w:trPr>
          <w:jc w:val="center"/>
        </w:trPr>
        <w:tc>
          <w:tcPr>
            <w:tcW w:w="562" w:type="dxa"/>
          </w:tcPr>
          <w:p w14:paraId="43E83099" w14:textId="43374B0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CA76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3D9D2A3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516A12AB" w14:textId="1344F1E3" w:rsidR="00104702" w:rsidRPr="00AE294E" w:rsidRDefault="00CA7671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</w:t>
            </w:r>
            <w:r w:rsidR="0010470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0</w:t>
            </w:r>
          </w:p>
        </w:tc>
        <w:tc>
          <w:tcPr>
            <w:tcW w:w="1135" w:type="dxa"/>
          </w:tcPr>
          <w:p w14:paraId="6D5AFFE9" w14:textId="7CA2AC59" w:rsidR="00104702" w:rsidRPr="00AE294E" w:rsidRDefault="00CA7671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7188D0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3E6F0ED" w14:textId="662C6369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CA7671" w:rsidRPr="00AE294E" w14:paraId="5ECCFF46" w14:textId="77777777" w:rsidTr="00240CAE">
        <w:trPr>
          <w:jc w:val="center"/>
        </w:trPr>
        <w:tc>
          <w:tcPr>
            <w:tcW w:w="562" w:type="dxa"/>
          </w:tcPr>
          <w:p w14:paraId="59F50333" w14:textId="0FF07966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6</w:t>
            </w:r>
          </w:p>
        </w:tc>
        <w:tc>
          <w:tcPr>
            <w:tcW w:w="3970" w:type="dxa"/>
          </w:tcPr>
          <w:p w14:paraId="27889392" w14:textId="5363C642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A76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D920BED" w14:textId="6954CCF7" w:rsidR="00CA7671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,0</w:t>
            </w:r>
          </w:p>
        </w:tc>
        <w:tc>
          <w:tcPr>
            <w:tcW w:w="1135" w:type="dxa"/>
          </w:tcPr>
          <w:p w14:paraId="26E04C4E" w14:textId="07BAD490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5DC1193" w14:textId="2579401A" w:rsidR="00CA7671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669AE195" w14:textId="514AB19B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7855A0E" w14:textId="77777777" w:rsidTr="00240CAE">
        <w:trPr>
          <w:jc w:val="center"/>
        </w:trPr>
        <w:tc>
          <w:tcPr>
            <w:tcW w:w="562" w:type="dxa"/>
          </w:tcPr>
          <w:p w14:paraId="2A0D169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53292AC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D5BC2ED" w14:textId="21F4550C" w:rsidR="00104702" w:rsidRPr="00AE294E" w:rsidRDefault="00E33895" w:rsidP="00240CA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33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9 240,00</w:t>
            </w:r>
          </w:p>
        </w:tc>
        <w:tc>
          <w:tcPr>
            <w:tcW w:w="1135" w:type="dxa"/>
          </w:tcPr>
          <w:p w14:paraId="7451F0B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68D5935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77A3F1EF" w14:textId="10E22BD9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AE294E" w14:paraId="4034A1C3" w14:textId="77777777" w:rsidTr="00240CAE">
        <w:trPr>
          <w:jc w:val="center"/>
        </w:trPr>
        <w:tc>
          <w:tcPr>
            <w:tcW w:w="562" w:type="dxa"/>
          </w:tcPr>
          <w:p w14:paraId="01DCAB3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9A15EE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0EC2C2C7" w14:textId="780EFA2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60B7044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82B168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580B2FC6" w14:textId="00D56720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783E8F56" w14:textId="77777777" w:rsidTr="00240CAE">
        <w:trPr>
          <w:jc w:val="center"/>
        </w:trPr>
        <w:tc>
          <w:tcPr>
            <w:tcW w:w="562" w:type="dxa"/>
          </w:tcPr>
          <w:p w14:paraId="3E2E7FB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18E693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60B2B7C7" w14:textId="466DCDF9" w:rsidR="00104702" w:rsidRPr="00AE294E" w:rsidRDefault="00E33895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9 000,0</w:t>
            </w:r>
          </w:p>
        </w:tc>
        <w:tc>
          <w:tcPr>
            <w:tcW w:w="1135" w:type="dxa"/>
          </w:tcPr>
          <w:p w14:paraId="43413EC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9136C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9291605" w14:textId="1777124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079BEA3" w14:textId="77777777" w:rsidTr="00240CAE">
        <w:trPr>
          <w:jc w:val="center"/>
        </w:trPr>
        <w:tc>
          <w:tcPr>
            <w:tcW w:w="562" w:type="dxa"/>
          </w:tcPr>
          <w:p w14:paraId="130DC81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12C0BDF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</w:t>
            </w: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удования</w:t>
            </w:r>
          </w:p>
        </w:tc>
        <w:tc>
          <w:tcPr>
            <w:tcW w:w="1417" w:type="dxa"/>
          </w:tcPr>
          <w:p w14:paraId="07458B4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11FBBEC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1D3092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985,8</w:t>
            </w:r>
          </w:p>
        </w:tc>
        <w:tc>
          <w:tcPr>
            <w:tcW w:w="1134" w:type="dxa"/>
          </w:tcPr>
          <w:p w14:paraId="1811DDE1" w14:textId="1E6EF501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31DB4A4F" w14:textId="77777777" w:rsidTr="00240CAE">
        <w:trPr>
          <w:jc w:val="center"/>
        </w:trPr>
        <w:tc>
          <w:tcPr>
            <w:tcW w:w="562" w:type="dxa"/>
          </w:tcPr>
          <w:p w14:paraId="599318A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7B269E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138E4CC2" w14:textId="6B3DF4BA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200,00</w:t>
            </w:r>
          </w:p>
        </w:tc>
        <w:tc>
          <w:tcPr>
            <w:tcW w:w="1135" w:type="dxa"/>
          </w:tcPr>
          <w:p w14:paraId="55237B6D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D42F357" w14:textId="350E456F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52,2</w:t>
            </w:r>
          </w:p>
        </w:tc>
        <w:tc>
          <w:tcPr>
            <w:tcW w:w="1134" w:type="dxa"/>
          </w:tcPr>
          <w:p w14:paraId="1C7E3C48" w14:textId="7688282C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33629E1" w14:textId="77777777" w:rsidTr="00240CAE">
        <w:trPr>
          <w:jc w:val="center"/>
        </w:trPr>
        <w:tc>
          <w:tcPr>
            <w:tcW w:w="562" w:type="dxa"/>
          </w:tcPr>
          <w:p w14:paraId="44BE7C5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5AB5B015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07310D98" w14:textId="0B32E98C" w:rsidR="00104702" w:rsidRPr="00155C12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63F0">
              <w:rPr>
                <w:rFonts w:ascii="Times New Roman" w:hAnsi="Times New Roman" w:cs="Times New Roman"/>
                <w:i/>
                <w:sz w:val="26"/>
                <w:szCs w:val="26"/>
              </w:rPr>
              <w:t>790,00</w:t>
            </w:r>
          </w:p>
        </w:tc>
        <w:tc>
          <w:tcPr>
            <w:tcW w:w="1135" w:type="dxa"/>
          </w:tcPr>
          <w:p w14:paraId="7FE32C4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9267224" w14:textId="77777777" w:rsidR="00104702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4" w:type="dxa"/>
          </w:tcPr>
          <w:p w14:paraId="62F59A87" w14:textId="48EC7AB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5391D5B8" w14:textId="77777777" w:rsidTr="00240CAE">
        <w:trPr>
          <w:jc w:val="center"/>
        </w:trPr>
        <w:tc>
          <w:tcPr>
            <w:tcW w:w="562" w:type="dxa"/>
          </w:tcPr>
          <w:p w14:paraId="4FF1416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565F942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641853B5" w14:textId="139FA686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0 ,0</w:t>
            </w:r>
          </w:p>
        </w:tc>
        <w:tc>
          <w:tcPr>
            <w:tcW w:w="1135" w:type="dxa"/>
          </w:tcPr>
          <w:p w14:paraId="145034F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40D15B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506DE7A" w14:textId="3FA5B9B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93F8300" w14:textId="77777777" w:rsidTr="00240CAE">
        <w:trPr>
          <w:jc w:val="center"/>
        </w:trPr>
        <w:tc>
          <w:tcPr>
            <w:tcW w:w="562" w:type="dxa"/>
          </w:tcPr>
          <w:p w14:paraId="1CC0E729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F70D84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1725E11B" w14:textId="27176D5B" w:rsidR="00104702" w:rsidRPr="00AE294E" w:rsidRDefault="006863F0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63F0">
              <w:rPr>
                <w:rFonts w:ascii="Times New Roman" w:hAnsi="Times New Roman" w:cs="Times New Roman"/>
                <w:b/>
                <w:sz w:val="26"/>
                <w:szCs w:val="26"/>
              </w:rPr>
              <w:t>1 893,00</w:t>
            </w:r>
          </w:p>
        </w:tc>
        <w:tc>
          <w:tcPr>
            <w:tcW w:w="1135" w:type="dxa"/>
          </w:tcPr>
          <w:p w14:paraId="23397CF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F7BAD0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76A9C034" w14:textId="50A5FE5C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4C8ACAD5" w14:textId="77777777" w:rsidTr="00240CAE">
        <w:trPr>
          <w:jc w:val="center"/>
        </w:trPr>
        <w:tc>
          <w:tcPr>
            <w:tcW w:w="562" w:type="dxa"/>
          </w:tcPr>
          <w:p w14:paraId="449177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1B9FAE6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57F2470F" w14:textId="3CDC7A37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15</w:t>
            </w:r>
            <w:r w:rsidR="00104702"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49CF9A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1521F7B3" w14:textId="2A647855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="006863F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53284FD0" w14:textId="4ADE895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43C941F0" w14:textId="77777777" w:rsidTr="00240CAE">
        <w:trPr>
          <w:jc w:val="center"/>
        </w:trPr>
        <w:tc>
          <w:tcPr>
            <w:tcW w:w="562" w:type="dxa"/>
          </w:tcPr>
          <w:p w14:paraId="0394394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86621D9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312D5F7E" w14:textId="6FC0E1D2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50,0</w:t>
            </w:r>
          </w:p>
        </w:tc>
        <w:tc>
          <w:tcPr>
            <w:tcW w:w="1135" w:type="dxa"/>
          </w:tcPr>
          <w:p w14:paraId="34B5409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87A9B59" w14:textId="19BDA76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25</w:t>
            </w:r>
          </w:p>
        </w:tc>
        <w:tc>
          <w:tcPr>
            <w:tcW w:w="1134" w:type="dxa"/>
          </w:tcPr>
          <w:p w14:paraId="02A6604E" w14:textId="1DBB770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3B7A46AB" w14:textId="77777777" w:rsidTr="00240CAE">
        <w:trPr>
          <w:jc w:val="center"/>
        </w:trPr>
        <w:tc>
          <w:tcPr>
            <w:tcW w:w="562" w:type="dxa"/>
          </w:tcPr>
          <w:p w14:paraId="1AF3777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093B1AED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B84B1E4" w14:textId="77777777" w:rsidR="00104702" w:rsidRPr="00AE294E" w:rsidRDefault="00104702" w:rsidP="00240CA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CA94FB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6422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3A7F29FB" w14:textId="7523EFE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65EC10D0" w14:textId="77777777" w:rsidTr="00240CAE">
        <w:trPr>
          <w:jc w:val="center"/>
        </w:trPr>
        <w:tc>
          <w:tcPr>
            <w:tcW w:w="562" w:type="dxa"/>
          </w:tcPr>
          <w:p w14:paraId="5CF5E8B5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60ED58BE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0C726DEF" w14:textId="6A27851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900,0</w:t>
            </w:r>
          </w:p>
        </w:tc>
        <w:tc>
          <w:tcPr>
            <w:tcW w:w="1135" w:type="dxa"/>
          </w:tcPr>
          <w:p w14:paraId="1CF015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1731239" w14:textId="280B53E4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768EF8CF" w14:textId="64EA99D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7EACA4ED" w14:textId="77777777" w:rsidTr="00240CAE">
        <w:trPr>
          <w:jc w:val="center"/>
        </w:trPr>
        <w:tc>
          <w:tcPr>
            <w:tcW w:w="562" w:type="dxa"/>
          </w:tcPr>
          <w:p w14:paraId="2C4DDFE5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42930FFC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, в том числе:</w:t>
            </w:r>
          </w:p>
        </w:tc>
        <w:tc>
          <w:tcPr>
            <w:tcW w:w="1417" w:type="dxa"/>
          </w:tcPr>
          <w:p w14:paraId="1ED90E7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5" w:type="dxa"/>
          </w:tcPr>
          <w:p w14:paraId="080BBB0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511C072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510C043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</w:tr>
      <w:tr w:rsidR="00104702" w:rsidRPr="00AE294E" w14:paraId="6EF938D0" w14:textId="77777777" w:rsidTr="00240CAE">
        <w:trPr>
          <w:jc w:val="center"/>
        </w:trPr>
        <w:tc>
          <w:tcPr>
            <w:tcW w:w="562" w:type="dxa"/>
          </w:tcPr>
          <w:p w14:paraId="40400917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73A98DE5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4AB58287" w14:textId="7CE6EFC6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sz w:val="26"/>
                <w:szCs w:val="26"/>
              </w:rPr>
              <w:t>4 177,80</w:t>
            </w:r>
          </w:p>
        </w:tc>
        <w:tc>
          <w:tcPr>
            <w:tcW w:w="1135" w:type="dxa"/>
          </w:tcPr>
          <w:p w14:paraId="305D4418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50A186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6F56C610" w14:textId="32820D43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2496501" w14:textId="77777777" w:rsidTr="00240CAE">
        <w:trPr>
          <w:jc w:val="center"/>
        </w:trPr>
        <w:tc>
          <w:tcPr>
            <w:tcW w:w="562" w:type="dxa"/>
          </w:tcPr>
          <w:p w14:paraId="6A057E1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6FC251C7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7564890E" w14:textId="08283BEC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sz w:val="26"/>
                <w:szCs w:val="26"/>
              </w:rPr>
              <w:t>30 381,30</w:t>
            </w:r>
          </w:p>
        </w:tc>
        <w:tc>
          <w:tcPr>
            <w:tcW w:w="1135" w:type="dxa"/>
          </w:tcPr>
          <w:p w14:paraId="2CEADD9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44AFD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6B1BBDB3" w14:textId="77A99919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AE294E" w14:paraId="0159658A" w14:textId="77777777" w:rsidTr="00240CAE">
        <w:trPr>
          <w:jc w:val="center"/>
        </w:trPr>
        <w:tc>
          <w:tcPr>
            <w:tcW w:w="562" w:type="dxa"/>
          </w:tcPr>
          <w:p w14:paraId="74B49D45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50024BF6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03290BC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58B5FBA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8851E0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4" w:type="dxa"/>
          </w:tcPr>
          <w:p w14:paraId="05DCC40A" w14:textId="3D4F0A2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64EECED9" w14:textId="77777777" w:rsidTr="00240CAE">
        <w:trPr>
          <w:jc w:val="center"/>
        </w:trPr>
        <w:tc>
          <w:tcPr>
            <w:tcW w:w="562" w:type="dxa"/>
          </w:tcPr>
          <w:p w14:paraId="5D99118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54437E28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3C4B965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3AD3E20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D92C62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4" w:type="dxa"/>
          </w:tcPr>
          <w:p w14:paraId="32C905C3" w14:textId="2176ECD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25E6477" w14:textId="77777777" w:rsidTr="00240CAE">
        <w:trPr>
          <w:jc w:val="center"/>
        </w:trPr>
        <w:tc>
          <w:tcPr>
            <w:tcW w:w="562" w:type="dxa"/>
          </w:tcPr>
          <w:p w14:paraId="38823FD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77D7C8E2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</w:tc>
        <w:tc>
          <w:tcPr>
            <w:tcW w:w="1417" w:type="dxa"/>
          </w:tcPr>
          <w:p w14:paraId="2C4285A2" w14:textId="412A6747" w:rsidR="00104702" w:rsidRPr="00AE294E" w:rsidRDefault="00E977CD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104702"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80,00</w:t>
            </w:r>
          </w:p>
        </w:tc>
        <w:tc>
          <w:tcPr>
            <w:tcW w:w="1135" w:type="dxa"/>
          </w:tcPr>
          <w:p w14:paraId="0F0D5153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CF59CD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58ECD14" w14:textId="487998C3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D83BCC8" w14:textId="77777777" w:rsidTr="00240CAE">
        <w:trPr>
          <w:jc w:val="center"/>
        </w:trPr>
        <w:tc>
          <w:tcPr>
            <w:tcW w:w="562" w:type="dxa"/>
          </w:tcPr>
          <w:p w14:paraId="4A40E7C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37094A49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7A73AFCD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5" w:type="dxa"/>
          </w:tcPr>
          <w:p w14:paraId="432C5125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631D415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0A1E2BA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</w:tr>
      <w:tr w:rsidR="00104702" w:rsidRPr="000E598C" w14:paraId="2B493701" w14:textId="77777777" w:rsidTr="00240CAE">
        <w:trPr>
          <w:jc w:val="center"/>
        </w:trPr>
        <w:tc>
          <w:tcPr>
            <w:tcW w:w="562" w:type="dxa"/>
          </w:tcPr>
          <w:p w14:paraId="31EE1BE0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970" w:type="dxa"/>
          </w:tcPr>
          <w:p w14:paraId="16B02456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E59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Новогоднее оформление 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внутриквартальной </w:t>
            </w:r>
            <w:r w:rsidRPr="000E59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рриторий округа</w:t>
            </w:r>
          </w:p>
        </w:tc>
        <w:tc>
          <w:tcPr>
            <w:tcW w:w="1417" w:type="dxa"/>
          </w:tcPr>
          <w:p w14:paraId="7E6EC769" w14:textId="77777777" w:rsidR="00104702" w:rsidRPr="000E598C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7AE514FB" w14:textId="77777777" w:rsidR="00104702" w:rsidRPr="000E598C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162DB8B" w14:textId="77777777" w:rsidR="00104702" w:rsidRPr="000E598C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088D2ECE" w14:textId="4DD71ADB" w:rsidR="00104702" w:rsidRPr="000E598C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кв. 202</w:t>
            </w:r>
            <w:r w:rsidR="00A4217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104702" w:rsidRPr="000E598C" w14:paraId="446B12EF" w14:textId="77777777" w:rsidTr="00240CAE">
        <w:trPr>
          <w:jc w:val="center"/>
        </w:trPr>
        <w:tc>
          <w:tcPr>
            <w:tcW w:w="562" w:type="dxa"/>
          </w:tcPr>
          <w:p w14:paraId="32CFF49C" w14:textId="77777777" w:rsidR="00104702" w:rsidRPr="000E598C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E598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9.1</w:t>
            </w:r>
          </w:p>
        </w:tc>
        <w:tc>
          <w:tcPr>
            <w:tcW w:w="3970" w:type="dxa"/>
          </w:tcPr>
          <w:p w14:paraId="6EE7D6F1" w14:textId="77777777" w:rsidR="00104702" w:rsidRPr="000E598C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0470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4F2DC653" w14:textId="77777777" w:rsidR="00104702" w:rsidRPr="000E598C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2A1E31D9" w14:textId="77777777" w:rsidR="00104702" w:rsidRPr="000E598C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36B278C" w14:textId="77777777" w:rsidR="00104702" w:rsidRPr="000E598C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20D91E45" w14:textId="142AA3BB" w:rsidR="00104702" w:rsidRPr="000E598C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0470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 кв. 202</w:t>
            </w:r>
            <w:r w:rsidR="00A4217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</w:tr>
      <w:tr w:rsidR="00104702" w:rsidRPr="00AE294E" w14:paraId="148BD984" w14:textId="77777777" w:rsidTr="00240CAE">
        <w:trPr>
          <w:jc w:val="center"/>
        </w:trPr>
        <w:tc>
          <w:tcPr>
            <w:tcW w:w="562" w:type="dxa"/>
          </w:tcPr>
          <w:p w14:paraId="5AC23AC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970" w:type="dxa"/>
          </w:tcPr>
          <w:p w14:paraId="6856E4D3" w14:textId="2FB59A08" w:rsidR="00104702" w:rsidRPr="00AE294E" w:rsidRDefault="00104702" w:rsidP="00240CA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AB4D6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68955362" w14:textId="7B43CAE1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2 171,10</w:t>
            </w:r>
          </w:p>
        </w:tc>
        <w:tc>
          <w:tcPr>
            <w:tcW w:w="1135" w:type="dxa"/>
          </w:tcPr>
          <w:p w14:paraId="43ACC38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5D6AFB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820FCB8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53095AF7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F39D48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4E5AE0C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52C280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3FC6E8E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2A376C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C9CEB33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AF7C982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EFA7318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DA000D" w14:textId="77777777" w:rsidR="007E1012" w:rsidRPr="00AE294E" w:rsidRDefault="007E1012" w:rsidP="005E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40DEEC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6B4C24D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8ED127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4FA7C17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8775DAA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FABD5A1" w14:textId="77777777" w:rsidR="007E1012" w:rsidRPr="00AE294E" w:rsidRDefault="007E1012" w:rsidP="00756A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2F78EC" w14:textId="77777777" w:rsidR="007E1012" w:rsidRPr="00AE294E" w:rsidRDefault="007E1012" w:rsidP="005E6F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7E1012" w:rsidRPr="00AE294E">
          <w:pgSz w:w="11906" w:h="16838"/>
          <w:pgMar w:top="709" w:right="707" w:bottom="284" w:left="1134" w:header="0" w:footer="0" w:gutter="0"/>
          <w:cols w:space="720"/>
          <w:formProt w:val="0"/>
          <w:docGrid w:linePitch="360" w:charSpace="4096"/>
        </w:sectPr>
      </w:pPr>
    </w:p>
    <w:p w14:paraId="7E3EE440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3</w:t>
      </w:r>
    </w:p>
    <w:p w14:paraId="4DC7687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5FF180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4AE33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11FAD6CC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F0F1D9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61EED649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229FA3B6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15833E3" w14:textId="715AB34D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5E6AB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5E6AB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  <w:bookmarkStart w:id="1" w:name="_Hlk83908007"/>
      <w:bookmarkEnd w:id="1"/>
    </w:p>
    <w:p w14:paraId="0FCB8334" w14:textId="77777777" w:rsidR="007E1012" w:rsidRPr="00AE294E" w:rsidRDefault="007E10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D751F69" w14:textId="1216B3A5" w:rsidR="007E1012" w:rsidRPr="00AE294E" w:rsidRDefault="00964D7F">
      <w:pPr>
        <w:pStyle w:val="aa"/>
        <w:widowControl w:val="0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AE294E">
        <w:rPr>
          <w:b/>
          <w:sz w:val="26"/>
          <w:szCs w:val="26"/>
        </w:rPr>
        <w:t xml:space="preserve">На </w:t>
      </w:r>
      <w:r w:rsidR="007955BF">
        <w:rPr>
          <w:b/>
          <w:sz w:val="26"/>
          <w:szCs w:val="26"/>
        </w:rPr>
        <w:t>202</w:t>
      </w:r>
      <w:r w:rsidR="0012062F">
        <w:rPr>
          <w:b/>
          <w:sz w:val="26"/>
          <w:szCs w:val="26"/>
        </w:rPr>
        <w:t>3</w:t>
      </w:r>
      <w:r w:rsidRPr="00AE294E">
        <w:rPr>
          <w:b/>
          <w:sz w:val="26"/>
          <w:szCs w:val="26"/>
        </w:rPr>
        <w:t xml:space="preserve"> год:</w:t>
      </w:r>
    </w:p>
    <w:p w14:paraId="6142B77D" w14:textId="77777777" w:rsidR="007E1012" w:rsidRPr="00AE294E" w:rsidRDefault="007E1012">
      <w:pPr>
        <w:spacing w:after="0" w:line="240" w:lineRule="auto"/>
        <w:jc w:val="center"/>
        <w:rPr>
          <w:rStyle w:val="a3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5094119B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86270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69909B4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744DE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DCCA7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1132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5773D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02CD7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36388F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A1DF3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FD1474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06671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3CC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0465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2D2F8C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D0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F9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6FF" w14:textId="50531835" w:rsidR="007E1012" w:rsidRPr="00AE294E" w:rsidRDefault="005E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5BF" w14:textId="0AC444FE" w:rsidR="007E1012" w:rsidRPr="00AE294E" w:rsidRDefault="004C2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206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373" w14:textId="7770C64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49E5D18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7A8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1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DE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125" w14:textId="7C2B408B" w:rsidR="007E1012" w:rsidRPr="00AE294E" w:rsidRDefault="001206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00</w:t>
            </w:r>
            <w:r w:rsidR="00964D7F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38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0A480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1DD327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E618C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4C7DD1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0AB49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DB679C" w:rsidRPr="00AE294E" w14:paraId="0474790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8D54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09BDC0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55492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E3DE4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3B28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909DB9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54AE6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B2A41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2ED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68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5F2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14056CC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FE7" w14:textId="74B6003D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фальтовых</w:t>
            </w:r>
            <w:r w:rsidR="00A35C6D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86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764" w14:textId="0C0F0AB7" w:rsidR="007E1012" w:rsidRPr="00AE294E" w:rsidRDefault="002743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09C" w14:textId="7A01D729" w:rsidR="007E1012" w:rsidRPr="00AE294E" w:rsidRDefault="00274309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4 072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CDF" w14:textId="0E124083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7A6D760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99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01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7EB" w14:textId="7E8BAC24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DC3" w14:textId="329CEF9F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="0031355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C78" w14:textId="666994EE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005979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BB" w14:textId="0095D8A0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FE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5E" w14:textId="5339EC57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42" w14:textId="60F68A13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D42" w14:textId="79EEDBCF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54CA1AC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4A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5B7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0F6" w14:textId="37596BA1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10F" w14:textId="609FE689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14F" w14:textId="7B870B5E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72C0226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1DA" w14:textId="58B87084" w:rsidR="007E1012" w:rsidRPr="00AE294E" w:rsidRDefault="002743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8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044" w14:textId="3547D0CC" w:rsidR="007E1012" w:rsidRPr="00AE294E" w:rsidRDefault="00755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992" w14:textId="22221318" w:rsidR="007E1012" w:rsidRPr="00AE294E" w:rsidRDefault="00755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39DA" w14:textId="3D5B1C0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09323FE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072" w14:textId="1240F40C" w:rsidR="00E71E3B" w:rsidRDefault="00E71E3B" w:rsidP="00E71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 по обеспечению ремон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шеходных коммуникаций (лестниц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DF7B" w14:textId="060EACB2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31E5" w14:textId="7C03CF06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1195" w14:textId="6CE46265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12B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507A" w14:textId="4AC1F0AA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6326F3A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2E" w14:textId="4317B5B2" w:rsidR="00E71E3B" w:rsidRPr="00AE294E" w:rsidRDefault="00E71E3B" w:rsidP="00E71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3A5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83EE" w14:textId="02373B7B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3C5" w14:textId="10DF1F78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341" w14:textId="2D200550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6FF80B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8C6F" w14:textId="77777777" w:rsidR="00E71E3B" w:rsidRPr="00AE294E" w:rsidRDefault="00E71E3B" w:rsidP="00E71E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9B3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6AC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9243" w14:textId="034E526B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 862,6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3DD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9DD53D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278590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BD8E5D0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FC1C5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DB679C" w:rsidRPr="00AE294E" w14:paraId="059AA44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5481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DB409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48ECF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B6B37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FB4D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7E6EDC1C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9D2CC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CAD6B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BBB7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2A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D87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B7C0EC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8FA" w14:textId="57C0C71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5131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</w:t>
            </w:r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22655E1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EA4" w14:textId="11691E7B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29A" w14:textId="7FB7EF85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7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A31" w14:textId="6AF45275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5D3EE72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BE1" w14:textId="6D77611B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="004E26E0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</w:t>
            </w:r>
            <w:r w:rsidR="004E26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A7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A0A" w14:textId="6C2B0C29" w:rsidR="007E1012" w:rsidRPr="00AE294E" w:rsidRDefault="004E2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A0C" w14:textId="6341A85F" w:rsidR="007E1012" w:rsidRPr="00AE294E" w:rsidRDefault="004E2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 472,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DF0" w14:textId="0252A399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2C22C2AB" w14:textId="77777777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10C" w14:textId="6C714EEF" w:rsidR="007E1012" w:rsidRPr="00AE294E" w:rsidRDefault="00C17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proofErr w:type="spellStart"/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рго</w:t>
            </w:r>
            <w:proofErr w:type="spellEnd"/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8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738" w14:textId="5B058C3C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  <w:r w:rsidR="004440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4440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D29" w14:textId="33327FC5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3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21D" w14:textId="30148C2C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4688063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ED2" w14:textId="1B7B4C83" w:rsidR="007E1012" w:rsidRPr="00AE294E" w:rsidRDefault="00B120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3D2" w14:textId="07B3D27E" w:rsidR="007E1012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677C" w14:textId="3511B0AD" w:rsidR="007E1012" w:rsidRPr="00AE294E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1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2BA" w14:textId="46CBA3D3" w:rsidR="007E1012" w:rsidRPr="00AE294E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BDF" w14:textId="7F89294C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4455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455FF" w:rsidRPr="00AE294E" w14:paraId="55A3ACA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BF1D" w14:textId="1C442CF1" w:rsidR="004455FF" w:rsidRPr="00AE294E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86D6" w14:textId="189ED8CF" w:rsidR="004455FF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AEA3" w14:textId="7F50A6DE" w:rsidR="004455FF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7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675" w14:textId="31EC7F3B" w:rsidR="004455FF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F23" w14:textId="55CEA669" w:rsidR="004455FF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AE294E" w14:paraId="18F123A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D08" w14:textId="4E7C56C3" w:rsidR="007E1012" w:rsidRPr="00AE294E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B6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128" w14:textId="517AA820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196" w14:textId="5620664D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A1B" w14:textId="4C96597F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AE294E" w14:paraId="2CB56D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5B3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22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4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AF5" w14:textId="724E25D7" w:rsidR="007E1012" w:rsidRPr="00AE294E" w:rsidRDefault="00A13E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3 867,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7C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72E38A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3401BCF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56"/>
        <w:gridCol w:w="236"/>
      </w:tblGrid>
      <w:tr w:rsidR="00DB679C" w:rsidRPr="00AE294E" w14:paraId="549E78D2" w14:textId="77777777" w:rsidTr="00444024">
        <w:trPr>
          <w:trHeight w:val="274"/>
          <w:jc w:val="center"/>
        </w:trPr>
        <w:tc>
          <w:tcPr>
            <w:tcW w:w="1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77B66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4CFBB4CE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8DE87A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1C888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ADA4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80B1C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631388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2319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11463213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6914E2FA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541BA0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B4AC5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43FF3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9024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8BC6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2847E47A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3B418476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75A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340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0DE7E" w14:textId="5DA73460" w:rsidR="007E1012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466B5" w14:textId="502DB3B2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64,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51B4C" w14:textId="106520C9" w:rsidR="007E1012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739521E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93F" w:rsidRPr="00AE294E" w14:paraId="4358BFD9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52E3" w14:textId="2C540D63" w:rsidR="00F6093F" w:rsidRPr="00AE294E" w:rsidRDefault="00F609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E86F6" w14:textId="30139743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C638F" w14:textId="33F43D98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436C6" w14:textId="0A1E973B" w:rsidR="00F6093F" w:rsidRDefault="00F60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53,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60AE4" w14:textId="12A77E7D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5DFCB92C" w14:textId="77777777" w:rsidR="00F6093F" w:rsidRPr="00AE294E" w:rsidRDefault="00F60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0D957984" w14:textId="77777777" w:rsidTr="0044402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20CC" w14:textId="7C572B45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D1599E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BFEC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951B6" w14:textId="45E69F3C" w:rsidR="007E1012" w:rsidRPr="00AE294E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088E8" w14:textId="3F9FD4C1" w:rsidR="007E1012" w:rsidRPr="00AE294E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6,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2BA8" w14:textId="1535C68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0F74C425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7B9250A8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67AA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змещение полусфе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CACC4" w14:textId="73E194BA" w:rsidR="007E1012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CA409" w14:textId="2C640408" w:rsidR="007E1012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DB606" w14:textId="3C58E0EF" w:rsidR="007E1012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CEC54" w14:textId="03BF8F6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34033EF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EF1" w:rsidRPr="00AE294E" w14:paraId="3358D995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CF80" w14:textId="52E79C8F" w:rsidR="00B74EF1" w:rsidRPr="00AE294E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B74EF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</w:t>
            </w:r>
            <w:r w:rsidR="00457ED3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="00A6786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уличной</w:t>
            </w:r>
            <w:r w:rsidR="00B74EF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61247" w14:textId="5CDDFA8D" w:rsidR="00B74EF1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81125" w14:textId="207E60C7" w:rsidR="00B74EF1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6B319" w14:textId="5C3F1D70" w:rsidR="00B74EF1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1,4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1AD43" w14:textId="7B368623" w:rsidR="00B74EF1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75009B75" w14:textId="77777777" w:rsidR="00B74EF1" w:rsidRPr="00AE294E" w:rsidRDefault="00B74EF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ED3" w:rsidRPr="00AE294E" w14:paraId="33062B5E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3C2D" w14:textId="7C5934F7" w:rsidR="00457ED3" w:rsidRPr="00AE294E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457ED3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B58F2" w14:textId="40AC385F" w:rsidR="00457ED3" w:rsidRPr="00AE294E" w:rsidRDefault="00A67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02A81" w14:textId="578406B9" w:rsidR="00457ED3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B9AF6" w14:textId="4773D66A" w:rsidR="00457ED3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4B233" w14:textId="1C8E5E78" w:rsidR="00457ED3" w:rsidRPr="00AE294E" w:rsidRDefault="005948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5E851868" w14:textId="77777777" w:rsidR="00457ED3" w:rsidRPr="00AE294E" w:rsidRDefault="00457ED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08740083" w14:textId="77777777" w:rsidTr="0044402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30E6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515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90B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2207" w14:textId="3627D667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307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622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4AC526F2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458F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A15B820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456688" w14:textId="0DD309BF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299490" w14:textId="7A3550A5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63BF5A" w14:textId="0FB0D1D0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6DE48B" w14:textId="4BE56304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1464F9" w14:textId="77777777" w:rsidR="001B5BB2" w:rsidRPr="00AE294E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56"/>
        <w:gridCol w:w="236"/>
      </w:tblGrid>
      <w:tr w:rsidR="00DB679C" w:rsidRPr="00AE294E" w14:paraId="66A357C3" w14:textId="77777777" w:rsidTr="001B5BB2">
        <w:trPr>
          <w:trHeight w:val="708"/>
        </w:trPr>
        <w:tc>
          <w:tcPr>
            <w:tcW w:w="1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7B777A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382DD64E" w14:textId="77777777" w:rsidTr="001B5BB2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6AC8E1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А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A92EF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F7A86C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92499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1E7EB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61EF662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320AB869" w14:textId="77777777" w:rsidTr="001B5BB2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8351C4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4A77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F9633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E66F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05A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6B9E46B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AE294E" w14:paraId="13C30ED1" w14:textId="77777777" w:rsidTr="001B5BB2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254" w14:textId="77777777" w:rsidR="001B5BB2" w:rsidRPr="00AE294E" w:rsidRDefault="001B5BB2" w:rsidP="001B5B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азмещению контейнерных площадок на внутриквартальных территория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6B8" w14:textId="1B0B0194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165" w14:textId="333827C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D49" w14:textId="62BA714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8D5" w14:textId="2C676440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79F6FFDF" w14:textId="77777777" w:rsidR="001B5BB2" w:rsidRPr="00AE294E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AE294E" w14:paraId="59FB126B" w14:textId="77777777" w:rsidTr="001B5BB2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24B1" w14:textId="77777777" w:rsidR="001B5BB2" w:rsidRPr="00AE294E" w:rsidRDefault="001B5BB2" w:rsidP="001B5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00D" w14:textId="433D0C02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62F" w14:textId="09769E3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5D4" w14:textId="6043342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507D" w14:textId="10AC26D2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5B54A998" w14:textId="77777777" w:rsidR="001B5BB2" w:rsidRPr="00AE294E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FE89C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32F8A19D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5CC35A" w14:textId="77777777" w:rsidR="007E1012" w:rsidRPr="00AE294E" w:rsidRDefault="007E101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1A4EB47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F19D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DB679C" w:rsidRPr="00AE294E" w14:paraId="6356C7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6DA93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00C1F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1D58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D8FC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159790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4023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063696C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F6FA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0C345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419892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92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438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6D2FFA6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7A2" w14:textId="7A71D11C" w:rsidR="007E1012" w:rsidRPr="00AE294E" w:rsidRDefault="00FB4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64D7F"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64D7F"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18C" w14:textId="354C69EB" w:rsidR="007E1012" w:rsidRPr="00AE294E" w:rsidRDefault="003D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FB44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C03" w14:textId="04BBCEDA" w:rsidR="007E1012" w:rsidRPr="00AE294E" w:rsidRDefault="00FB4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2C1" w14:textId="7C677A2F" w:rsidR="007E1012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FB44FF" w:rsidRPr="00AE294E" w14:paraId="3E2A828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D42" w14:textId="7DD73FAE" w:rsidR="00FB44FF" w:rsidRDefault="00FB44F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Восстановительная стоимость</w:t>
            </w:r>
            <w:r w:rsidR="000C78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780A"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8744" w14:textId="0701F353" w:rsidR="00FB44FF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0D3" w14:textId="70E072CB" w:rsidR="00FB44FF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2F51" w14:textId="4AF81EF3" w:rsidR="00FB44FF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6E6" w14:textId="28C75257" w:rsidR="00FB44FF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6C4695F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9D1B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48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3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348" w14:textId="607D4C07" w:rsidR="007E1012" w:rsidRPr="00AE294E" w:rsidRDefault="00FB44FF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 3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0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AF41D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1763B6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58F863" w14:textId="0DBA2C8F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4C1196" w14:textId="134B84B5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2EC5BB" w14:textId="446476B1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2A4362" w14:textId="3967F3B3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FCDF7C" w14:textId="77777777" w:rsidR="003D2D17" w:rsidRPr="00AE294E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014CB0D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3DBB7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DB679C" w:rsidRPr="00AE294E" w14:paraId="0B9E66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2943A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15612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3D8B9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21A31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87B2EE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C43E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20C2C7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E361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D7C5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984F6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BF46B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4C956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ADCB8F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C27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34A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3B64" w14:textId="740F17E9" w:rsidR="007E1012" w:rsidRPr="00AE294E" w:rsidRDefault="003651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2DA4" w14:textId="04F870BB" w:rsidR="007E1012" w:rsidRPr="00AE294E" w:rsidRDefault="003651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7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BCE7" w14:textId="1FAAB7CC" w:rsidR="007E1012" w:rsidRPr="00AE294E" w:rsidRDefault="00A35C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-</w:t>
            </w:r>
            <w:r w:rsidR="00964D7F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="00964D7F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8A3D56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CDC6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E9F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8132" w14:textId="77B1D977" w:rsidR="007E1012" w:rsidRPr="00AE294E" w:rsidRDefault="00A340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501A08F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0515" w14:textId="644A1706" w:rsidR="007E1012" w:rsidRPr="00AE294E" w:rsidRDefault="00A340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7</w:t>
            </w:r>
            <w:r w:rsidR="00D410C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FF3" w14:textId="3C6E90F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 w:rsidR="007955BF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875EC9" w:rsidRPr="00AE294E" w14:paraId="0FAF0C5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13DA" w14:textId="08BB762D" w:rsidR="00875EC9" w:rsidRPr="00AE294E" w:rsidRDefault="00A34059" w:rsidP="00875E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875EC9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64FD" w14:textId="2BEA0996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331A" w14:textId="4C7E7AD6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2339" w14:textId="13B9203C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A3405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3F33F7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DECB8" w14:textId="45714FF6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DB679C" w:rsidRPr="00AE294E" w14:paraId="31EFAED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8BA3" w14:textId="77777777" w:rsidR="00875EC9" w:rsidRPr="00AE294E" w:rsidRDefault="00875EC9" w:rsidP="00875E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CFF2" w14:textId="77777777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47B0" w14:textId="77777777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FD6F" w14:textId="2A5B1371" w:rsidR="00875EC9" w:rsidRPr="00AE294E" w:rsidRDefault="0036518F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 52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64A3" w14:textId="77777777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13179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E7DD401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3AE86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266"/>
        <w:gridCol w:w="2411"/>
        <w:gridCol w:w="2409"/>
        <w:gridCol w:w="2125"/>
      </w:tblGrid>
      <w:tr w:rsidR="00DB679C" w:rsidRPr="00AE294E" w14:paraId="2905C84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2A08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*</w:t>
            </w:r>
          </w:p>
        </w:tc>
      </w:tr>
      <w:tr w:rsidR="00DB679C" w:rsidRPr="00AE294E" w14:paraId="3320EDB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E0B563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09B8B4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A3A12D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F2380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75BF733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27422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4905EC1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4B62E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1D722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B1649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AD15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D480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44FF" w:rsidRPr="00AE294E" w14:paraId="691C6D0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02EE5" w14:textId="77777777" w:rsidR="00FB44FF" w:rsidRPr="00AE294E" w:rsidRDefault="00FB44FF" w:rsidP="00FB4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Осуществление работ по проведению паспортизации территорий зеленых насаждений общего пользования местного знач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3B233" w14:textId="50C03B90" w:rsidR="00FB44FF" w:rsidRPr="00AE294E" w:rsidRDefault="00FB44FF" w:rsidP="00FB4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83269" w14:textId="267A7751" w:rsidR="00FB44FF" w:rsidRPr="00AE294E" w:rsidRDefault="00FB44FF" w:rsidP="00FB4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B57F" w14:textId="2490F1A6" w:rsidR="00FB44FF" w:rsidRPr="00AE294E" w:rsidRDefault="00FB44FF" w:rsidP="00FB4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8A53" w14:textId="30EA3E5D" w:rsidR="00FB44FF" w:rsidRPr="00AE294E" w:rsidRDefault="00FB44FF" w:rsidP="00FB4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  <w:tr w:rsidR="00FB44FF" w:rsidRPr="00AE294E" w14:paraId="03E172A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FF24" w14:textId="77777777" w:rsidR="00FB44FF" w:rsidRPr="00AE294E" w:rsidRDefault="00FB44FF" w:rsidP="00FB4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BA7C5" w14:textId="69A27BA2" w:rsidR="00FB44FF" w:rsidRPr="00AE294E" w:rsidRDefault="00FB44FF" w:rsidP="00FB4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2A67" w14:textId="0FC730E2" w:rsidR="00FB44FF" w:rsidRPr="00AE294E" w:rsidRDefault="00FB44FF" w:rsidP="00FB4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7893D" w14:textId="15D8823D" w:rsidR="00FB44FF" w:rsidRPr="00AE294E" w:rsidRDefault="00FB44FF" w:rsidP="00FB4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89823" w14:textId="08693329" w:rsidR="00FB44FF" w:rsidRPr="00AE294E" w:rsidRDefault="00FB44FF" w:rsidP="00FB4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AF80E6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94DD69F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2F4AA2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34EFD85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1A26857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3E89AFA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4323FED8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F47D4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7C76302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D23416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C920861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79584EE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4BD7A957" w14:textId="0D62C19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2B885C14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9412D34" w14:textId="16B3D155" w:rsidR="007E1012" w:rsidRPr="00AE294E" w:rsidRDefault="00964D7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 w:rsidR="004C32C6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446FF7BC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0DFFC5B4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7C1BA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417DE60E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5048A8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B002CB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0BF966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FAFE2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F4481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78CB1C1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EF892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6E078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243FE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5E89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75C7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7A3A84D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C062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317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F1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695" w14:textId="58FB4119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B1ED" w14:textId="0C6A63C8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C32C6" w:rsidRPr="00AE294E" w14:paraId="253519F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C8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30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AB0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E0F8" w14:textId="434C61EC" w:rsidR="004C32C6" w:rsidRPr="00AE294E" w:rsidRDefault="00A35C6D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="004C32C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4C32C6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512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131A3F9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86C445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87E434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56996007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4A6F3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4C32C6" w:rsidRPr="00AE294E" w14:paraId="6309E061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05DE95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38E58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C9448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55DD0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0C6E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4D65ABE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F1E39A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52FD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0020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A2FE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BC2D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7DF23C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83C" w14:textId="6DCA13D3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11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CF6F" w14:textId="157041E4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3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6C7" w14:textId="2EA44373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 707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5A3" w14:textId="7A22F9B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0D088D0" w14:textId="77777777" w:rsidTr="00240CAE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A22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C21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1851" w14:textId="4A9A7DDC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941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B01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C4D" w14:textId="67D238FA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67D52329" w14:textId="77777777" w:rsidTr="0029415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7F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AC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B7E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D71" w14:textId="13583612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54C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B58F" w14:textId="78EBD0E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2F8B8A8C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18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EF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7EFF" w14:textId="604AE995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C35F" w14:textId="391CA47E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D8F9" w14:textId="693D3D56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3D1DB0C8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D848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73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6CF" w14:textId="3598E8AC" w:rsidR="004C32C6" w:rsidRPr="00AE294E" w:rsidRDefault="000944E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2C5" w14:textId="2EF17A8C" w:rsidR="004C32C6" w:rsidRPr="00AE294E" w:rsidRDefault="000944E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0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2C05" w14:textId="215E90B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58EEDD90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0E3" w14:textId="045167F6" w:rsidR="004C32C6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 по обеспечению ремон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шеходных коммуникаций (лестниц</w:t>
            </w:r>
            <w:r w:rsidR="002941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D2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D149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A06F" w14:textId="32C3564D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7DAA" w14:textId="08A7D22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FED4A0F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26D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5C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5B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12B" w14:textId="37994377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C0DB" w14:textId="68AC40C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54C82" w:rsidRPr="00AE294E" w14:paraId="4231607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D347" w14:textId="77777777" w:rsidR="00654C82" w:rsidRPr="00AE294E" w:rsidRDefault="00654C82" w:rsidP="00654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C9E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A5D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A7C4" w14:textId="13ACD97D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 587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FD13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B4EDFFE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BF4028B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0AB84E3F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125E4B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4C32C6" w:rsidRPr="00AE294E" w14:paraId="35B72CA8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9E890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BFC7A1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FE55B7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F2AF3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963D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35E204AF" w14:textId="77777777" w:rsidTr="00240CAE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8F9E1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D706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15CE1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E9A0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6B7A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4DC37FF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D7D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2BE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704D02E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4A83" w14:textId="17663354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6CB7" w14:textId="6E77A079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C3F" w14:textId="630431CE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77FAB84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E83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6A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F6A6" w14:textId="7DAC7C68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F7B4" w14:textId="20414615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 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6D1D" w14:textId="6233D171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1AF40855" w14:textId="77777777" w:rsidTr="00240CAE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F486" w14:textId="39A8E560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r w:rsidR="00184F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1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30A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DB04" w14:textId="15A7792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</w:t>
            </w:r>
            <w:r w:rsidR="004268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27C2" w14:textId="2E1F614F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217CE023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9F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E5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4FA0" w14:textId="4F2E9AB1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AD07" w14:textId="2CE7F720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24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1C7" w14:textId="5B013541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5C741C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6778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4EB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BB4C" w14:textId="51068C70" w:rsidR="004C32C6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1825" w14:textId="75353D25" w:rsidR="004C32C6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0C7F" w14:textId="3362C2B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EA77D8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0AE6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E09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BD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659F" w14:textId="669FFEE4" w:rsidR="004C32C6" w:rsidRPr="00AE294E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7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41AD" w14:textId="49A7B658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491B9B9" w14:textId="77777777" w:rsidTr="00E1680C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DBF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65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C3F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FB0" w14:textId="7ABD9E2C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4 531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A9A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58EB551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ECEA65D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0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4"/>
      </w:tblGrid>
      <w:tr w:rsidR="004C32C6" w:rsidRPr="00AE294E" w14:paraId="279E3125" w14:textId="77777777" w:rsidTr="005B20C4">
        <w:trPr>
          <w:gridAfter w:val="1"/>
          <w:wAfter w:w="294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D111A2" w14:textId="78BF01FC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</w:t>
            </w:r>
            <w:r w:rsidR="009F1A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07B461AA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D0223E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BEA18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546AAC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36B9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B144A8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7B73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4" w:type="dxa"/>
          </w:tcPr>
          <w:p w14:paraId="6F14B017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4AFF0937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135B40" w14:textId="65FCD9C2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я</w:t>
            </w:r>
            <w:proofErr w:type="spellEnd"/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06B5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4287DA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638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EBE2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283D1944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532105F3" w14:textId="77777777" w:rsidTr="005B20C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11D3" w14:textId="2B3BD88F" w:rsidR="004C32C6" w:rsidRPr="00AE294E" w:rsidRDefault="00E1680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C3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4C3B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1054" w14:textId="34053BA2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34BE" w14:textId="1001C7F1" w:rsidR="004C32C6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33,3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B28C7" w14:textId="43926463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26382646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74569719" w14:textId="77777777" w:rsidTr="005B20C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E0FCC" w14:textId="51FA23F5" w:rsidR="004C32C6" w:rsidRPr="00AE294E" w:rsidRDefault="00E1680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4C32C6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0DA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E930" w14:textId="4CAA9EF1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2D6CA" w14:textId="7431CEFC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9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6E311" w14:textId="4B1328E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1951DB4B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6291AB69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C102" w14:textId="41991DB4" w:rsidR="004C32C6" w:rsidRPr="00AE294E" w:rsidRDefault="000174F3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182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08E3A" w14:textId="2677FB67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D2807" w14:textId="1B814828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57008" w14:textId="4BB16A4F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0B7B46E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57F8FCFC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D7FB" w14:textId="11A827CA" w:rsidR="004C32C6" w:rsidRPr="00AE294E" w:rsidRDefault="000174F3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F5CD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DDA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CF337" w14:textId="6F78B46E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B55C1" w14:textId="1E9954D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6F59F9C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19F6FBE5" w14:textId="77777777" w:rsidTr="005B20C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3D2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6A7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55B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1824" w14:textId="36A5B6A9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8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E6C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4" w:type="dxa"/>
          </w:tcPr>
          <w:p w14:paraId="3AE262D9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A4A99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DE036A" w14:textId="77777777" w:rsidR="004C32C6" w:rsidRPr="00AE294E" w:rsidRDefault="004C32C6" w:rsidP="00764F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4C32C6" w:rsidRPr="00AE294E" w14:paraId="4A117C02" w14:textId="77777777" w:rsidTr="005B20C4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35B94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6A2CB5F4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CF40CE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А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5DDC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49E4F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E10709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D7A60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1F0A535C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48EF7ABE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4D410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C5BA1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819FF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6767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9562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1C60CEEF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2373D46E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B5A6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азмещению контейнерных площадок на внутриквартальных территория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66F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EE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495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44C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59" w:type="dxa"/>
          </w:tcPr>
          <w:p w14:paraId="38AB6CA5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07A13BF0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3550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E2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F71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91D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56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59" w:type="dxa"/>
          </w:tcPr>
          <w:p w14:paraId="5CE63C39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8528E0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427DE62D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F42D27" w14:textId="77777777" w:rsidR="004C32C6" w:rsidRPr="00AE294E" w:rsidRDefault="004C32C6" w:rsidP="004C32C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551C7078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75251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4C32C6" w:rsidRPr="00AE294E" w14:paraId="0FFA6F5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137D4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9B9731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812DF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CC68A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4D8341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5383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56B9537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8D9FC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6E928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9BA442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5437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8C76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F254A6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32C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1D2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C7F" w14:textId="3B0D33CC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A98" w14:textId="0009856A" w:rsidR="004C32C6" w:rsidRPr="00AE294E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0017" w14:textId="251AC92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868156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EF1" w14:textId="77777777" w:rsidR="004C32C6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Восстановительная стоимость </w:t>
            </w:r>
            <w:r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5C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43B7" w14:textId="77777777" w:rsidR="004C32C6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70A9" w14:textId="7E2D519E" w:rsidR="004C32C6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4C3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189" w14:textId="09D82D5A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42E0E57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A55B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54B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DA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932" w14:textId="5B907793" w:rsidR="004C32C6" w:rsidRPr="00AE294E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C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8D0CA5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CF06FD0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FE351B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67182E51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48560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4C32C6" w:rsidRPr="00AE294E" w14:paraId="0A38E022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B5BE0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848F6C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2F118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BFF92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9C52A5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F67D7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4AA4FE4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FB22E9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77251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6415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956E9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C145F2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0C4C52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A776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4202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3A2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ED187" w14:textId="6D46496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</w:t>
            </w:r>
            <w:r w:rsidR="0086412C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E137" w14:textId="3CF8F6A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5AF923A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88F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3C9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F95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6C96B80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E93F8" w14:textId="0A437D6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</w:t>
            </w:r>
            <w:r w:rsidR="0086412C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908C" w14:textId="6EB2DCE3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75D58B9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7A83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B9F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684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82AA" w14:textId="7E6FA870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0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BA07" w14:textId="0CCB0E9E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4C32C6" w:rsidRPr="00AE294E" w14:paraId="02BC5F4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F83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2FC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A32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51D6A" w14:textId="4F065BB0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 2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2F2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FA0451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2886253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30CD24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266"/>
        <w:gridCol w:w="2411"/>
        <w:gridCol w:w="2409"/>
        <w:gridCol w:w="2125"/>
      </w:tblGrid>
      <w:tr w:rsidR="004C32C6" w:rsidRPr="00AE294E" w14:paraId="4027ECA7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3AA065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*</w:t>
            </w:r>
          </w:p>
        </w:tc>
      </w:tr>
      <w:tr w:rsidR="004C32C6" w:rsidRPr="00AE294E" w14:paraId="6C58D73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AE91B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190B8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5DBD8B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14BCF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6CA154B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3B272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50FEA1C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44EB44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024F78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5AF782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1810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DCC1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0F8A87B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0CB3F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Осуществление работ по проведению паспортизации территорий зеленых насаждений общего пользования местного знач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2111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5A99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70B3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5701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  <w:tr w:rsidR="004C32C6" w:rsidRPr="00AE294E" w14:paraId="641CE8B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52B08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0AA8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B922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1CA9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5CB1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4190A53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FADFB6E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093664E" w14:textId="77777777" w:rsidR="004C32C6" w:rsidRPr="00AE294E" w:rsidRDefault="004C32C6" w:rsidP="004C32C6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266"/>
        <w:gridCol w:w="2411"/>
        <w:gridCol w:w="2409"/>
        <w:gridCol w:w="2125"/>
      </w:tblGrid>
      <w:tr w:rsidR="0086412C" w:rsidRPr="00AE294E" w14:paraId="793372A3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2D62C8" w14:textId="1A25277C" w:rsidR="0086412C" w:rsidRPr="00AE294E" w:rsidRDefault="00C04D00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C04D0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  <w:r w:rsidR="0086412C"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86412C" w:rsidRPr="00AE294E" w14:paraId="4B28A88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C1CB34" w14:textId="5765219B" w:rsidR="0086412C" w:rsidRPr="00AE294E" w:rsidRDefault="0086412C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69D6AA0" w14:textId="77777777" w:rsidR="0086412C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01042B5" w14:textId="77777777" w:rsidR="0086412C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DBF7A4" w14:textId="77777777" w:rsidR="0086412C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03B818E9" w14:textId="77777777" w:rsidR="0086412C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A05D50" w14:textId="77777777" w:rsidR="0086412C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86412C" w:rsidRPr="00AE294E" w14:paraId="760BA79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D5C3B7" w14:textId="77777777" w:rsidR="0086412C" w:rsidRPr="00AE294E" w:rsidRDefault="0086412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C235AC" w14:textId="77777777" w:rsidR="0086412C" w:rsidRPr="00AE294E" w:rsidRDefault="0086412C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91DA6F" w14:textId="77777777" w:rsidR="0086412C" w:rsidRPr="00AE294E" w:rsidRDefault="0086412C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8AB8" w14:textId="77777777" w:rsidR="0086412C" w:rsidRPr="00AE294E" w:rsidRDefault="0086412C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B01A" w14:textId="77777777" w:rsidR="0086412C" w:rsidRPr="00AE294E" w:rsidRDefault="0086412C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412C" w:rsidRPr="00AE294E" w14:paraId="4C23D19E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84283" w14:textId="164517C4" w:rsidR="0086412C" w:rsidRPr="00AE294E" w:rsidRDefault="0086412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Осуществление работ по </w:t>
            </w:r>
            <w:r w:rsidR="00C04D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ормлению внутриквартальных территорий к новогодним праздника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C7786" w14:textId="5F34A29A" w:rsidR="0086412C" w:rsidRPr="00C04D00" w:rsidRDefault="00C04D00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24B03" w14:textId="483BE5B5" w:rsidR="0086412C" w:rsidRPr="00C04D00" w:rsidRDefault="00C04D00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48B54" w14:textId="22A2BCF2" w:rsidR="0086412C" w:rsidRPr="00C04D00" w:rsidRDefault="00C04D00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1FC2B" w14:textId="18C3CDD4" w:rsidR="0086412C" w:rsidRPr="00AE294E" w:rsidRDefault="00C04D00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86412C" w:rsidRPr="00AE294E" w14:paraId="32614698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D65A1" w14:textId="77777777" w:rsidR="0086412C" w:rsidRPr="00AE294E" w:rsidRDefault="0086412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0930E" w14:textId="77777777" w:rsidR="0086412C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63116" w14:textId="77777777" w:rsidR="0086412C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61140" w14:textId="2B54C68F" w:rsidR="0086412C" w:rsidRPr="00C04D00" w:rsidRDefault="00C04D00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0B2A0" w14:textId="77777777" w:rsidR="0086412C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8DDFDF9" w14:textId="77777777" w:rsidR="0086412C" w:rsidRPr="00AE294E" w:rsidRDefault="0086412C" w:rsidP="0086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27F1DB1" w14:textId="3C228FB1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610665" w14:textId="233EFE8D" w:rsidR="009F1A25" w:rsidRDefault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367B7B" w14:textId="77777777" w:rsidR="0088789E" w:rsidRDefault="0088789E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D68BD6" w14:textId="20A983EA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3DBF693C" w14:textId="77777777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334EA20" w14:textId="77777777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06CAD4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2FA014F0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2B500093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3732C286" w14:textId="77777777" w:rsidR="009F1A25" w:rsidRPr="00AE294E" w:rsidRDefault="009F1A25" w:rsidP="009F1A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315D4E38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38E9561" w14:textId="5A211B4B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70059EAD" w14:textId="77777777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A53707" w14:textId="5229965F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373CDBD7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58CA40E9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CA87D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37B6C60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290382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A787C6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B493DA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CF1F6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F3EC2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7CB9DC5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7765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E4079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038B1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A2EA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BA82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2D0D85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3B5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FE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19CE" w14:textId="20E9676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F23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883" w14:textId="4EB8611D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г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9F1A25" w:rsidRPr="00AE294E" w14:paraId="1B3ED07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7C7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1C6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3EB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65A" w14:textId="3AAB470E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9F1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  <w:r w:rsidR="009F1A25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7E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D09DB4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53EE3E0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B8C7EA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257E9570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DA370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9F1A25" w:rsidRPr="00AE294E" w14:paraId="1FEF5DFB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37A782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621D41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D209C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CD596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EB9CE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5005E3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F516AA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733F3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EBF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BCB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99E9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5917CF1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39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A5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97CC" w14:textId="061DDC9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412E" w14:textId="62A39F4B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 15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53E8" w14:textId="4C4CBA5B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6469617" w14:textId="77777777" w:rsidTr="00240CAE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56BD" w14:textId="63F75250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8A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F82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A58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C579" w14:textId="35F45D29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00B8556B" w14:textId="77777777" w:rsidTr="00240CAE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AFBE" w14:textId="67677BEE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FF7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4CD" w14:textId="1B5DE64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86F3" w14:textId="035A0CFF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73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D007" w14:textId="6716395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3E1E2E1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82D" w14:textId="0E2A76F0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9E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4DC2" w14:textId="4091AE1D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0490" w14:textId="492AFBB4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0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D02B" w14:textId="25F0D670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42CC0FF3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A2BD" w14:textId="35AD48A4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DB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FB" w14:textId="5E9569F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3DA4" w14:textId="4919C70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17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8DC" w14:textId="1CD32F0C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91917CE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C4F" w14:textId="4ED455AB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BCD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F9D" w14:textId="52B9FC74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1363" w14:textId="01B32C52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B67F" w14:textId="7322816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04E1BA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270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834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95D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B757" w14:textId="7D20D87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 47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7B1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F88E09D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11DD149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6AF2F2CD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F2A6B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9F1A25" w:rsidRPr="00AE294E" w14:paraId="68777E6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599C6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1237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4A20C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D7A9D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9B5E2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DC903BA" w14:textId="77777777" w:rsidTr="00240CAE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38C81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60638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D64D9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7743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193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891608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E6BE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B74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5243F7B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214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6762" w14:textId="2CFBE9A6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9F1A2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E454" w14:textId="518B395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374DDF5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F81B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EE3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759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CBB" w14:textId="1C7DFE90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 000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5613" w14:textId="28AC2DB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5F1C6F7" w14:textId="77777777" w:rsidTr="00240CAE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98B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р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E16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04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1E3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BA9D" w14:textId="376F555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6A9E59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8D5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3AD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328" w14:textId="5E64C6DA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2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B957" w14:textId="0F740A54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2734" w14:textId="16051292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2F026E9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4D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DC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DD76" w14:textId="77777777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CB1C" w14:textId="41734AD8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73D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9CE" w14:textId="0DB70D9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5E5D610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2A4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E0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05C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8555" w14:textId="57B20068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B06" w14:textId="5ADD1E4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035821D3" w14:textId="77777777" w:rsidTr="00240CAE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E83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848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D9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12E" w14:textId="32212CA3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 24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AE2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7165C77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FE61FA3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9"/>
      </w:tblGrid>
      <w:tr w:rsidR="009F1A25" w:rsidRPr="00AE294E" w14:paraId="56B15356" w14:textId="77777777" w:rsidTr="0088789E">
        <w:trPr>
          <w:gridAfter w:val="1"/>
          <w:wAfter w:w="299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58AB5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65A2B098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D6EF51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A7F7E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E2DF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96166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07E7283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FDBC6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9" w:type="dxa"/>
          </w:tcPr>
          <w:p w14:paraId="2631F578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4EA1814F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5D934F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E8FA3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4ED5E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2F0C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E1F6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" w:type="dxa"/>
          </w:tcPr>
          <w:p w14:paraId="64F964EB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05F7300" w14:textId="77777777" w:rsidTr="0088789E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89CB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FF4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1E1B1" w14:textId="0FC9CAD2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C2528" w14:textId="562461B6" w:rsidR="009F1A25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15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A51EA" w14:textId="5FB03A0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9" w:type="dxa"/>
          </w:tcPr>
          <w:p w14:paraId="64454470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31DB75A1" w14:textId="77777777" w:rsidTr="0088789E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9991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565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F715C" w14:textId="5D66FA4B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CD401" w14:textId="75835D9E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DEE53" w14:textId="7BB61BB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9" w:type="dxa"/>
          </w:tcPr>
          <w:p w14:paraId="39ACB654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302C073F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756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1016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B877" w14:textId="7ACEC6AB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8439" w14:textId="6E991E7B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15420" w14:textId="5B319D5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9" w:type="dxa"/>
          </w:tcPr>
          <w:p w14:paraId="3E752C29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12590FC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DA60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C4A3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8532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A24C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2CA6E" w14:textId="514FF3B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9" w:type="dxa"/>
          </w:tcPr>
          <w:p w14:paraId="7A0C9E65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C74C70A" w14:textId="77777777" w:rsidTr="0088789E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FCF9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A5B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0FD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60B5" w14:textId="02B44244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893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EE4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9" w:type="dxa"/>
          </w:tcPr>
          <w:p w14:paraId="67D7CA32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04B389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A684DA2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9F1A25" w:rsidRPr="00AE294E" w14:paraId="6C68F2B8" w14:textId="77777777" w:rsidTr="0088789E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7728E6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574D80C2" w14:textId="77777777" w:rsidTr="0088789E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345DBB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А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0FC7D2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15A90D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7481F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AAE17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30982198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43EFF8E8" w14:textId="77777777" w:rsidTr="0088789E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5189B0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1BFE6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FB8A9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70BE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FC58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46339535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7DF27539" w14:textId="77777777" w:rsidTr="0088789E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B046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азмещению контейнерных площадок на внутриквартальных территория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5F0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2AB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926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D83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59" w:type="dxa"/>
          </w:tcPr>
          <w:p w14:paraId="3D68F101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21E396FC" w14:textId="77777777" w:rsidTr="0088789E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FEF2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71D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1C7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1FD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DC9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59" w:type="dxa"/>
          </w:tcPr>
          <w:p w14:paraId="0A956F82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40356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07A0C027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F85DB4" w14:textId="77777777" w:rsidR="009F1A25" w:rsidRPr="00AE294E" w:rsidRDefault="009F1A25" w:rsidP="009F1A2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7E057212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2F8B7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9F1A25" w:rsidRPr="00AE294E" w14:paraId="2373BD7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F61EB1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04336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35051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0CA7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6634679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77BBF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41B2D31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384EEE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38CBF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F68659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CB38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D06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994833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AF2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C4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D469" w14:textId="5B8DA888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9378" w14:textId="5D9439E0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6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579" w14:textId="1918705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9EE2B93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763" w14:textId="77777777" w:rsidR="009F1A25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Восстановительная стоимость </w:t>
            </w:r>
            <w:r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48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C499" w14:textId="77777777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DBFD" w14:textId="443A4B5E" w:rsidR="009F1A25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5628" w14:textId="18821754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498BD33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8796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4F8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8CD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E0B0" w14:textId="554516A2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 1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657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337D71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66006F5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F7B39A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5A24D0DE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B2098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9F1A25" w:rsidRPr="00AE294E" w14:paraId="36E4F4D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6DB767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21D3B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C30F0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23942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16F82AA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989649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62D7E63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91728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E2CAFB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91CC4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56E2D7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90F2C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4FD13D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E1DF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DD97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7F9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FFF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B791" w14:textId="25C1FCAC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2095CC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C51F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A2D2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D4F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71CE0D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6AC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5518" w14:textId="11C99A05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2E9740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F6B6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D9BB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1E5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89D4" w14:textId="5A530FB9" w:rsidR="009F1A25" w:rsidRPr="00AE294E" w:rsidRDefault="00DE68C7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9F1A25">
              <w:rPr>
                <w:rFonts w:ascii="Times New Roman" w:hAnsi="Times New Roman"/>
                <w:sz w:val="26"/>
                <w:szCs w:val="26"/>
                <w:lang w:eastAsia="ru-RU"/>
              </w:rPr>
              <w:t>80</w:t>
            </w:r>
            <w:r w:rsidR="009F1A25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7A09" w14:textId="245EA505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9F1A25" w:rsidRPr="00AE294E" w14:paraId="19D8A4EB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F255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6CC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46E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6E6C" w14:textId="06F44322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DE68C7">
              <w:rPr>
                <w:rFonts w:ascii="Times New Roman" w:hAnsi="Times New Roman" w:cs="Times New Roman"/>
                <w:b/>
                <w:sz w:val="26"/>
                <w:szCs w:val="26"/>
              </w:rPr>
              <w:t> 3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1294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273B7A0E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FC624C8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7DE140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266"/>
        <w:gridCol w:w="2411"/>
        <w:gridCol w:w="2409"/>
        <w:gridCol w:w="2125"/>
      </w:tblGrid>
      <w:tr w:rsidR="009F1A25" w:rsidRPr="00AE294E" w14:paraId="0F5A553F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3730D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*</w:t>
            </w:r>
          </w:p>
        </w:tc>
      </w:tr>
      <w:tr w:rsidR="009F1A25" w:rsidRPr="00AE294E" w14:paraId="4A231F9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8505F7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542916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5D1BB0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00800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03CD594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DA4F5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AFFF40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7EB86B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75CA4B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DE8EE4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8D08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3B55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36AD7EB8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1D40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Осуществление работ по проведению паспортизации территорий зеленых насаждений общего пользования местного знач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0442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3285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F76D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BE0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  <w:tr w:rsidR="009F1A25" w:rsidRPr="00AE294E" w14:paraId="5144155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320B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A544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0458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C06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E0FE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BF45678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7A61096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D71FEA" w14:textId="77777777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266"/>
        <w:gridCol w:w="2411"/>
        <w:gridCol w:w="2409"/>
        <w:gridCol w:w="2125"/>
      </w:tblGrid>
      <w:tr w:rsidR="009F1A25" w:rsidRPr="00AE294E" w14:paraId="16C36D11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F00A2E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C04D0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557C6A21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3BDD4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DA5885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26B983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BB5B6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12AF88E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245FC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30FA0EE3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005D6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0C74CA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E93596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8AEA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2188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49F54102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9E1F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Осуществление работ п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ормлению внутриквартальных территорий к новогодним праздника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DE5B1" w14:textId="77777777" w:rsidR="009F1A25" w:rsidRPr="00C04D00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9CE6" w14:textId="77777777" w:rsidR="009F1A25" w:rsidRPr="00C04D00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D2F73" w14:textId="77777777" w:rsidR="009F1A25" w:rsidRPr="00C04D00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2070D" w14:textId="7AE7B7FA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9F1A25" w:rsidRPr="00AE294E" w14:paraId="425D668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BC7E9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1BD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6246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E8132" w14:textId="77777777" w:rsidR="009F1A25" w:rsidRPr="00C04D00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F1AA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344E4C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5AC84FD" w14:textId="77777777" w:rsidR="009F1A25" w:rsidRPr="00DB679C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B820FE" w14:textId="77777777" w:rsidR="009F1A25" w:rsidRPr="00DB679C" w:rsidRDefault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9F1A25" w:rsidRPr="00DB679C">
      <w:pgSz w:w="16838" w:h="11906" w:orient="landscape"/>
      <w:pgMar w:top="1134" w:right="851" w:bottom="709" w:left="2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12"/>
    <w:rsid w:val="00011411"/>
    <w:rsid w:val="00012BED"/>
    <w:rsid w:val="000174F3"/>
    <w:rsid w:val="00037C6B"/>
    <w:rsid w:val="000432DC"/>
    <w:rsid w:val="00053FD5"/>
    <w:rsid w:val="0006132E"/>
    <w:rsid w:val="00071A04"/>
    <w:rsid w:val="00073DA1"/>
    <w:rsid w:val="000944EB"/>
    <w:rsid w:val="000A5DDE"/>
    <w:rsid w:val="000C780A"/>
    <w:rsid w:val="000E598C"/>
    <w:rsid w:val="00104702"/>
    <w:rsid w:val="00116A9E"/>
    <w:rsid w:val="0012062F"/>
    <w:rsid w:val="00121230"/>
    <w:rsid w:val="00121848"/>
    <w:rsid w:val="00124DC7"/>
    <w:rsid w:val="00130B3E"/>
    <w:rsid w:val="00144FD3"/>
    <w:rsid w:val="00147A1C"/>
    <w:rsid w:val="001508F9"/>
    <w:rsid w:val="0015355E"/>
    <w:rsid w:val="00153C77"/>
    <w:rsid w:val="00155C12"/>
    <w:rsid w:val="0015650E"/>
    <w:rsid w:val="0017020F"/>
    <w:rsid w:val="001839CC"/>
    <w:rsid w:val="00184F01"/>
    <w:rsid w:val="001B5BB2"/>
    <w:rsid w:val="001C0AAB"/>
    <w:rsid w:val="001E6302"/>
    <w:rsid w:val="001F48A9"/>
    <w:rsid w:val="0020072C"/>
    <w:rsid w:val="00255123"/>
    <w:rsid w:val="002705AB"/>
    <w:rsid w:val="00270A65"/>
    <w:rsid w:val="00274309"/>
    <w:rsid w:val="0029415B"/>
    <w:rsid w:val="00294392"/>
    <w:rsid w:val="00296766"/>
    <w:rsid w:val="002B08E6"/>
    <w:rsid w:val="002B2AD8"/>
    <w:rsid w:val="002C21D3"/>
    <w:rsid w:val="002D3E0C"/>
    <w:rsid w:val="00313551"/>
    <w:rsid w:val="00327D07"/>
    <w:rsid w:val="003338E5"/>
    <w:rsid w:val="00337B85"/>
    <w:rsid w:val="0034427E"/>
    <w:rsid w:val="00347CAA"/>
    <w:rsid w:val="0036518F"/>
    <w:rsid w:val="00381BB2"/>
    <w:rsid w:val="00394367"/>
    <w:rsid w:val="0039680D"/>
    <w:rsid w:val="003B1682"/>
    <w:rsid w:val="003C7043"/>
    <w:rsid w:val="003D2D17"/>
    <w:rsid w:val="003E0C39"/>
    <w:rsid w:val="003E683D"/>
    <w:rsid w:val="003F0B6A"/>
    <w:rsid w:val="003F33F7"/>
    <w:rsid w:val="003F53D1"/>
    <w:rsid w:val="00400666"/>
    <w:rsid w:val="00403A63"/>
    <w:rsid w:val="00413997"/>
    <w:rsid w:val="004140B2"/>
    <w:rsid w:val="00414C3E"/>
    <w:rsid w:val="0042689B"/>
    <w:rsid w:val="00431120"/>
    <w:rsid w:val="00440961"/>
    <w:rsid w:val="0044285D"/>
    <w:rsid w:val="00444024"/>
    <w:rsid w:val="004455FF"/>
    <w:rsid w:val="00456691"/>
    <w:rsid w:val="00457ED3"/>
    <w:rsid w:val="00461BF9"/>
    <w:rsid w:val="004674CB"/>
    <w:rsid w:val="004717F0"/>
    <w:rsid w:val="0048177C"/>
    <w:rsid w:val="00481C87"/>
    <w:rsid w:val="00492DB3"/>
    <w:rsid w:val="004A750C"/>
    <w:rsid w:val="004C2D0B"/>
    <w:rsid w:val="004C32C6"/>
    <w:rsid w:val="004D1816"/>
    <w:rsid w:val="004E0D95"/>
    <w:rsid w:val="004E26E0"/>
    <w:rsid w:val="004F12F1"/>
    <w:rsid w:val="0051773F"/>
    <w:rsid w:val="00520822"/>
    <w:rsid w:val="0053415C"/>
    <w:rsid w:val="0054517B"/>
    <w:rsid w:val="00551311"/>
    <w:rsid w:val="00575CC4"/>
    <w:rsid w:val="0059481F"/>
    <w:rsid w:val="005B20C4"/>
    <w:rsid w:val="005D13CE"/>
    <w:rsid w:val="005E6AB5"/>
    <w:rsid w:val="005E6F64"/>
    <w:rsid w:val="005F59BA"/>
    <w:rsid w:val="00601BFE"/>
    <w:rsid w:val="00615742"/>
    <w:rsid w:val="00632F72"/>
    <w:rsid w:val="00654C82"/>
    <w:rsid w:val="00664258"/>
    <w:rsid w:val="006863F0"/>
    <w:rsid w:val="00693908"/>
    <w:rsid w:val="006B307D"/>
    <w:rsid w:val="006B4B52"/>
    <w:rsid w:val="006C2702"/>
    <w:rsid w:val="006E4DD9"/>
    <w:rsid w:val="007120A2"/>
    <w:rsid w:val="00721B2D"/>
    <w:rsid w:val="00755D35"/>
    <w:rsid w:val="00756A7B"/>
    <w:rsid w:val="00764F1E"/>
    <w:rsid w:val="00792752"/>
    <w:rsid w:val="007933AF"/>
    <w:rsid w:val="007955BF"/>
    <w:rsid w:val="007A5488"/>
    <w:rsid w:val="007C4D7C"/>
    <w:rsid w:val="007E1012"/>
    <w:rsid w:val="007E3414"/>
    <w:rsid w:val="007E4FC7"/>
    <w:rsid w:val="007F08FF"/>
    <w:rsid w:val="00835288"/>
    <w:rsid w:val="00846128"/>
    <w:rsid w:val="008554C7"/>
    <w:rsid w:val="0086412C"/>
    <w:rsid w:val="00865A05"/>
    <w:rsid w:val="00875EC9"/>
    <w:rsid w:val="00876D6D"/>
    <w:rsid w:val="0088789E"/>
    <w:rsid w:val="0089416C"/>
    <w:rsid w:val="008978FD"/>
    <w:rsid w:val="008C6BF5"/>
    <w:rsid w:val="008C6FE2"/>
    <w:rsid w:val="008C7ECB"/>
    <w:rsid w:val="008E109E"/>
    <w:rsid w:val="008E56F7"/>
    <w:rsid w:val="008F1C0F"/>
    <w:rsid w:val="00912A69"/>
    <w:rsid w:val="00927ADD"/>
    <w:rsid w:val="009308A1"/>
    <w:rsid w:val="00937646"/>
    <w:rsid w:val="009543D4"/>
    <w:rsid w:val="00961DAA"/>
    <w:rsid w:val="00964D7F"/>
    <w:rsid w:val="00965A20"/>
    <w:rsid w:val="00982571"/>
    <w:rsid w:val="009A1223"/>
    <w:rsid w:val="009B470C"/>
    <w:rsid w:val="009B6268"/>
    <w:rsid w:val="009C08F0"/>
    <w:rsid w:val="009F1A25"/>
    <w:rsid w:val="009F41D0"/>
    <w:rsid w:val="00A06F5B"/>
    <w:rsid w:val="00A10767"/>
    <w:rsid w:val="00A13E51"/>
    <w:rsid w:val="00A20492"/>
    <w:rsid w:val="00A25D57"/>
    <w:rsid w:val="00A3193F"/>
    <w:rsid w:val="00A34059"/>
    <w:rsid w:val="00A35225"/>
    <w:rsid w:val="00A35C6D"/>
    <w:rsid w:val="00A377C9"/>
    <w:rsid w:val="00A37CEB"/>
    <w:rsid w:val="00A42178"/>
    <w:rsid w:val="00A57DE8"/>
    <w:rsid w:val="00A67861"/>
    <w:rsid w:val="00AB4D65"/>
    <w:rsid w:val="00AC218F"/>
    <w:rsid w:val="00AC6EBE"/>
    <w:rsid w:val="00AD2177"/>
    <w:rsid w:val="00AD6846"/>
    <w:rsid w:val="00AE294E"/>
    <w:rsid w:val="00AE4152"/>
    <w:rsid w:val="00B12041"/>
    <w:rsid w:val="00B21F6B"/>
    <w:rsid w:val="00B24866"/>
    <w:rsid w:val="00B33E47"/>
    <w:rsid w:val="00B56DD1"/>
    <w:rsid w:val="00B74EF1"/>
    <w:rsid w:val="00B75D06"/>
    <w:rsid w:val="00B7688C"/>
    <w:rsid w:val="00BA279D"/>
    <w:rsid w:val="00BC0B16"/>
    <w:rsid w:val="00BC29EE"/>
    <w:rsid w:val="00BF01CC"/>
    <w:rsid w:val="00BF01F5"/>
    <w:rsid w:val="00C00933"/>
    <w:rsid w:val="00C04D00"/>
    <w:rsid w:val="00C17E73"/>
    <w:rsid w:val="00C279BF"/>
    <w:rsid w:val="00C5272E"/>
    <w:rsid w:val="00C533B0"/>
    <w:rsid w:val="00C64C61"/>
    <w:rsid w:val="00C70602"/>
    <w:rsid w:val="00C76FEA"/>
    <w:rsid w:val="00C96927"/>
    <w:rsid w:val="00CA54C6"/>
    <w:rsid w:val="00CA7671"/>
    <w:rsid w:val="00CB389F"/>
    <w:rsid w:val="00CC1CFB"/>
    <w:rsid w:val="00CD056B"/>
    <w:rsid w:val="00CD5376"/>
    <w:rsid w:val="00CF209A"/>
    <w:rsid w:val="00CF7A86"/>
    <w:rsid w:val="00D02281"/>
    <w:rsid w:val="00D126DE"/>
    <w:rsid w:val="00D1599E"/>
    <w:rsid w:val="00D15FDB"/>
    <w:rsid w:val="00D215F6"/>
    <w:rsid w:val="00D31ADF"/>
    <w:rsid w:val="00D32CAF"/>
    <w:rsid w:val="00D34508"/>
    <w:rsid w:val="00D37C85"/>
    <w:rsid w:val="00D410C2"/>
    <w:rsid w:val="00D46930"/>
    <w:rsid w:val="00D76942"/>
    <w:rsid w:val="00D963B6"/>
    <w:rsid w:val="00DB679C"/>
    <w:rsid w:val="00DC0C82"/>
    <w:rsid w:val="00DD12FB"/>
    <w:rsid w:val="00DE64A9"/>
    <w:rsid w:val="00DE68C7"/>
    <w:rsid w:val="00DF735A"/>
    <w:rsid w:val="00E11E7A"/>
    <w:rsid w:val="00E1680C"/>
    <w:rsid w:val="00E22BAF"/>
    <w:rsid w:val="00E33895"/>
    <w:rsid w:val="00E4466B"/>
    <w:rsid w:val="00E45BB3"/>
    <w:rsid w:val="00E4600C"/>
    <w:rsid w:val="00E71E3B"/>
    <w:rsid w:val="00E97008"/>
    <w:rsid w:val="00E977CD"/>
    <w:rsid w:val="00EA3646"/>
    <w:rsid w:val="00EA4DC2"/>
    <w:rsid w:val="00EC4F96"/>
    <w:rsid w:val="00EC7505"/>
    <w:rsid w:val="00ED4D77"/>
    <w:rsid w:val="00EF3E1F"/>
    <w:rsid w:val="00F02BB0"/>
    <w:rsid w:val="00F0717C"/>
    <w:rsid w:val="00F07FC4"/>
    <w:rsid w:val="00F458D4"/>
    <w:rsid w:val="00F46564"/>
    <w:rsid w:val="00F6093F"/>
    <w:rsid w:val="00F730A7"/>
    <w:rsid w:val="00F755A5"/>
    <w:rsid w:val="00FA545E"/>
    <w:rsid w:val="00FA7220"/>
    <w:rsid w:val="00FB44FF"/>
    <w:rsid w:val="00FB5200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C4995C62-C6BD-4BA6-9F91-7562A0E1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D2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2D58-81A8-4C16-B5BA-DBB1CDDF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4</Pages>
  <Words>6958</Words>
  <Characters>3966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0</cp:revision>
  <cp:lastPrinted>2022-11-11T11:14:00Z</cp:lastPrinted>
  <dcterms:created xsi:type="dcterms:W3CDTF">2022-11-11T09:22:00Z</dcterms:created>
  <dcterms:modified xsi:type="dcterms:W3CDTF">2024-03-22T1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